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AD27" w14:textId="7777777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2C9219C0" w14:textId="7BF2AE9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 xml:space="preserve"> БЕЛОРУССКИЙ ГОСУДАРСТВЕННЫЙ УНИВЕРСИТЕТ</w:t>
      </w:r>
    </w:p>
    <w:p w14:paraId="48CC053D" w14:textId="7777777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14:paraId="123F3FA5" w14:textId="43A26A12" w:rsidR="000C51D2" w:rsidRPr="003E001B" w:rsidRDefault="000D2147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FC93F9C" w14:textId="3863AC68" w:rsidR="000C51D2" w:rsidRPr="003E001B" w:rsidRDefault="000D2147" w:rsidP="00234BC4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  <w:r w:rsidR="00234BC4">
        <w:rPr>
          <w:rFonts w:ascii="Times New Roman" w:hAnsi="Times New Roman" w:cs="Times New Roman"/>
          <w:sz w:val="28"/>
          <w:szCs w:val="28"/>
        </w:rPr>
        <w:t xml:space="preserve"> </w:t>
      </w: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3DD59F3A" w:rsidR="000C51D2" w:rsidRPr="003E001B" w:rsidRDefault="00DA5E2C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Е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ФФУЗИ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ИЦ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НИТНОЙ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ЖИДКОСТ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В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НЕОДНОРОДНОМ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МАГНИТНОМ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234BC4">
      <w:pPr>
        <w:ind w:right="2976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234BC4">
      <w:pPr>
        <w:ind w:right="2976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43A792B2" w14:textId="17AABDCB" w:rsidR="000D2147" w:rsidRPr="003E001B" w:rsidRDefault="000D2147" w:rsidP="00234BC4">
      <w:pPr>
        <w:ind w:right="1700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  <w:r w:rsidR="00234B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26E0ACB" w14:textId="22A0D096" w:rsidR="00472062" w:rsidRPr="004409F7" w:rsidRDefault="004409F7" w:rsidP="00472062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59D78016" w14:textId="77777777" w:rsidR="00F25F6A" w:rsidRPr="00835B9C" w:rsidRDefault="00F25F6A" w:rsidP="00835B9C">
      <w:pPr>
        <w:rPr>
          <w:rFonts w:ascii="Times New Roman" w:hAnsi="Times New Roman" w:cs="Times New Roman"/>
          <w:sz w:val="28"/>
        </w:rPr>
      </w:pPr>
    </w:p>
    <w:p w14:paraId="13581426" w14:textId="03C5AEC0" w:rsidR="004409F7" w:rsidRPr="0023700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6122FD">
        <w:rPr>
          <w:b w:val="0"/>
          <w:sz w:val="28"/>
          <w:szCs w:val="28"/>
          <w:lang w:val="be-BY"/>
        </w:rPr>
        <w:t>4</w:t>
      </w:r>
      <w:r w:rsidR="00BF61BE">
        <w:rPr>
          <w:b w:val="0"/>
          <w:sz w:val="28"/>
          <w:szCs w:val="28"/>
          <w:lang w:val="be-BY"/>
        </w:rPr>
        <w:t>1</w:t>
      </w:r>
      <w:r>
        <w:rPr>
          <w:b w:val="0"/>
          <w:sz w:val="28"/>
          <w:szCs w:val="28"/>
        </w:rPr>
        <w:t xml:space="preserve"> с</w:t>
      </w:r>
      <w:r w:rsidR="00C44E42">
        <w:rPr>
          <w:b w:val="0"/>
          <w:sz w:val="28"/>
          <w:szCs w:val="28"/>
        </w:rPr>
        <w:t>траниц</w:t>
      </w:r>
      <w:r w:rsidR="00AB4F6D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, </w:t>
      </w:r>
      <w:r w:rsidR="00C44E42">
        <w:rPr>
          <w:b w:val="0"/>
          <w:sz w:val="28"/>
          <w:szCs w:val="28"/>
        </w:rPr>
        <w:t xml:space="preserve">2 таблицы, </w:t>
      </w:r>
      <w:r w:rsidR="00BF61B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</w:t>
      </w:r>
      <w:r w:rsidR="00D12351">
        <w:rPr>
          <w:b w:val="0"/>
          <w:sz w:val="28"/>
          <w:szCs w:val="28"/>
        </w:rPr>
        <w:t>рисунков</w:t>
      </w:r>
      <w:r>
        <w:rPr>
          <w:b w:val="0"/>
          <w:sz w:val="28"/>
          <w:szCs w:val="28"/>
        </w:rPr>
        <w:t xml:space="preserve">, </w:t>
      </w:r>
      <w:r w:rsidR="00E13679" w:rsidRPr="00E13679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 xml:space="preserve">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EF4D5A">
      <w:pPr>
        <w:pStyle w:val="af3"/>
        <w:spacing w:before="0" w:after="120" w:line="360" w:lineRule="exact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71C723FB" w14:textId="6236E6FA" w:rsid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>классическая задача</w:t>
      </w:r>
      <w:r w:rsidR="00D42130">
        <w:rPr>
          <w:b w:val="0"/>
          <w:sz w:val="28"/>
          <w:szCs w:val="28"/>
        </w:rPr>
        <w:t xml:space="preserve"> </w:t>
      </w:r>
      <w:proofErr w:type="spellStart"/>
      <w:r w:rsidR="00D42130">
        <w:rPr>
          <w:b w:val="0"/>
          <w:sz w:val="28"/>
          <w:szCs w:val="28"/>
        </w:rPr>
        <w:t>феррогидростатики</w:t>
      </w:r>
      <w:proofErr w:type="spellEnd"/>
      <w:r w:rsidR="00CA1325" w:rsidRPr="00CA1325">
        <w:rPr>
          <w:b w:val="0"/>
          <w:sz w:val="28"/>
          <w:szCs w:val="28"/>
        </w:rPr>
        <w:t xml:space="preserve">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.</w:t>
      </w:r>
      <w:r w:rsidR="00CA1325" w:rsidRPr="00BD75CB">
        <w:rPr>
          <w:sz w:val="28"/>
          <w:szCs w:val="28"/>
        </w:rPr>
        <w:t xml:space="preserve"> </w:t>
      </w:r>
    </w:p>
    <w:p w14:paraId="585AD757" w14:textId="6671338D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 xml:space="preserve">исследование влияния диффузии магнитных частиц на равновесные осесимметричные формы </w:t>
      </w:r>
      <w:r w:rsidR="009C42FE" w:rsidRPr="00CA1325">
        <w:rPr>
          <w:b w:val="0"/>
          <w:sz w:val="28"/>
          <w:szCs w:val="28"/>
        </w:rPr>
        <w:t xml:space="preserve">свободной </w:t>
      </w:r>
      <w:r w:rsidR="00CA1325" w:rsidRPr="00CA1325">
        <w:rPr>
          <w:b w:val="0"/>
          <w:sz w:val="28"/>
          <w:szCs w:val="28"/>
        </w:rPr>
        <w:t>поверхности магнитной жидкости.</w:t>
      </w:r>
    </w:p>
    <w:p w14:paraId="3003FEBF" w14:textId="4AE9613B" w:rsidR="004409F7" w:rsidRPr="00941956" w:rsidRDefault="00A61922" w:rsidP="007545C4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ходе работы рассматривается </w:t>
      </w:r>
      <w:r w:rsidR="00152A75">
        <w:rPr>
          <w:b w:val="0"/>
          <w:sz w:val="28"/>
          <w:szCs w:val="28"/>
        </w:rPr>
        <w:t>уравнение для нахождения равновесной формы магнитной жидкости с учётом неоднородной концентрации магнитных частиц в жидкости-носителе. С учётом граничных условий построена краевая задача, решение которой находится с помощью численных методов. Построены две разностные схемы для решения</w:t>
      </w:r>
      <w:r w:rsidR="007545C4">
        <w:rPr>
          <w:b w:val="0"/>
          <w:sz w:val="28"/>
          <w:szCs w:val="28"/>
        </w:rPr>
        <w:t xml:space="preserve"> поставленной задачи</w:t>
      </w:r>
      <w:r w:rsidR="00152A75">
        <w:rPr>
          <w:b w:val="0"/>
          <w:sz w:val="28"/>
          <w:szCs w:val="28"/>
        </w:rPr>
        <w:t xml:space="preserve"> и соответствующие им алгоритмы. Также производится сравнительный анализ численных результатов, полученных</w:t>
      </w:r>
      <w:r w:rsidR="007545C4">
        <w:rPr>
          <w:b w:val="0"/>
          <w:sz w:val="28"/>
          <w:szCs w:val="28"/>
        </w:rPr>
        <w:t xml:space="preserve"> при учёте неоднородности концентрации и без. Кроме того, рассматривается сравнение численных результатов, полученных разными алгоритмами, а также влияние основных входных параметров на форму свободной поверхности магнитной жидкости.</w:t>
      </w:r>
    </w:p>
    <w:p w14:paraId="2450AC92" w14:textId="6187CEF9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Результат</w:t>
      </w:r>
      <w:r w:rsidR="00463718">
        <w:rPr>
          <w:b w:val="0"/>
          <w:sz w:val="28"/>
          <w:szCs w:val="28"/>
        </w:rPr>
        <w:t>ом</w:t>
      </w:r>
      <w:r w:rsidRPr="00BF2376">
        <w:rPr>
          <w:b w:val="0"/>
          <w:sz w:val="28"/>
          <w:szCs w:val="28"/>
        </w:rPr>
        <w:t xml:space="preserve"> работы </w:t>
      </w:r>
      <w:r w:rsidR="00463718">
        <w:rPr>
          <w:b w:val="0"/>
          <w:sz w:val="28"/>
          <w:szCs w:val="28"/>
        </w:rPr>
        <w:t>являются</w:t>
      </w:r>
      <w:r w:rsidR="002811DB">
        <w:rPr>
          <w:b w:val="0"/>
          <w:sz w:val="28"/>
          <w:szCs w:val="28"/>
        </w:rPr>
        <w:t xml:space="preserve"> два</w:t>
      </w:r>
      <w:r w:rsidR="00CA1325" w:rsidRPr="00941956">
        <w:rPr>
          <w:b w:val="0"/>
          <w:sz w:val="28"/>
          <w:szCs w:val="28"/>
        </w:rPr>
        <w:t xml:space="preserve"> алгоритма</w:t>
      </w:r>
      <w:r w:rsidR="002811DB">
        <w:rPr>
          <w:b w:val="0"/>
          <w:sz w:val="28"/>
          <w:szCs w:val="28"/>
        </w:rPr>
        <w:t xml:space="preserve"> численного решения задачи </w:t>
      </w:r>
      <w:r w:rsidR="00CA1325">
        <w:rPr>
          <w:b w:val="0"/>
          <w:sz w:val="28"/>
          <w:szCs w:val="28"/>
        </w:rPr>
        <w:t>о влияни</w:t>
      </w:r>
      <w:r w:rsidR="002811DB">
        <w:rPr>
          <w:b w:val="0"/>
          <w:sz w:val="28"/>
          <w:szCs w:val="28"/>
        </w:rPr>
        <w:t>и</w:t>
      </w:r>
      <w:r w:rsidR="00CA1325">
        <w:rPr>
          <w:b w:val="0"/>
          <w:sz w:val="28"/>
          <w:szCs w:val="28"/>
        </w:rPr>
        <w:t xml:space="preserve"> концентрации частиц в магнитной жидкости на ее равновесную форму в неоднородном магнитном поле</w:t>
      </w:r>
      <w:r w:rsidR="002811DB">
        <w:rPr>
          <w:b w:val="0"/>
          <w:sz w:val="28"/>
          <w:szCs w:val="28"/>
        </w:rPr>
        <w:t xml:space="preserve"> вертикального проводника</w:t>
      </w:r>
      <w:r w:rsidR="00463718">
        <w:rPr>
          <w:b w:val="0"/>
          <w:sz w:val="28"/>
          <w:szCs w:val="28"/>
        </w:rPr>
        <w:t>, а также компьютерная программа, реализующая полученные алгоритмы</w:t>
      </w:r>
      <w:r w:rsidRPr="00941956">
        <w:rPr>
          <w:b w:val="0"/>
          <w:sz w:val="28"/>
          <w:szCs w:val="28"/>
        </w:rPr>
        <w:t>.</w:t>
      </w:r>
    </w:p>
    <w:p w14:paraId="321C1068" w14:textId="48D35718" w:rsidR="00151341" w:rsidRDefault="00151341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ластью применения являются </w:t>
      </w:r>
      <w:r w:rsidR="00BC7E05">
        <w:rPr>
          <w:b w:val="0"/>
          <w:sz w:val="28"/>
          <w:szCs w:val="28"/>
        </w:rPr>
        <w:t>программы</w:t>
      </w:r>
      <w:r>
        <w:rPr>
          <w:b w:val="0"/>
          <w:sz w:val="28"/>
          <w:szCs w:val="28"/>
        </w:rPr>
        <w:t>, которые используются для вычисления формы различных магнитных жидкостей при изменении характеристик магнитного поля.</w:t>
      </w:r>
    </w:p>
    <w:p w14:paraId="120DD290" w14:textId="0A35FA4A" w:rsidR="00F25F6A" w:rsidRDefault="00463718" w:rsidP="00463718">
      <w:pPr>
        <w:pStyle w:val="af3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14:paraId="1D48F5D5" w14:textId="33FD28BB" w:rsidR="00F25F6A" w:rsidRPr="009C42FE" w:rsidRDefault="00CF0E7B" w:rsidP="009C4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lastRenderedPageBreak/>
        <w:t>РЭФЕРАТ</w:t>
      </w:r>
    </w:p>
    <w:p w14:paraId="1D2A27E4" w14:textId="77777777" w:rsidR="009C42FE" w:rsidRPr="00835B9C" w:rsidRDefault="009C42FE" w:rsidP="00835B9C">
      <w:pPr>
        <w:rPr>
          <w:rFonts w:ascii="Times New Roman" w:hAnsi="Times New Roman" w:cs="Times New Roman"/>
          <w:sz w:val="28"/>
        </w:rPr>
      </w:pPr>
    </w:p>
    <w:p w14:paraId="1C7DE0D0" w14:textId="13AB13FB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Дыплом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ц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r w:rsidR="006122FD" w:rsidRPr="006122FD">
        <w:rPr>
          <w:rFonts w:ascii="Times New Roman" w:hAnsi="Times New Roman" w:cs="Times New Roman"/>
          <w:sz w:val="28"/>
        </w:rPr>
        <w:t>4</w:t>
      </w:r>
      <w:r w:rsidR="00BF61BE">
        <w:rPr>
          <w:rFonts w:ascii="Times New Roman" w:hAnsi="Times New Roman" w:cs="Times New Roman"/>
          <w:sz w:val="28"/>
        </w:rPr>
        <w:t>1</w:t>
      </w:r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с</w:t>
      </w:r>
      <w:r w:rsidR="009308E3">
        <w:rPr>
          <w:rFonts w:ascii="Times New Roman" w:hAnsi="Times New Roman" w:cs="Times New Roman"/>
          <w:sz w:val="28"/>
        </w:rPr>
        <w:t>тарон</w:t>
      </w:r>
      <w:r w:rsidR="00AB4F6D">
        <w:rPr>
          <w:rFonts w:ascii="Times New Roman" w:hAnsi="Times New Roman" w:cs="Times New Roman"/>
          <w:sz w:val="28"/>
        </w:rPr>
        <w:t>ка</w:t>
      </w:r>
      <w:proofErr w:type="spellEnd"/>
      <w:r w:rsidRPr="00835B9C">
        <w:rPr>
          <w:rFonts w:ascii="Times New Roman" w:hAnsi="Times New Roman" w:cs="Times New Roman"/>
          <w:sz w:val="28"/>
        </w:rPr>
        <w:t>,</w:t>
      </w:r>
      <w:r w:rsidR="009308E3">
        <w:rPr>
          <w:rFonts w:ascii="Times New Roman" w:hAnsi="Times New Roman" w:cs="Times New Roman"/>
          <w:sz w:val="28"/>
        </w:rPr>
        <w:t xml:space="preserve"> 2 </w:t>
      </w:r>
      <w:r w:rsidR="009308E3">
        <w:rPr>
          <w:rFonts w:ascii="Times New Roman" w:hAnsi="Times New Roman" w:cs="Times New Roman"/>
          <w:sz w:val="28"/>
          <w:lang w:val="be-BY"/>
        </w:rPr>
        <w:t>табліцы,</w:t>
      </w:r>
      <w:r w:rsidRPr="00835B9C">
        <w:rPr>
          <w:rFonts w:ascii="Times New Roman" w:hAnsi="Times New Roman" w:cs="Times New Roman"/>
          <w:sz w:val="28"/>
        </w:rPr>
        <w:t xml:space="preserve"> </w:t>
      </w:r>
      <w:r w:rsidR="00BF61BE">
        <w:rPr>
          <w:rFonts w:ascii="Times New Roman" w:hAnsi="Times New Roman" w:cs="Times New Roman"/>
          <w:sz w:val="28"/>
        </w:rPr>
        <w:t>6</w:t>
      </w:r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люнка</w:t>
      </w:r>
      <w:proofErr w:type="spellEnd"/>
      <w:r w:rsidR="00BD1EB2">
        <w:rPr>
          <w:rFonts w:ascii="Times New Roman" w:hAnsi="Times New Roman" w:cs="Times New Roman"/>
          <w:sz w:val="28"/>
          <w:lang w:val="be-BY"/>
        </w:rPr>
        <w:t>ў</w:t>
      </w:r>
      <w:r w:rsidRPr="00835B9C">
        <w:rPr>
          <w:rFonts w:ascii="Times New Roman" w:hAnsi="Times New Roman" w:cs="Times New Roman"/>
          <w:sz w:val="28"/>
        </w:rPr>
        <w:t xml:space="preserve">, </w:t>
      </w:r>
      <w:r w:rsidR="00E13679" w:rsidRPr="00E13679">
        <w:rPr>
          <w:rFonts w:ascii="Times New Roman" w:hAnsi="Times New Roman" w:cs="Times New Roman"/>
          <w:sz w:val="28"/>
        </w:rPr>
        <w:t>11</w:t>
      </w:r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крыніц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2D84C698" w14:textId="49F32BF1" w:rsidR="00927206" w:rsidRPr="00835B9C" w:rsidRDefault="003C773F" w:rsidP="00EF4D5A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АГНІТНАЯ ВАДКАСЦЬ, КАНЦЭНТРАЦЫЯ, КАНЕЧНА-РОЗНАСНЫ МЕТАД, ФЕРРАГІДРАСТАТЫКА, МАГНІТНАЕ ПОЛЕ</w:t>
      </w:r>
    </w:p>
    <w:p w14:paraId="10E99D70" w14:textId="37A3EF53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Аб'ект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835B9C">
        <w:rPr>
          <w:rFonts w:ascii="Times New Roman" w:hAnsi="Times New Roman" w:cs="Times New Roman"/>
          <w:sz w:val="28"/>
        </w:rPr>
        <w:t>класі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феррагідрастаты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адача </w:t>
      </w:r>
      <w:proofErr w:type="spellStart"/>
      <w:r w:rsidRPr="00835B9C">
        <w:rPr>
          <w:rFonts w:ascii="Times New Roman" w:hAnsi="Times New Roman" w:cs="Times New Roman"/>
          <w:sz w:val="28"/>
        </w:rPr>
        <w:t>аб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вузвяз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ах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523245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523245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размешча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гарызанталь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ласці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кол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ертыкаль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цыліндр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вад</w:t>
      </w:r>
      <w:r w:rsidR="00523245" w:rsidRPr="00835B9C">
        <w:rPr>
          <w:rFonts w:ascii="Times New Roman" w:hAnsi="Times New Roman" w:cs="Times New Roman"/>
          <w:sz w:val="28"/>
        </w:rPr>
        <w:t>нік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835B9C">
        <w:rPr>
          <w:rFonts w:ascii="Times New Roman" w:hAnsi="Times New Roman" w:cs="Times New Roman"/>
          <w:sz w:val="28"/>
        </w:rPr>
        <w:t>пастаян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токам.</w:t>
      </w:r>
    </w:p>
    <w:p w14:paraId="6D0F00C5" w14:textId="67267534" w:rsidR="00927206" w:rsidRPr="00835B9C" w:rsidRDefault="009C42FE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 xml:space="preserve">Мэта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в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ыфузі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осесіметрыч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835B9C">
        <w:rPr>
          <w:rFonts w:ascii="Times New Roman" w:hAnsi="Times New Roman" w:cs="Times New Roman"/>
          <w:sz w:val="28"/>
        </w:rPr>
        <w:t>свабоднай</w:t>
      </w:r>
      <w:proofErr w:type="spellEnd"/>
      <w:r w:rsidR="0032176C"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176C" w:rsidRPr="00835B9C">
        <w:rPr>
          <w:rFonts w:ascii="Times New Roman" w:hAnsi="Times New Roman" w:cs="Times New Roman"/>
          <w:sz w:val="28"/>
        </w:rPr>
        <w:t>паверхн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32176C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32176C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7A253BC2" w14:textId="4D060D5C" w:rsidR="00463718" w:rsidRPr="00463718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63718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463718">
        <w:rPr>
          <w:rFonts w:ascii="Times New Roman" w:hAnsi="Times New Roman" w:cs="Times New Roman"/>
          <w:sz w:val="28"/>
        </w:rPr>
        <w:t>ходз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работы </w:t>
      </w:r>
      <w:proofErr w:type="spellStart"/>
      <w:r w:rsidRPr="00463718">
        <w:rPr>
          <w:rFonts w:ascii="Times New Roman" w:hAnsi="Times New Roman" w:cs="Times New Roman"/>
          <w:sz w:val="28"/>
        </w:rPr>
        <w:t>разгляда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177B38">
        <w:rPr>
          <w:rFonts w:ascii="Times New Roman" w:hAnsi="Times New Roman" w:cs="Times New Roman"/>
          <w:sz w:val="28"/>
          <w:lang w:val="be-BY"/>
        </w:rPr>
        <w:t>ў</w:t>
      </w:r>
      <w:proofErr w:type="spellStart"/>
      <w:r w:rsidRPr="00463718">
        <w:rPr>
          <w:rFonts w:ascii="Times New Roman" w:hAnsi="Times New Roman" w:cs="Times New Roman"/>
          <w:sz w:val="28"/>
        </w:rPr>
        <w:t>раўн</w:t>
      </w:r>
      <w:proofErr w:type="spellEnd"/>
      <w:r w:rsidR="00177B38">
        <w:rPr>
          <w:rFonts w:ascii="Times New Roman" w:hAnsi="Times New Roman" w:cs="Times New Roman"/>
          <w:sz w:val="28"/>
          <w:lang w:val="be-BY"/>
        </w:rPr>
        <w:t>е</w:t>
      </w:r>
      <w:proofErr w:type="spellStart"/>
      <w:r w:rsidRPr="00463718">
        <w:rPr>
          <w:rFonts w:ascii="Times New Roman" w:hAnsi="Times New Roman" w:cs="Times New Roman"/>
          <w:sz w:val="28"/>
        </w:rPr>
        <w:t>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463718">
        <w:rPr>
          <w:rFonts w:ascii="Times New Roman" w:hAnsi="Times New Roman" w:cs="Times New Roman"/>
          <w:sz w:val="28"/>
        </w:rPr>
        <w:t>знаходжа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аўнаважк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</w:t>
      </w:r>
      <w:proofErr w:type="spellEnd"/>
      <w:r w:rsidR="004233EF">
        <w:rPr>
          <w:rFonts w:ascii="Times New Roman" w:hAnsi="Times New Roman" w:cs="Times New Roman"/>
          <w:sz w:val="28"/>
          <w:lang w:val="be-BY"/>
        </w:rPr>
        <w:t>ай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</w:t>
      </w:r>
      <w:proofErr w:type="spellEnd"/>
      <w:r w:rsidR="004233EF">
        <w:rPr>
          <w:rFonts w:ascii="Times New Roman" w:hAnsi="Times New Roman" w:cs="Times New Roman"/>
          <w:sz w:val="28"/>
          <w:lang w:val="be-BY"/>
        </w:rPr>
        <w:t>і</w:t>
      </w:r>
      <w:r w:rsidRPr="00463718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463718">
        <w:rPr>
          <w:rFonts w:ascii="Times New Roman" w:hAnsi="Times New Roman" w:cs="Times New Roman"/>
          <w:sz w:val="28"/>
        </w:rPr>
        <w:t>ул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неаднарод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часціц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-носьбіц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З </w:t>
      </w:r>
      <w:proofErr w:type="spellStart"/>
      <w:r w:rsidRPr="00463718">
        <w:rPr>
          <w:rFonts w:ascii="Times New Roman" w:hAnsi="Times New Roman" w:cs="Times New Roman"/>
          <w:sz w:val="28"/>
        </w:rPr>
        <w:t>ул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еж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умо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будаван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раява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задача, </w:t>
      </w:r>
      <w:proofErr w:type="spellStart"/>
      <w:r w:rsidRPr="00463718">
        <w:rPr>
          <w:rFonts w:ascii="Times New Roman" w:hAnsi="Times New Roman" w:cs="Times New Roman"/>
          <w:sz w:val="28"/>
        </w:rPr>
        <w:t>рашэ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яко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находзі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463718">
        <w:rPr>
          <w:rFonts w:ascii="Times New Roman" w:hAnsi="Times New Roman" w:cs="Times New Roman"/>
          <w:sz w:val="28"/>
        </w:rPr>
        <w:t>дапамог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вылічальных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етад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63718">
        <w:rPr>
          <w:rFonts w:ascii="Times New Roman" w:hAnsi="Times New Roman" w:cs="Times New Roman"/>
          <w:sz w:val="28"/>
        </w:rPr>
        <w:t>Пабудаван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дзв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ознас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схемы для </w:t>
      </w:r>
      <w:proofErr w:type="spellStart"/>
      <w:r w:rsidRPr="00463718">
        <w:rPr>
          <w:rFonts w:ascii="Times New Roman" w:hAnsi="Times New Roman" w:cs="Times New Roman"/>
          <w:sz w:val="28"/>
        </w:rPr>
        <w:t>вырашэ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стаўле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адач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63718">
        <w:rPr>
          <w:rFonts w:ascii="Times New Roman" w:hAnsi="Times New Roman" w:cs="Times New Roman"/>
          <w:sz w:val="28"/>
        </w:rPr>
        <w:t>адпавед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і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рабля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ўнальн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наліз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лік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нік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р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ліку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неаднастайнасц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і без. </w:t>
      </w:r>
      <w:proofErr w:type="spellStart"/>
      <w:r w:rsidRPr="00463718">
        <w:rPr>
          <w:rFonts w:ascii="Times New Roman" w:hAnsi="Times New Roman" w:cs="Times New Roman"/>
          <w:sz w:val="28"/>
        </w:rPr>
        <w:t>Акрам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таго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разглядае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ўнанн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лікав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ынік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озным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ам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плы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сноў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27856">
        <w:rPr>
          <w:rFonts w:ascii="Times New Roman" w:hAnsi="Times New Roman" w:cs="Times New Roman"/>
          <w:sz w:val="28"/>
          <w:lang w:val="be-BY"/>
        </w:rPr>
        <w:t>у</w:t>
      </w:r>
      <w:proofErr w:type="spellStart"/>
      <w:r w:rsidRPr="00463718">
        <w:rPr>
          <w:rFonts w:ascii="Times New Roman" w:hAnsi="Times New Roman" w:cs="Times New Roman"/>
          <w:sz w:val="28"/>
        </w:rPr>
        <w:t>ваходных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раметра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на форму </w:t>
      </w:r>
      <w:proofErr w:type="spellStart"/>
      <w:r w:rsidRPr="00463718">
        <w:rPr>
          <w:rFonts w:ascii="Times New Roman" w:hAnsi="Times New Roman" w:cs="Times New Roman"/>
          <w:sz w:val="28"/>
        </w:rPr>
        <w:t>свабод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аверхн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</w:t>
      </w:r>
      <w:proofErr w:type="spellEnd"/>
      <w:r w:rsidRPr="00463718">
        <w:rPr>
          <w:rFonts w:ascii="Times New Roman" w:hAnsi="Times New Roman" w:cs="Times New Roman"/>
          <w:sz w:val="28"/>
        </w:rPr>
        <w:t>.</w:t>
      </w:r>
    </w:p>
    <w:p w14:paraId="18216466" w14:textId="77777777" w:rsidR="004C0B53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63718">
        <w:rPr>
          <w:rFonts w:ascii="Times New Roman" w:hAnsi="Times New Roman" w:cs="Times New Roman"/>
          <w:sz w:val="28"/>
        </w:rPr>
        <w:t>Выніка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работы </w:t>
      </w:r>
      <w:proofErr w:type="spellStart"/>
      <w:r w:rsidRPr="00463718">
        <w:rPr>
          <w:rFonts w:ascii="Times New Roman" w:hAnsi="Times New Roman" w:cs="Times New Roman"/>
          <w:sz w:val="28"/>
        </w:rPr>
        <w:t>з'яўляюцц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два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у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лікав</w:t>
      </w:r>
      <w:r w:rsidRPr="00463718">
        <w:rPr>
          <w:rFonts w:ascii="Times New Roman" w:hAnsi="Times New Roman" w:cs="Times New Roman"/>
          <w:sz w:val="28"/>
        </w:rPr>
        <w:t xml:space="preserve">ага </w:t>
      </w:r>
      <w:proofErr w:type="spellStart"/>
      <w:r w:rsidRPr="00463718">
        <w:rPr>
          <w:rFonts w:ascii="Times New Roman" w:hAnsi="Times New Roman" w:cs="Times New Roman"/>
          <w:sz w:val="28"/>
        </w:rPr>
        <w:t>рашэнн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задачы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р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ўплыў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часціц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ай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вадкасц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63718">
        <w:rPr>
          <w:rFonts w:ascii="Times New Roman" w:hAnsi="Times New Roman" w:cs="Times New Roman"/>
          <w:sz w:val="28"/>
        </w:rPr>
        <w:t>яе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раўнаважкую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форму ў </w:t>
      </w:r>
      <w:proofErr w:type="spellStart"/>
      <w:r w:rsidRPr="00463718">
        <w:rPr>
          <w:rFonts w:ascii="Times New Roman" w:hAnsi="Times New Roman" w:cs="Times New Roman"/>
          <w:sz w:val="28"/>
        </w:rPr>
        <w:t>неаднастайны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магнітным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полі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вертыкальнага</w:t>
      </w:r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правадніка</w:t>
      </w:r>
      <w:r w:rsidRPr="00463718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463718">
        <w:rPr>
          <w:rFonts w:ascii="Times New Roman" w:hAnsi="Times New Roman" w:cs="Times New Roman"/>
          <w:sz w:val="28"/>
        </w:rPr>
        <w:t>такс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камп</w:t>
      </w:r>
      <w:proofErr w:type="spellEnd"/>
      <w:r w:rsidR="004B3654" w:rsidRPr="004B3654">
        <w:rPr>
          <w:rFonts w:ascii="Times New Roman" w:hAnsi="Times New Roman" w:cs="Times New Roman"/>
          <w:sz w:val="28"/>
        </w:rPr>
        <w:t>’</w:t>
      </w:r>
      <w:r w:rsidR="004B3654">
        <w:rPr>
          <w:rFonts w:ascii="Times New Roman" w:hAnsi="Times New Roman" w:cs="Times New Roman"/>
          <w:sz w:val="28"/>
          <w:lang w:val="be-BY"/>
        </w:rPr>
        <w:t>ю</w:t>
      </w:r>
      <w:r w:rsidRPr="00463718">
        <w:rPr>
          <w:rFonts w:ascii="Times New Roman" w:hAnsi="Times New Roman" w:cs="Times New Roman"/>
          <w:sz w:val="28"/>
        </w:rPr>
        <w:t xml:space="preserve">тарная </w:t>
      </w:r>
      <w:proofErr w:type="spellStart"/>
      <w:r w:rsidRPr="00463718">
        <w:rPr>
          <w:rFonts w:ascii="Times New Roman" w:hAnsi="Times New Roman" w:cs="Times New Roman"/>
          <w:sz w:val="28"/>
        </w:rPr>
        <w:t>праграма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, якая </w:t>
      </w:r>
      <w:proofErr w:type="spellStart"/>
      <w:r w:rsidRPr="00463718">
        <w:rPr>
          <w:rFonts w:ascii="Times New Roman" w:hAnsi="Times New Roman" w:cs="Times New Roman"/>
          <w:sz w:val="28"/>
        </w:rPr>
        <w:t>рэаліз</w:t>
      </w:r>
      <w:proofErr w:type="spellEnd"/>
      <w:r w:rsidR="00A73E03">
        <w:rPr>
          <w:rFonts w:ascii="Times New Roman" w:hAnsi="Times New Roman" w:cs="Times New Roman"/>
          <w:sz w:val="28"/>
          <w:lang w:val="be-BY"/>
        </w:rPr>
        <w:t>оўвае</w:t>
      </w:r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трыманыя</w:t>
      </w:r>
      <w:proofErr w:type="spellEnd"/>
      <w:r w:rsidRPr="004637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3718">
        <w:rPr>
          <w:rFonts w:ascii="Times New Roman" w:hAnsi="Times New Roman" w:cs="Times New Roman"/>
          <w:sz w:val="28"/>
        </w:rPr>
        <w:t>алгарытмы</w:t>
      </w:r>
      <w:proofErr w:type="spellEnd"/>
      <w:r w:rsidRPr="00463718">
        <w:rPr>
          <w:rFonts w:ascii="Times New Roman" w:hAnsi="Times New Roman" w:cs="Times New Roman"/>
          <w:sz w:val="28"/>
        </w:rPr>
        <w:t>.</w:t>
      </w:r>
    </w:p>
    <w:p w14:paraId="32062A13" w14:textId="00B5669C" w:rsidR="00463718" w:rsidRDefault="004C0B53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C0B53">
        <w:rPr>
          <w:rFonts w:ascii="Times New Roman" w:hAnsi="Times New Roman" w:cs="Times New Roman"/>
          <w:sz w:val="28"/>
        </w:rPr>
        <w:t>Вобласцю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прымянення</w:t>
      </w:r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з'яўляюцц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 w:rsidR="00A262FE">
        <w:rPr>
          <w:rFonts w:ascii="Times New Roman" w:hAnsi="Times New Roman" w:cs="Times New Roman"/>
          <w:sz w:val="28"/>
          <w:lang w:val="be-BY"/>
        </w:rPr>
        <w:t>праграмы</w:t>
      </w:r>
      <w:r w:rsidRPr="004C0B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C0B53">
        <w:rPr>
          <w:rFonts w:ascii="Times New Roman" w:hAnsi="Times New Roman" w:cs="Times New Roman"/>
          <w:sz w:val="28"/>
        </w:rPr>
        <w:t>якія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ыкарыстоўваюцц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r w:rsidR="007F04A3">
        <w:rPr>
          <w:rFonts w:ascii="Times New Roman" w:hAnsi="Times New Roman" w:cs="Times New Roman"/>
          <w:sz w:val="28"/>
          <w:lang w:val="be-BY"/>
        </w:rPr>
        <w:t>пры</w:t>
      </w:r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ылічэнні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формы розных </w:t>
      </w:r>
      <w:proofErr w:type="spellStart"/>
      <w:r w:rsidRPr="004C0B53">
        <w:rPr>
          <w:rFonts w:ascii="Times New Roman" w:hAnsi="Times New Roman" w:cs="Times New Roman"/>
          <w:sz w:val="28"/>
        </w:rPr>
        <w:t>магнітных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вадкасцяў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пры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змене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характарыстык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0B53">
        <w:rPr>
          <w:rFonts w:ascii="Times New Roman" w:hAnsi="Times New Roman" w:cs="Times New Roman"/>
          <w:sz w:val="28"/>
        </w:rPr>
        <w:t>магнітнага</w:t>
      </w:r>
      <w:proofErr w:type="spellEnd"/>
      <w:r w:rsidRPr="004C0B53">
        <w:rPr>
          <w:rFonts w:ascii="Times New Roman" w:hAnsi="Times New Roman" w:cs="Times New Roman"/>
          <w:sz w:val="28"/>
        </w:rPr>
        <w:t xml:space="preserve"> поля.</w:t>
      </w:r>
      <w:r w:rsidR="00463718">
        <w:rPr>
          <w:rFonts w:ascii="Times New Roman" w:hAnsi="Times New Roman" w:cs="Times New Roman"/>
          <w:sz w:val="28"/>
        </w:rPr>
        <w:br w:type="page"/>
      </w:r>
    </w:p>
    <w:p w14:paraId="15545D3C" w14:textId="77777777" w:rsidR="000A3BB1" w:rsidRPr="00463718" w:rsidRDefault="000A3BB1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637D727F" w14:textId="77777777" w:rsidR="00446B0D" w:rsidRPr="00AB2775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t>ABSTRACT</w:t>
      </w:r>
    </w:p>
    <w:p w14:paraId="27878B6D" w14:textId="77777777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14D741F4" w14:textId="340B8B57" w:rsidR="001F6919" w:rsidRDefault="001F6919" w:rsidP="001F6919">
      <w:pPr>
        <w:pStyle w:val="af3"/>
        <w:spacing w:before="0" w:after="0"/>
        <w:ind w:firstLine="708"/>
        <w:jc w:val="both"/>
        <w:rPr>
          <w:b w:val="0"/>
          <w:sz w:val="28"/>
          <w:szCs w:val="28"/>
          <w:lang w:val="en-US"/>
        </w:rPr>
      </w:pPr>
      <w:r w:rsidRPr="00237007">
        <w:rPr>
          <w:b w:val="0"/>
          <w:sz w:val="28"/>
          <w:szCs w:val="28"/>
          <w:lang w:val="en-US"/>
        </w:rPr>
        <w:t>De</w:t>
      </w:r>
      <w:r>
        <w:rPr>
          <w:b w:val="0"/>
          <w:sz w:val="28"/>
          <w:szCs w:val="28"/>
          <w:lang w:val="en-US"/>
        </w:rPr>
        <w:t>gree</w:t>
      </w:r>
      <w:r w:rsidRPr="00237007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 xml:space="preserve">thesis, </w:t>
      </w:r>
      <w:r w:rsidR="006122FD">
        <w:rPr>
          <w:b w:val="0"/>
          <w:sz w:val="28"/>
          <w:szCs w:val="28"/>
          <w:lang w:val="en-US"/>
        </w:rPr>
        <w:t>4</w:t>
      </w:r>
      <w:r w:rsidR="00BF61BE" w:rsidRPr="00BF61BE">
        <w:rPr>
          <w:b w:val="0"/>
          <w:sz w:val="28"/>
          <w:szCs w:val="28"/>
          <w:lang w:val="en-US"/>
        </w:rPr>
        <w:t>1</w:t>
      </w:r>
      <w:r w:rsidRPr="00237007">
        <w:rPr>
          <w:b w:val="0"/>
          <w:sz w:val="28"/>
          <w:szCs w:val="28"/>
          <w:lang w:val="en-US"/>
        </w:rPr>
        <w:t xml:space="preserve"> p</w:t>
      </w:r>
      <w:r>
        <w:rPr>
          <w:b w:val="0"/>
          <w:sz w:val="28"/>
          <w:szCs w:val="28"/>
          <w:lang w:val="en-US"/>
        </w:rPr>
        <w:t>ages,</w:t>
      </w:r>
      <w:r w:rsidR="00651231">
        <w:rPr>
          <w:b w:val="0"/>
          <w:sz w:val="28"/>
          <w:szCs w:val="28"/>
          <w:lang w:val="en-US"/>
        </w:rPr>
        <w:t xml:space="preserve"> 2 tables,</w:t>
      </w:r>
      <w:r>
        <w:rPr>
          <w:b w:val="0"/>
          <w:sz w:val="28"/>
          <w:szCs w:val="28"/>
          <w:lang w:val="en-US"/>
        </w:rPr>
        <w:t xml:space="preserve"> </w:t>
      </w:r>
      <w:r w:rsidR="00BF61BE" w:rsidRPr="00BF61BE">
        <w:rPr>
          <w:b w:val="0"/>
          <w:sz w:val="28"/>
          <w:szCs w:val="28"/>
          <w:lang w:val="en-US"/>
        </w:rPr>
        <w:t>6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3732A7">
        <w:rPr>
          <w:b w:val="0"/>
          <w:sz w:val="28"/>
          <w:szCs w:val="28"/>
          <w:lang w:val="en-US"/>
        </w:rPr>
        <w:t>figures</w:t>
      </w:r>
      <w:r w:rsidRPr="00237007">
        <w:rPr>
          <w:b w:val="0"/>
          <w:sz w:val="28"/>
          <w:szCs w:val="28"/>
          <w:lang w:val="en-US"/>
        </w:rPr>
        <w:t>,</w:t>
      </w:r>
      <w:r w:rsidRPr="00EF4D5A">
        <w:rPr>
          <w:b w:val="0"/>
          <w:sz w:val="28"/>
          <w:szCs w:val="28"/>
          <w:lang w:val="en-US"/>
        </w:rPr>
        <w:t xml:space="preserve"> </w:t>
      </w:r>
      <w:r w:rsidR="00E13679">
        <w:rPr>
          <w:b w:val="0"/>
          <w:sz w:val="28"/>
          <w:szCs w:val="28"/>
          <w:lang w:val="en-US"/>
        </w:rPr>
        <w:t>11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BD1EB2">
        <w:rPr>
          <w:b w:val="0"/>
          <w:sz w:val="28"/>
          <w:szCs w:val="28"/>
          <w:lang w:val="en-US"/>
        </w:rPr>
        <w:t>references</w:t>
      </w:r>
      <w:r w:rsidRPr="00237007">
        <w:rPr>
          <w:b w:val="0"/>
          <w:sz w:val="28"/>
          <w:szCs w:val="28"/>
          <w:lang w:val="en-US"/>
        </w:rPr>
        <w:t>.</w:t>
      </w:r>
    </w:p>
    <w:p w14:paraId="4FA555BE" w14:textId="7BC4BF09" w:rsidR="001F6919" w:rsidRDefault="00EF4D5A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F4D5A">
        <w:rPr>
          <w:rFonts w:ascii="Times New Roman" w:hAnsi="Times New Roman" w:cs="Times New Roman"/>
          <w:sz w:val="28"/>
          <w:lang w:val="en-US"/>
        </w:rPr>
        <w:t>MAGNETIC LIQUID, CONCENTRATION, FINITE-DIFFERENCE METHOD, FERROHYDROSTATICS, MAGNETIC FIELD</w:t>
      </w:r>
    </w:p>
    <w:p w14:paraId="6F0F950C" w14:textId="0F948454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object of study is the classical </w:t>
      </w:r>
      <w:proofErr w:type="spellStart"/>
      <w:r w:rsidRPr="00204999">
        <w:rPr>
          <w:rFonts w:ascii="Times New Roman" w:hAnsi="Times New Roman" w:cs="Times New Roman"/>
          <w:sz w:val="28"/>
          <w:lang w:val="en-US"/>
        </w:rPr>
        <w:t>ferrohydrostatic</w:t>
      </w:r>
      <w:proofErr w:type="spellEnd"/>
      <w:r w:rsidRPr="00204999">
        <w:rPr>
          <w:rFonts w:ascii="Times New Roman" w:hAnsi="Times New Roman" w:cs="Times New Roman"/>
          <w:sz w:val="28"/>
          <w:lang w:val="en-US"/>
        </w:rPr>
        <w:t xml:space="preserve"> problem of doubly-connected equilibrium forms of magnetic fluid located on a horizontal plate around a vertical cylindrical conductor with a </w:t>
      </w:r>
      <w:r w:rsidR="00AB2775" w:rsidRPr="00204999">
        <w:rPr>
          <w:rFonts w:ascii="Times New Roman" w:hAnsi="Times New Roman" w:cs="Times New Roman"/>
          <w:sz w:val="28"/>
          <w:lang w:val="en-US"/>
        </w:rPr>
        <w:t>direct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current.</w:t>
      </w:r>
    </w:p>
    <w:p w14:paraId="43D5EEFC" w14:textId="0E86FFBD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</w:t>
      </w:r>
      <w:r w:rsidR="00AB2775" w:rsidRPr="00204999">
        <w:rPr>
          <w:rFonts w:ascii="Times New Roman" w:hAnsi="Times New Roman" w:cs="Times New Roman"/>
          <w:sz w:val="28"/>
          <w:lang w:val="en-US"/>
        </w:rPr>
        <w:t>goal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the work is </w:t>
      </w:r>
      <w:r w:rsidR="00E23C3D" w:rsidRPr="00204999">
        <w:rPr>
          <w:rFonts w:ascii="Times New Roman" w:hAnsi="Times New Roman" w:cs="Times New Roman"/>
          <w:sz w:val="28"/>
          <w:lang w:val="en-US"/>
        </w:rPr>
        <w:t>s</w:t>
      </w:r>
      <w:r w:rsidRPr="00204999">
        <w:rPr>
          <w:rFonts w:ascii="Times New Roman" w:hAnsi="Times New Roman" w:cs="Times New Roman"/>
          <w:sz w:val="28"/>
          <w:lang w:val="en-US"/>
        </w:rPr>
        <w:t>tudy</w:t>
      </w:r>
      <w:r w:rsidR="00E23C3D" w:rsidRPr="00204999">
        <w:rPr>
          <w:rFonts w:ascii="Times New Roman" w:hAnsi="Times New Roman" w:cs="Times New Roman"/>
          <w:sz w:val="28"/>
          <w:lang w:val="en-US"/>
        </w:rPr>
        <w:t>ing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the effect of diffusion of magnetic particles on axisymmetric</w:t>
      </w:r>
      <w:r w:rsidR="003D5B93" w:rsidRPr="003D5B93">
        <w:rPr>
          <w:rFonts w:ascii="Times New Roman" w:hAnsi="Times New Roman" w:cs="Times New Roman"/>
          <w:sz w:val="28"/>
          <w:lang w:val="en-US"/>
        </w:rPr>
        <w:t xml:space="preserve"> </w:t>
      </w:r>
      <w:r w:rsidR="003D5B93" w:rsidRPr="00204999">
        <w:rPr>
          <w:rFonts w:ascii="Times New Roman" w:hAnsi="Times New Roman" w:cs="Times New Roman"/>
          <w:sz w:val="28"/>
          <w:lang w:val="en-US"/>
        </w:rPr>
        <w:t>equilibrium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="00E627AF">
        <w:rPr>
          <w:rFonts w:ascii="Times New Roman" w:hAnsi="Times New Roman" w:cs="Times New Roman"/>
          <w:sz w:val="28"/>
          <w:lang w:val="en-US"/>
        </w:rPr>
        <w:t>shapes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a magnetic fluid.</w:t>
      </w:r>
    </w:p>
    <w:p w14:paraId="2B878845" w14:textId="156120A4" w:rsidR="006122FD" w:rsidRPr="006122FD" w:rsidRDefault="00D85317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work, an equation is considered for finding the equilibrium form of a magnetic fluid, </w:t>
      </w:r>
      <w:r w:rsidR="00DF2AC3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</w:t>
      </w:r>
      <w:r w:rsidR="00513442">
        <w:rPr>
          <w:rFonts w:ascii="Times New Roman" w:hAnsi="Times New Roman" w:cs="Times New Roman"/>
          <w:sz w:val="28"/>
          <w:lang w:val="en-US"/>
        </w:rPr>
        <w:t>non-unifor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concentration of magnetic particles in the carrier fluid. </w:t>
      </w:r>
      <w:r w:rsidR="00513442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boundary conditions, a boundary value problem has been constructed, which</w:t>
      </w:r>
      <w:r w:rsidR="00834F08" w:rsidRPr="00834F08">
        <w:rPr>
          <w:rFonts w:ascii="Times New Roman" w:hAnsi="Times New Roman" w:cs="Times New Roman"/>
          <w:sz w:val="28"/>
          <w:lang w:val="en-US"/>
        </w:rPr>
        <w:t xml:space="preserve"> </w:t>
      </w:r>
      <w:r w:rsidR="00834F08" w:rsidRPr="006122FD">
        <w:rPr>
          <w:rFonts w:ascii="Times New Roman" w:hAnsi="Times New Roman" w:cs="Times New Roman"/>
          <w:sz w:val="28"/>
          <w:lang w:val="en-US"/>
        </w:rPr>
        <w:t>solution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is found using numerical methods. Two difference schemes for solving the problem and the corresponding algorithms were </w:t>
      </w:r>
      <w:r w:rsidR="005D64DD">
        <w:rPr>
          <w:rFonts w:ascii="Times New Roman" w:hAnsi="Times New Roman" w:cs="Times New Roman"/>
          <w:sz w:val="28"/>
          <w:lang w:val="en-US"/>
        </w:rPr>
        <w:t>develop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. A comparative analysis of the numerical results </w:t>
      </w:r>
      <w:r w:rsidR="004611D3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with and without </w:t>
      </w:r>
      <w:r w:rsidR="004611D3">
        <w:rPr>
          <w:rFonts w:ascii="Times New Roman" w:hAnsi="Times New Roman" w:cs="Times New Roman"/>
          <w:sz w:val="28"/>
          <w:lang w:val="en-US"/>
        </w:rPr>
        <w:t xml:space="preserve">considering </w:t>
      </w:r>
      <w:r w:rsidR="0072030F">
        <w:rPr>
          <w:rFonts w:ascii="Times New Roman" w:hAnsi="Times New Roman" w:cs="Times New Roman"/>
          <w:sz w:val="28"/>
          <w:lang w:val="en-US"/>
        </w:rPr>
        <w:t xml:space="preserve">uniform 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concentration is also made. In addition, a comparison of the numerical results </w:t>
      </w:r>
      <w:r w:rsidR="002A41C1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by different algorithms, as well as the influence of the main input parameters on </w:t>
      </w:r>
      <w:r w:rsidR="00A308B6">
        <w:rPr>
          <w:rFonts w:ascii="Times New Roman" w:hAnsi="Times New Roman" w:cs="Times New Roman"/>
          <w:sz w:val="28"/>
          <w:lang w:val="en-US"/>
        </w:rPr>
        <w:t>equilibriu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shape</w:t>
      </w:r>
      <w:r w:rsidR="00A308B6">
        <w:rPr>
          <w:rFonts w:ascii="Times New Roman" w:hAnsi="Times New Roman" w:cs="Times New Roman"/>
          <w:sz w:val="28"/>
          <w:lang w:val="en-US"/>
        </w:rPr>
        <w:t>s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of </w:t>
      </w:r>
      <w:r w:rsidR="0083750A">
        <w:rPr>
          <w:rFonts w:ascii="Times New Roman" w:hAnsi="Times New Roman" w:cs="Times New Roman"/>
          <w:sz w:val="28"/>
          <w:lang w:val="en-US"/>
        </w:rPr>
        <w:t>a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magnetic </w:t>
      </w:r>
      <w:r w:rsidR="0083750A">
        <w:rPr>
          <w:rFonts w:ascii="Times New Roman" w:hAnsi="Times New Roman" w:cs="Times New Roman"/>
          <w:sz w:val="28"/>
          <w:lang w:val="en-US"/>
        </w:rPr>
        <w:t>liqui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are considered.</w:t>
      </w:r>
    </w:p>
    <w:p w14:paraId="1667062D" w14:textId="3B5D5A0C" w:rsidR="00927206" w:rsidRDefault="006122FD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6122FD">
        <w:rPr>
          <w:rFonts w:ascii="Times New Roman" w:hAnsi="Times New Roman" w:cs="Times New Roman"/>
          <w:sz w:val="28"/>
          <w:lang w:val="en-US"/>
        </w:rPr>
        <w:t xml:space="preserve">The result of the work are two algorithms for the numerical solution of the problem of the effect of the concentration of particles in a magnetic fluid on its equilibrium form in the </w:t>
      </w:r>
      <w:r w:rsidR="00550559">
        <w:rPr>
          <w:rFonts w:ascii="Times New Roman" w:hAnsi="Times New Roman" w:cs="Times New Roman"/>
          <w:sz w:val="28"/>
          <w:lang w:val="en-US"/>
        </w:rPr>
        <w:t>non-uniform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magnetic field of a vertical conductor, as well as a computer program that implements the </w:t>
      </w:r>
      <w:r w:rsidR="00B65D05">
        <w:rPr>
          <w:rFonts w:ascii="Times New Roman" w:hAnsi="Times New Roman" w:cs="Times New Roman"/>
          <w:sz w:val="28"/>
          <w:lang w:val="en-US"/>
        </w:rPr>
        <w:t>developed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algorithms.</w:t>
      </w:r>
    </w:p>
    <w:p w14:paraId="3B0DA7BB" w14:textId="4AD79560" w:rsidR="00204999" w:rsidRPr="00AB2775" w:rsidRDefault="00AB4CE0" w:rsidP="00AB4CE0">
      <w:pPr>
        <w:ind w:firstLine="708"/>
        <w:rPr>
          <w:lang w:val="en-US"/>
        </w:rPr>
      </w:pPr>
      <w:r w:rsidRPr="00AB4CE0">
        <w:rPr>
          <w:rFonts w:ascii="Times New Roman" w:hAnsi="Times New Roman" w:cs="Times New Roman"/>
          <w:sz w:val="28"/>
          <w:lang w:val="en-US"/>
        </w:rPr>
        <w:t>Applications are programs that are used to calculate the shape of various magnetic fluids when changing magnetic field characteristics.</w:t>
      </w:r>
    </w:p>
    <w:p w14:paraId="576B049C" w14:textId="74DB26A9" w:rsidR="004409F7" w:rsidRPr="00B64A88" w:rsidRDefault="004409F7" w:rsidP="00927206">
      <w:pPr>
        <w:pStyle w:val="a6"/>
        <w:jc w:val="left"/>
        <w:rPr>
          <w:rFonts w:eastAsiaTheme="minorHAnsi" w:cs="Times New Roman"/>
          <w:color w:val="auto"/>
          <w:szCs w:val="22"/>
          <w:lang w:val="en-US" w:eastAsia="en-US"/>
        </w:rPr>
      </w:pPr>
      <w:r w:rsidRPr="00B64A88">
        <w:rPr>
          <w:rFonts w:eastAsiaTheme="minorHAnsi" w:cs="Times New Roman"/>
          <w:color w:val="auto"/>
          <w:szCs w:val="22"/>
          <w:lang w:val="en-US" w:eastAsia="en-US"/>
        </w:rPr>
        <w:br w:type="page"/>
      </w:r>
    </w:p>
    <w:p w14:paraId="1CB451F5" w14:textId="16313C20" w:rsidR="00A0338E" w:rsidRPr="00BB51E3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p w14:paraId="79DC53F0" w14:textId="77777777" w:rsidR="00EC2A22" w:rsidRPr="00EC2A22" w:rsidRDefault="00EC2A22" w:rsidP="00EC2A22"/>
    <w:sdt>
      <w:sdtPr>
        <w:rPr>
          <w:rFonts w:ascii="Times New Roman" w:hAnsi="Times New Roman" w:cs="Times New Roman"/>
          <w:b/>
          <w:sz w:val="28"/>
          <w:szCs w:val="28"/>
        </w:rPr>
        <w:id w:val="-4543293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1F825D1" w14:textId="52E45597" w:rsidR="00923695" w:rsidRPr="005B6F65" w:rsidRDefault="00923695" w:rsidP="00A0338E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475FA35D" w14:textId="103F16A2" w:rsidR="00E13679" w:rsidRPr="00E13679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407336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36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0B0B0A" w14:textId="330304D8" w:rsidR="00E13679" w:rsidRPr="00E13679" w:rsidRDefault="008E78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37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1. МАТЕМАТИЧЕСКАЯ МОДЕЛЬ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37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1B359D2" w14:textId="73536DF0" w:rsidR="00E13679" w:rsidRPr="00E13679" w:rsidRDefault="008E78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38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1.1 Основные уравнения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38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889A94D" w14:textId="372D2237" w:rsidR="00E13679" w:rsidRPr="00E13679" w:rsidRDefault="008E78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39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1.2 Постановка задачи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39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430CAE8" w14:textId="138790F5" w:rsidR="00E13679" w:rsidRPr="00E13679" w:rsidRDefault="008E78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0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2. ВЫЧИСЛИТЕЛЬНЫЙ АЛГОРИТМ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0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E5219D" w14:textId="2FE48BF2" w:rsidR="00E13679" w:rsidRPr="00E13679" w:rsidRDefault="008E78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1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2.1 Конечно-разностный метод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1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475D1F" w14:textId="50DB0439" w:rsidR="00E13679" w:rsidRPr="00E13679" w:rsidRDefault="008E78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2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2.2 Тангенциальный метод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2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7CC6D58" w14:textId="4ACB6BF5" w:rsidR="00E13679" w:rsidRPr="00E13679" w:rsidRDefault="008E78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3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2.3 Релаксация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3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88B7ED8" w14:textId="17975CDD" w:rsidR="00E13679" w:rsidRPr="00E13679" w:rsidRDefault="008E78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4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3. РЕЗУЛЬТАТЫ ВЫЧИСЛЕНИЙ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4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A8DEEF3" w14:textId="31B7A695" w:rsidR="00E13679" w:rsidRPr="00E13679" w:rsidRDefault="008E78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5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5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14A8E3" w14:textId="24111CB0" w:rsidR="00E13679" w:rsidRDefault="008E78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7346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6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CF7C65" w14:textId="049AF2C2" w:rsidR="00923695" w:rsidRPr="005B6F65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9A4560" w:rsidRDefault="00923695">
      <w:pPr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0" w:name="_Toc10407336"/>
      <w:r>
        <w:lastRenderedPageBreak/>
        <w:t>В</w:t>
      </w:r>
      <w:r w:rsidR="00E1030B">
        <w:t>ВЕДЕНИЕ</w:t>
      </w:r>
      <w:bookmarkEnd w:id="0"/>
    </w:p>
    <w:p w14:paraId="7DBC73E0" w14:textId="0964ABAA" w:rsidR="00472062" w:rsidRDefault="0047206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A5EE3" w14:textId="77777777" w:rsidR="00927206" w:rsidRDefault="00927206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7392F" w14:textId="753CCF5B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91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7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9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,с.240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магнитофореза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496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4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3CFF3633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</w:t>
      </w:r>
      <w:r w:rsidR="0063246D">
        <w:rPr>
          <w:rFonts w:ascii="Times New Roman" w:hAnsi="Times New Roman" w:cs="Times New Roman"/>
          <w:sz w:val="28"/>
          <w:szCs w:val="28"/>
        </w:rPr>
        <w:t>3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закон намагниченности Ланжевена, реализовано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днако следует подчеркнуть, что как простейшие теоретические модели, изученн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так и более продвинут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5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1" w:name="_Toc10407337"/>
      <w:r>
        <w:lastRenderedPageBreak/>
        <w:t xml:space="preserve">ГЛАВА 1. </w:t>
      </w:r>
      <w:r w:rsidR="00E1030B">
        <w:t>МАТЕМАТИЧЕСКАЯ МОДЕЛЬ</w:t>
      </w:r>
      <w:bookmarkEnd w:id="1"/>
    </w:p>
    <w:p w14:paraId="08BF168E" w14:textId="6CB72B44" w:rsidR="00472062" w:rsidRDefault="00472062" w:rsidP="00DC0189">
      <w:pPr>
        <w:pStyle w:val="2"/>
      </w:pPr>
    </w:p>
    <w:p w14:paraId="4A03B2D5" w14:textId="77777777" w:rsidR="00927206" w:rsidRPr="00927206" w:rsidRDefault="00927206" w:rsidP="00927206"/>
    <w:p w14:paraId="744C93D0" w14:textId="5FB394B4" w:rsidR="000A5B8C" w:rsidRDefault="00202595" w:rsidP="00202595">
      <w:pPr>
        <w:pStyle w:val="2"/>
        <w:ind w:left="708" w:firstLine="0"/>
      </w:pPr>
      <w:bookmarkStart w:id="2" w:name="_Toc10407338"/>
      <w:r w:rsidRPr="00202595">
        <w:t xml:space="preserve">1.1 </w:t>
      </w:r>
      <w:r w:rsidR="00923695">
        <w:t>Основные уравнения</w:t>
      </w:r>
      <w:bookmarkEnd w:id="2"/>
    </w:p>
    <w:p w14:paraId="46B37453" w14:textId="77777777" w:rsidR="00927206" w:rsidRPr="00927206" w:rsidRDefault="00927206" w:rsidP="00927206"/>
    <w:p w14:paraId="5CA7CFB7" w14:textId="77777777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554CB" w14:textId="07D53706" w:rsidR="00B2151D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:</w:t>
      </w:r>
    </w:p>
    <w:p w14:paraId="6EBAA443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093C9F98" w:rsidR="009A4013" w:rsidRPr="00C34C40" w:rsidRDefault="008E786C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5C34A6E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3FC8C4F7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"/>
          </w:p>
        </w:tc>
      </w:tr>
      <w:tr w:rsidR="00C34C40" w:rsidRPr="00BD75CB" w14:paraId="794F38E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93C28D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9B4FB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A45C1DE" w14:textId="7ABC6AC5" w:rsidR="00EB0E0D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</w:t>
      </w:r>
      <w:r w:rsidR="00094168">
        <w:rPr>
          <w:rFonts w:ascii="Times New Roman" w:hAnsi="Times New Roman" w:cs="Times New Roman"/>
          <w:sz w:val="28"/>
          <w:szCs w:val="28"/>
        </w:rPr>
        <w:t>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76670002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30142" w14:textId="68783AF2" w:rsidR="00EB0E0D" w:rsidRPr="00C34C40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677A373E" w14:textId="77777777" w:rsidR="00C34C40" w:rsidRPr="00BD75CB" w:rsidRDefault="00C34C40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FA5A3" w14:textId="56A643DA" w:rsidR="00962EA1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385E57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47CE4" w14:textId="02C146A6" w:rsidR="00962EA1" w:rsidRPr="00C34C40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4BC013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5B75CE98" w:rsidR="00962EA1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p w14:paraId="3CEEA88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8E786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4BD38BC7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  <w:tr w:rsidR="00C34C40" w:rsidRPr="00BD75CB" w14:paraId="1613FD41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E8D4BB5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9E1EE4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17E753B9" w:rsidR="00D64C98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p w14:paraId="2083A1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C34C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0A32A529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  <w:tr w:rsidR="00C34C40" w:rsidRPr="00BD75CB" w14:paraId="11E513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F32168" w14:textId="77777777" w:rsidR="00C34C40" w:rsidRDefault="00C34C40" w:rsidP="00C34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6554FD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8F7EFB3" w14:textId="16B39CEB" w:rsidR="00643163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3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3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3B4944D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D5751" w14:textId="04E2E7D1" w:rsidR="00D26A9D" w:rsidRPr="00C34C40" w:rsidRDefault="008E786C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0FE3EC22" w14:textId="77777777" w:rsidR="00C34C40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7C115F3A" w:rsidR="009966F6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</w:r>
      <w:r w:rsidR="00BE344D">
        <w:rPr>
          <w:rFonts w:ascii="Times New Roman" w:hAnsi="Times New Roman" w:cs="Times New Roman"/>
          <w:sz w:val="28"/>
          <w:szCs w:val="28"/>
        </w:rPr>
        <w:t>Пр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мы получаем стационарную задачу для концентрации</w:t>
      </w:r>
      <w:r w:rsidR="00BE344D">
        <w:rPr>
          <w:rFonts w:ascii="Times New Roman" w:hAnsi="Times New Roman" w:cs="Times New Roman"/>
          <w:sz w:val="28"/>
          <w:szCs w:val="28"/>
        </w:rPr>
        <w:t>. Учитыва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BE344D">
        <w:rPr>
          <w:rFonts w:ascii="Times New Roman" w:hAnsi="Times New Roman" w:cs="Times New Roman"/>
          <w:sz w:val="28"/>
          <w:szCs w:val="28"/>
        </w:rPr>
        <w:t>эту задачу</w:t>
      </w:r>
      <w:r w:rsidRPr="00BD75CB">
        <w:rPr>
          <w:rFonts w:ascii="Times New Roman" w:hAnsi="Times New Roman" w:cs="Times New Roman"/>
          <w:sz w:val="28"/>
          <w:szCs w:val="28"/>
        </w:rPr>
        <w:t xml:space="preserve"> можно записать в виде:</w:t>
      </w:r>
    </w:p>
    <w:p w14:paraId="6A73C4FA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8E786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6928E67A" w14:textId="77777777" w:rsidR="00C34C40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ABAC906" w14:textId="65F45334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6BB6CE48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C34C40" w:rsidRPr="00BD75CB" w14:paraId="57620205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62A42D7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E53293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1C958753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ак показано в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4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519B9">
        <w:rPr>
          <w:rFonts w:ascii="Times New Roman" w:hAnsi="Times New Roman" w:cs="Times New Roman"/>
          <w:sz w:val="28"/>
          <w:szCs w:val="28"/>
        </w:rPr>
        <w:t>имеет</w:t>
      </w:r>
      <w:r w:rsidRPr="00BD75CB">
        <w:rPr>
          <w:rFonts w:ascii="Times New Roman" w:hAnsi="Times New Roman" w:cs="Times New Roman"/>
          <w:sz w:val="28"/>
          <w:szCs w:val="28"/>
        </w:rPr>
        <w:t xml:space="preserve"> аналитическое решение:</w:t>
      </w:r>
    </w:p>
    <w:p w14:paraId="74FC3CA9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581DF611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C34C40" w:rsidRPr="00BD75CB" w14:paraId="11D00E8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876129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4B43E8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C249412" w14:textId="75C8FA38" w:rsidR="0064297C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A343F9D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1471546A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70F820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84594DF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6D0226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74C9D255" w:rsidR="00AE2E28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>. В феррогидрод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инамике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3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C958460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772347D9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C34C40" w:rsidRPr="00BD75CB" w14:paraId="21B4C23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0758F7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90CF8E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E7839B4" w14:textId="7E706C26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1868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4DE5">
        <w:rPr>
          <w:rFonts w:ascii="Times New Roman" w:hAnsi="Times New Roman" w:cs="Times New Roman"/>
          <w:sz w:val="28"/>
          <w:szCs w:val="28"/>
        </w:rPr>
        <w:t>–</w:t>
      </w:r>
      <w:r w:rsidRPr="00BD75CB">
        <w:rPr>
          <w:rFonts w:ascii="Times New Roman" w:hAnsi="Times New Roman" w:cs="Times New Roman"/>
          <w:sz w:val="28"/>
          <w:szCs w:val="28"/>
        </w:rPr>
        <w:t xml:space="preserve">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B4DE5">
        <w:rPr>
          <w:rFonts w:ascii="Times New Roman" w:hAnsi="Times New Roman" w:cs="Times New Roman"/>
          <w:sz w:val="28"/>
          <w:szCs w:val="28"/>
        </w:rPr>
        <w:t>–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редняя концентрация, соответствующая равномерному распределению частиц.</w:t>
      </w:r>
    </w:p>
    <w:p w14:paraId="62B27F4B" w14:textId="1B14862C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74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FCA0C1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41B13194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  <w:tr w:rsidR="00C34C40" w:rsidRPr="00BD75CB" w14:paraId="533BFE3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299F3E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7CECA8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B059C1" w14:textId="2E745956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80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9DDAA3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601171D3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  <w:tr w:rsidR="00C34C40" w:rsidRPr="00BD75CB" w14:paraId="40A1B9A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6C00C6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7CE4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7AFB4C60" w:rsidR="00EA54B5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hAnsi="Times New Roman" w:cs="Times New Roman"/>
          <w:sz w:val="28"/>
          <w:szCs w:val="28"/>
        </w:rPr>
        <w:t>(</w:t>
      </w:r>
      <w:r w:rsidR="009B30B8" w:rsidRPr="009B30B8">
        <w:rPr>
          <w:rFonts w:ascii="Times New Roman" w:hAnsi="Times New Roman" w:cs="Times New Roman"/>
          <w:noProof/>
          <w:sz w:val="28"/>
          <w:szCs w:val="28"/>
        </w:rPr>
        <w:t>9</w:t>
      </w:r>
      <w:r w:rsidR="009B30B8" w:rsidRPr="009B30B8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hAnsi="Times New Roman" w:cs="Times New Roman"/>
          <w:sz w:val="28"/>
          <w:szCs w:val="28"/>
        </w:rPr>
        <w:t>(</w:t>
      </w:r>
      <w:r w:rsidR="009B30B8" w:rsidRPr="009B30B8">
        <w:rPr>
          <w:rFonts w:ascii="Times New Roman" w:hAnsi="Times New Roman" w:cs="Times New Roman"/>
          <w:noProof/>
          <w:sz w:val="28"/>
          <w:szCs w:val="28"/>
        </w:rPr>
        <w:t>9</w:t>
      </w:r>
      <w:r w:rsidR="009B30B8" w:rsidRPr="009B30B8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1BB3B9D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05399516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1"/>
          </w:p>
        </w:tc>
      </w:tr>
      <w:tr w:rsidR="00C34C40" w:rsidRPr="00BD75CB" w14:paraId="54D11597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EEC1F72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F46EF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CC41B3" w14:textId="743628BB" w:rsidR="00EA54B5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p w14:paraId="5CC576D5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8E786C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2D03780E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5F30F78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637EB3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47CA83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01FCF0" w14:textId="245C3D14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BD75CB">
        <w:rPr>
          <w:rFonts w:ascii="Cambria Math" w:hAnsi="Cambria Math"/>
          <w:sz w:val="28"/>
          <w:szCs w:val="28"/>
          <w:lang w:val="en-US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8</w:t>
      </w:r>
      <w:r w:rsidR="009B30B8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76903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53CD996D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2237320A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843192D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298DF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DBFEA52" w14:textId="3A877B2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p w14:paraId="7A8C78F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1B3BD6AD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2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2"/>
          </w:p>
        </w:tc>
      </w:tr>
      <w:tr w:rsidR="00C34C40" w:rsidRPr="00BD75CB" w14:paraId="4EA0C81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2C4B158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ED4392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20152EB" w14:textId="327C6D35" w:rsidR="00DA0ECE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B30B8">
        <w:rPr>
          <w:rFonts w:ascii="Times New Roman" w:hAnsi="Times New Roman" w:cs="Times New Roman"/>
          <w:noProof/>
          <w:sz w:val="28"/>
          <w:szCs w:val="28"/>
        </w:rPr>
        <w:t>10</w:t>
      </w:r>
      <w:r w:rsidR="009B30B8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7AB5955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79D90CD6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  <w:tr w:rsidR="00C34C40" w:rsidRPr="00BD75CB" w14:paraId="0D63DCE0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E8C552A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8AC19B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CE164AD" w14:textId="247428D9" w:rsidR="005237E1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3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4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p w14:paraId="3901F737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5318747B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  <w:tr w:rsidR="00C34C40" w:rsidRPr="00BD75CB" w14:paraId="5C23E1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7CD9928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5795E4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2FDAEDC" w14:textId="677B1111" w:rsidR="00D53674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5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0B92C3D9" w14:textId="6FC7A8B2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F964B" w14:textId="5A55AF29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D91A9" w14:textId="77777777" w:rsidR="00927206" w:rsidRPr="00BD75CB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503F" w14:textId="0EEBC59C" w:rsidR="0089413D" w:rsidRDefault="0002666C" w:rsidP="00DC0189">
      <w:pPr>
        <w:pStyle w:val="2"/>
      </w:pPr>
      <w:bookmarkStart w:id="15" w:name="_Toc10407339"/>
      <w:r>
        <w:t xml:space="preserve">1.2 </w:t>
      </w:r>
      <w:r w:rsidR="0089413D">
        <w:t>Постановка задачи</w:t>
      </w:r>
      <w:bookmarkEnd w:id="15"/>
    </w:p>
    <w:p w14:paraId="3468A8A4" w14:textId="0F93A413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A2CD1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BE408" w14:textId="466EB184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9B30B8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E786C">
        <w:rPr>
          <w:rFonts w:ascii="Times New Roman" w:hAnsi="Times New Roman" w:cs="Times New Roman"/>
          <w:sz w:val="28"/>
          <w:szCs w:val="28"/>
        </w:rPr>
        <w:t>–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E786C">
        <w:rPr>
          <w:rFonts w:ascii="Times New Roman" w:hAnsi="Times New Roman" w:cs="Times New Roman"/>
          <w:sz w:val="28"/>
          <w:szCs w:val="28"/>
        </w:rPr>
        <w:t>–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E786C">
        <w:rPr>
          <w:rFonts w:ascii="Times New Roman" w:hAnsi="Times New Roman" w:cs="Times New Roman"/>
          <w:sz w:val="28"/>
          <w:szCs w:val="28"/>
        </w:rPr>
        <w:t>–</w:t>
      </w:r>
      <w:r w:rsidRPr="00BD75CB">
        <w:rPr>
          <w:rFonts w:ascii="Times New Roman" w:hAnsi="Times New Roman" w:cs="Times New Roman"/>
          <w:sz w:val="28"/>
          <w:szCs w:val="28"/>
        </w:rPr>
        <w:t xml:space="preserve">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12835">
        <w:rPr>
          <w:rFonts w:ascii="Times New Roman" w:hAnsi="Times New Roman" w:cs="Times New Roman"/>
          <w:sz w:val="28"/>
          <w:szCs w:val="28"/>
        </w:rPr>
        <w:t>–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w:r w:rsidR="00012835" w:rsidRPr="0001283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p w14:paraId="11609DB4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12945BAD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6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6"/>
          </w:p>
        </w:tc>
      </w:tr>
      <w:tr w:rsidR="00C34C40" w:rsidRPr="00BD75CB" w14:paraId="79C747C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09C077B" w14:textId="77777777" w:rsidR="00C34C40" w:rsidRDefault="00C34C40" w:rsidP="0095185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CD7B1A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4A5856B7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743B58">
        <w:rPr>
          <w:rFonts w:ascii="Times New Roman" w:hAnsi="Times New Roman" w:cs="Times New Roman"/>
          <w:sz w:val="28"/>
          <w:szCs w:val="28"/>
        </w:rPr>
        <w:t>–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6B02D51A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BD75CB">
        <w:rPr>
          <w:rFonts w:ascii="Cambria Math" w:hAnsi="Cambria Math"/>
          <w:sz w:val="28"/>
          <w:szCs w:val="28"/>
          <w:lang w:val="en-US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5</w:t>
      </w:r>
      <w:r w:rsidR="009B30B8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BD75CB">
        <w:rPr>
          <w:rFonts w:ascii="Cambria Math" w:hAnsi="Cambria Math"/>
          <w:sz w:val="28"/>
          <w:szCs w:val="28"/>
          <w:lang w:val="en-US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7</w:t>
      </w:r>
      <w:r w:rsidR="009B30B8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1DBA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865" w14:textId="48C5396B" w:rsidR="007220CF" w:rsidRPr="00C34C40" w:rsidRDefault="008E786C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51389756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040CEB67" w14:textId="2552D125" w:rsidR="00FF7901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752E4670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50F52" w14:textId="03129371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7AAEF75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4290E2" w14:textId="0B513A44" w:rsidR="00FF7901" w:rsidRPr="00C34C40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4634F4A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B9F9B" w14:textId="789B96F7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03FB872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EC28E" w14:textId="637DB684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68CFD8B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2F571" w14:textId="08BAD55B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0297BF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9687B" w14:textId="49614F9A" w:rsidR="00D45750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6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32B64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D90EB" w14:textId="0A88B6CA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39D91ECD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13D7FEE" w14:textId="597F79E2" w:rsidR="0084389B" w:rsidRPr="00C34C40" w:rsidRDefault="008E786C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A73C4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F61B145" w14:textId="1633C365" w:rsidR="0084389B" w:rsidRPr="00C34C40" w:rsidRDefault="008E786C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5ADBA96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DA5572" w14:textId="37FF62C3" w:rsidR="0084389B" w:rsidRPr="00C34C40" w:rsidRDefault="008E786C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B7C941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0D3AF2C" w14:textId="554A8B4D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7CEEB5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83B2C6" w14:textId="42693131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BD75CB">
        <w:rPr>
          <w:rFonts w:ascii="Cambria Math" w:hAnsi="Cambria Math"/>
          <w:sz w:val="28"/>
          <w:szCs w:val="28"/>
          <w:lang w:val="en-US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5</w:t>
      </w:r>
      <w:r w:rsidR="009B30B8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94359B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C6A903" w14:textId="67D5E0C7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131D129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D74FD8" w14:textId="5D5E7AE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p w14:paraId="0C9DC02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1AE1F9B4" w:rsidR="00574CA9" w:rsidRPr="00C34C40" w:rsidRDefault="008E786C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6A353E3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58008BE1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</w:tbl>
    <w:p w14:paraId="0178AF4D" w14:textId="179FA270" w:rsidR="00E4201E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764D9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193D6600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B30B8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8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1C54C196" w:rsidR="00E70FA0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p w14:paraId="7A93486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8E786C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02F3A5F4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9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9"/>
          </w:p>
        </w:tc>
      </w:tr>
      <w:tr w:rsidR="00C34C40" w:rsidRPr="00BD75CB" w14:paraId="400AE38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47E4CBA0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F64909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31904E17" w14:textId="76D6BF8A" w:rsidR="00F22BFC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277F0AA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CC80F4E" w:rsidR="002976AB" w:rsidRPr="00C34C4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22000BF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5CB8AC4" w14:textId="3A037629" w:rsidR="002976AB" w:rsidRPr="00BD75CB" w:rsidRDefault="00743B58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1FCB8B9B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  <w:tr w:rsidR="00C34C40" w:rsidRPr="00BD75CB" w14:paraId="3EE5758F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A1AB403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D78D08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A048ADD" w14:textId="05C0A8D1" w:rsidR="00D579C8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</w:t>
      </w:r>
      <w:r w:rsidR="00054A0C">
        <w:rPr>
          <w:rFonts w:ascii="Times New Roman" w:hAnsi="Times New Roman" w:cs="Times New Roman"/>
          <w:sz w:val="28"/>
          <w:szCs w:val="28"/>
        </w:rPr>
        <w:t>можно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ить ее как объем тела вращения:</w:t>
      </w:r>
    </w:p>
    <w:p w14:paraId="1FB8D5D1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1F4CFD8E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  <w:tr w:rsidR="00C34C40" w:rsidRPr="00BD75CB" w14:paraId="4A1BA8CA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43870AC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447307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7F1A87F" w14:textId="5F184666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7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8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9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0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3CC72EC8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7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p w14:paraId="510A7F0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8E786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0BB941D9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  <w:tr w:rsidR="00C34C40" w:rsidRPr="00BD75CB" w14:paraId="112B4246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24BD08C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8C5F2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A4FDE45" w14:textId="1AB8BBA4" w:rsidR="002976AB" w:rsidRDefault="00C20A65" w:rsidP="00C34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03329C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645BC8" w14:textId="439A2882" w:rsidR="00A121D1" w:rsidRPr="00C34C40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C10DC18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9749D7" w14:textId="1CA82D46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BD75CB">
        <w:rPr>
          <w:rFonts w:ascii="Cambria Math" w:hAnsi="Cambria Math"/>
          <w:sz w:val="28"/>
          <w:szCs w:val="28"/>
          <w:lang w:val="en-US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1</w:t>
      </w:r>
      <w:r w:rsidR="009B30B8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634BA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94998" w14:textId="1559C24D" w:rsidR="003520AB" w:rsidRPr="00C34C40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2F7FB0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FC30C" w14:textId="2D2BB438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8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5DA015FF" w:rsidR="00A121D1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7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0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2416C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FE501C" w14:textId="21543EB5" w:rsidR="00C34C40" w:rsidRPr="00BD75CB" w:rsidRDefault="008E786C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152FF5B7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  <w:tr w:rsidR="00C34C40" w:rsidRPr="00BD75CB" w14:paraId="378ABF4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3A8DE0B4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F22538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3B1324C" w14:textId="60D97417" w:rsidR="00A121D1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11477A03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8AC0" w14:textId="7E5C3CE3" w:rsidR="007C3BD2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o 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216BDC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AE928" w14:textId="7D7C8723" w:rsidR="007777C4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2D593AD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41E59" w14:textId="5333C830" w:rsidR="007C3BD2" w:rsidRPr="00C34C40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493B11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08E2D9" w14:textId="30FE2037" w:rsidR="00BC37FD" w:rsidRPr="00C34C40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026BBCB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13C7B9B0" w14:textId="3A2D9DF1" w:rsidR="003041B1" w:rsidRPr="003041B1" w:rsidRDefault="000E2429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o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4D6AD93C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0BD88FE5" w14:textId="171CA5AC" w:rsidR="003041B1" w:rsidRPr="003041B1" w:rsidRDefault="008E786C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</m:oMath>
      </m:oMathPara>
    </w:p>
    <w:p w14:paraId="410C66EA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24EA9C4E" w14:textId="0E14F0DA" w:rsidR="00BC37FD" w:rsidRPr="00C34C40" w:rsidRDefault="008E786C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3E32D6F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04E2CE" w14:textId="50EBB3F5" w:rsidR="00FC7F48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522ADE" w:rsidRPr="00522A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667275B3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8BDE8" w14:textId="5C92F392" w:rsidR="00832EDA" w:rsidRPr="00C34C40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o 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185B63F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C9308" w14:textId="0515DC90" w:rsidR="00D94093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BB22C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CD86F" w14:textId="1DCA1207" w:rsidR="00D94093" w:rsidRPr="00C34C40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Bo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2D52734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5571B" w14:textId="4F1DF084" w:rsidR="001047A8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4AA0E3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B8D76" w14:textId="1951EB41" w:rsidR="001047A8" w:rsidRPr="00C34C40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AD3E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71B77" w14:textId="78606D6E" w:rsidR="001047A8" w:rsidRPr="00C34C40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2653026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395F87" w14:textId="50E4EB0C" w:rsidR="00C257BF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45A40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3C71283E" w:rsidR="00832EDA" w:rsidRPr="00C34C4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o 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C2679F2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762371" w14:textId="5342EB16" w:rsidR="00832EDA" w:rsidRPr="00BD75CB" w:rsidRDefault="008E786C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572EF82D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C34C40" w:rsidRPr="00BD75CB" w14:paraId="6F48B0FF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F0EC13B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417C76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04C4515D" w:rsidR="006708B0" w:rsidRDefault="005750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B567F9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3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Bo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62DCB41" w14:textId="460B8C20" w:rsidR="00927206" w:rsidRDefault="00927206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541F" w14:textId="77777777" w:rsidR="00927206" w:rsidRDefault="00927206" w:rsidP="00951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89B5B" w14:textId="266CE59A" w:rsidR="00927206" w:rsidRPr="00927206" w:rsidRDefault="00DF12AE" w:rsidP="00927206">
      <w:pPr>
        <w:pStyle w:val="1"/>
        <w:jc w:val="left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5" w:name="_Toc10407340"/>
      <w:r>
        <w:lastRenderedPageBreak/>
        <w:t xml:space="preserve">ГЛАВА 2. </w:t>
      </w:r>
      <w:r w:rsidR="00E1030B">
        <w:t>ВЫЧИСЛИТЕЛЬНЫЙ АЛГОРИТМ</w:t>
      </w:r>
      <w:bookmarkEnd w:id="25"/>
    </w:p>
    <w:p w14:paraId="4842799A" w14:textId="051AA728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B6C24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1003D" w14:textId="5A52EAAA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Следуя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606776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3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F0247E" w:rsidRPr="00BD75CB">
        <w:rPr>
          <w:rFonts w:ascii="Times New Roman" w:hAnsi="Times New Roman" w:cs="Times New Roman"/>
          <w:sz w:val="28"/>
          <w:szCs w:val="28"/>
        </w:rPr>
        <w:t>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6F280F76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1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102063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6CC1DB" w14:textId="3E8A6598" w:rsidR="001F2A50" w:rsidRPr="00C34C40" w:rsidRDefault="008E786C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E683BF4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20485" w14:textId="5FD0E145" w:rsidR="001F2A5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B5F07E7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E091F" w14:textId="37BF2214" w:rsidR="00925FD8" w:rsidRPr="00C34C40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3A8B28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73809" w14:textId="16C9F0AA" w:rsidR="00C34C40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096DB7BC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1EAE10D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11AFE9" w14:textId="5C225F55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2DB014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0BC5D" w14:textId="571CA1EC" w:rsidR="00925FD8" w:rsidRPr="00C34C40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07CB37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DAEB3D" w14:textId="4AFD1F04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B9BA6E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E2BD5" w14:textId="4B385039" w:rsidR="00F53EBB" w:rsidRPr="00711E08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4A6A651C" w14:textId="77777777" w:rsidR="00711E08" w:rsidRPr="00BD75CB" w:rsidRDefault="00711E0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459FE0" w14:textId="25FE7A73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6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96440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07C69" w14:textId="446DDA99" w:rsidR="00F53EBB" w:rsidRPr="003041B1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Bo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C472C1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DCCD2B" w14:textId="3173D164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34AB0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B7B060" w14:textId="4F3C2103" w:rsidR="00F53EBB" w:rsidRPr="003041B1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DDC57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F65732" w14:textId="1922C227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7F0CF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C10FA" w14:textId="0606056B" w:rsidR="00F53EBB" w:rsidRPr="003041B1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73CA55B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40B61" w14:textId="3446F3B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20FFBFB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569CC" w14:textId="0E6AB756" w:rsidR="00F53EBB" w:rsidRPr="003041B1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F08084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87D9D" w14:textId="623261CF" w:rsidR="00F53EBB" w:rsidRPr="003041B1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41DF301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D50" w14:textId="2A45DAA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54E1CD6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BCAB1" w14:textId="02D2EAD7" w:rsidR="00F53EBB" w:rsidRPr="003041B1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63AFC1" w14:textId="3296FEFB" w:rsid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C0B53A" w14:textId="2CF56E4E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55FF4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D50649" w14:textId="5FBE6177" w:rsidR="009C767B" w:rsidRPr="00DC0189" w:rsidRDefault="0002666C" w:rsidP="00DC0189">
      <w:pPr>
        <w:pStyle w:val="2"/>
      </w:pPr>
      <w:bookmarkStart w:id="26" w:name="_Toc10407341"/>
      <w:r>
        <w:t xml:space="preserve">2.1 </w:t>
      </w:r>
      <w:r w:rsidR="009C767B" w:rsidRPr="00DC0189">
        <w:t>Конечно-разностный метод</w:t>
      </w:r>
      <w:bookmarkEnd w:id="26"/>
    </w:p>
    <w:p w14:paraId="6516D1BB" w14:textId="32242D4A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A4DC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8FA08" w14:textId="4A3AEB8E" w:rsidR="004772FE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3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452EE7D" w14:textId="77777777" w:rsidR="003041B1" w:rsidRPr="00BD75CB" w:rsidRDefault="003041B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8E786C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58DA4553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7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7"/>
          </w:p>
        </w:tc>
      </w:tr>
      <w:tr w:rsidR="003041B1" w:rsidRPr="00BD75CB" w14:paraId="37228D6B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500ADFFA" w14:textId="77777777" w:rsidR="003041B1" w:rsidRDefault="003041B1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3F656B" w14:textId="77777777" w:rsidR="003041B1" w:rsidRPr="00BD75CB" w:rsidRDefault="003041B1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01065AE" w14:textId="439809A7" w:rsidR="00814B00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3AB725F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CA02" w14:textId="44672B08" w:rsidR="00814B00" w:rsidRPr="003041B1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Bo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41F6754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BFF5" w14:textId="355DF895" w:rsidR="000D4B51" w:rsidRPr="003041B1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F6480C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7BA0" w14:textId="0B1DED2D" w:rsidR="00814B00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):</w:t>
      </w:r>
    </w:p>
    <w:p w14:paraId="2D35D2DE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B3EA9" w14:textId="30239211" w:rsidR="000D4B51" w:rsidRPr="003041B1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Bo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3D414D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F9F73" w14:textId="23CEB5AB" w:rsidR="000D4B51" w:rsidRPr="003041B1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C0C796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3082" w14:textId="359A046A" w:rsidR="00BA0A35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0A81F8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9C764" w14:textId="7CCFB4F8" w:rsidR="00BA0A35" w:rsidRPr="003041B1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475E906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6165D6" w14:textId="23A9CDE2" w:rsidR="003041B1" w:rsidRPr="003041B1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444C2DA5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3A35" w14:textId="397FE4EA" w:rsidR="003041B1" w:rsidRPr="003041B1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A7DB3E7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30AD8" w14:textId="436BAF63" w:rsidR="00BA0A35" w:rsidRPr="003041B1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534363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88A52A" w14:textId="18A04E7A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EF510C" w14:textId="77777777" w:rsidR="00B41B68" w:rsidRDefault="00B41B6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9571B" w14:paraId="00562109" w14:textId="77777777" w:rsidTr="0009571B">
        <w:trPr>
          <w:trHeight w:val="303"/>
        </w:trPr>
        <w:tc>
          <w:tcPr>
            <w:tcW w:w="8500" w:type="dxa"/>
            <w:vAlign w:val="center"/>
          </w:tcPr>
          <w:p w14:paraId="7507DF3C" w14:textId="77777777" w:rsidR="0009571B" w:rsidRPr="0009571B" w:rsidRDefault="008E786C" w:rsidP="0009571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  <w:p w14:paraId="24473DA0" w14:textId="77777777" w:rsidR="0009571B" w:rsidRPr="003A6F14" w:rsidRDefault="0009571B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C13D819" w14:textId="4D343733" w:rsidR="0009571B" w:rsidRPr="009B30B8" w:rsidRDefault="0009571B" w:rsidP="009A4013">
            <w:pPr>
              <w:jc w:val="right"/>
              <w:rPr>
                <w:sz w:val="28"/>
                <w:lang w:val="en-US"/>
              </w:rPr>
            </w:pPr>
            <w:bookmarkStart w:id="28" w:name="_Ref10382417"/>
            <w:r w:rsidRPr="009B30B8">
              <w:rPr>
                <w:rFonts w:ascii="Cambria Math" w:hAnsi="Cambria Math"/>
                <w:sz w:val="28"/>
                <w:szCs w:val="24"/>
                <w:lang w:val="en-US"/>
              </w:rPr>
              <w:t>(</w: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begin"/>
            </w:r>
            <w:r w:rsidRPr="009B30B8">
              <w:rPr>
                <w:rFonts w:ascii="Cambria Math" w:hAnsi="Cambria Math"/>
                <w:sz w:val="28"/>
                <w:szCs w:val="24"/>
              </w:rPr>
              <w:instrText xml:space="preserve"> SEQ Формула \* ARABIC </w:instrTex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4"/>
              </w:rPr>
              <w:t>25</w: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end"/>
            </w:r>
            <w:r w:rsidRPr="009B30B8">
              <w:rPr>
                <w:rFonts w:ascii="Cambria Math" w:hAnsi="Cambria Math"/>
                <w:sz w:val="28"/>
                <w:szCs w:val="24"/>
                <w:lang w:val="en-US"/>
              </w:rPr>
              <w:t>)</w:t>
            </w:r>
            <w:bookmarkEnd w:id="28"/>
          </w:p>
        </w:tc>
      </w:tr>
      <w:tr w:rsidR="0009571B" w14:paraId="64802F29" w14:textId="77777777" w:rsidTr="0009571B">
        <w:trPr>
          <w:trHeight w:val="303"/>
        </w:trPr>
        <w:tc>
          <w:tcPr>
            <w:tcW w:w="8500" w:type="dxa"/>
            <w:vAlign w:val="center"/>
          </w:tcPr>
          <w:p w14:paraId="7B4EB80E" w14:textId="1D7818DD" w:rsidR="0009571B" w:rsidRPr="0009571B" w:rsidRDefault="008E786C" w:rsidP="0009571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5F7F50A" w14:textId="1987E0CF" w:rsidR="0009571B" w:rsidRPr="009B30B8" w:rsidRDefault="0009571B" w:rsidP="009A4013">
            <w:pPr>
              <w:jc w:val="right"/>
              <w:rPr>
                <w:sz w:val="28"/>
                <w:szCs w:val="28"/>
                <w:lang w:val="en-US"/>
              </w:rPr>
            </w:pPr>
            <w:bookmarkStart w:id="29" w:name="_Ref10382451"/>
            <w:r w:rsidRPr="009B30B8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9B30B8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9B30B8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9B30B8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9B30B8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9B30B8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9"/>
          </w:p>
        </w:tc>
      </w:tr>
    </w:tbl>
    <w:p w14:paraId="2B92D90F" w14:textId="13C5765C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порядок аппроксимации</w:t>
      </w:r>
      <w:r w:rsidR="00B32AA8" w:rsidRPr="00B32A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2AA8">
        <w:rPr>
          <w:rFonts w:ascii="Times New Roman" w:eastAsiaTheme="minorEastAsia" w:hAnsi="Times New Roman" w:cs="Times New Roman"/>
          <w:sz w:val="28"/>
          <w:szCs w:val="28"/>
        </w:rPr>
        <w:t>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ностн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>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ем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 xml:space="preserve">ой 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571B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17 \h </w:instrText>
      </w:r>
      <w:r w:rsidR="0009571B">
        <w:rPr>
          <w:rFonts w:ascii="Times New Roman" w:eastAsiaTheme="minorEastAsia" w:hAnsi="Times New Roman" w:cs="Times New Roman"/>
          <w:sz w:val="28"/>
          <w:szCs w:val="28"/>
        </w:rPr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4"/>
        </w:rPr>
        <w:t>(</w:t>
      </w:r>
      <w:r w:rsidR="009B30B8">
        <w:rPr>
          <w:rFonts w:ascii="Cambria Math" w:hAnsi="Cambria Math"/>
          <w:noProof/>
          <w:sz w:val="28"/>
          <w:szCs w:val="24"/>
        </w:rPr>
        <w:t>25</w:t>
      </w:r>
      <w:r w:rsidR="009B30B8" w:rsidRPr="009B30B8">
        <w:rPr>
          <w:rFonts w:ascii="Cambria Math" w:hAnsi="Cambria Math"/>
          <w:sz w:val="28"/>
          <w:szCs w:val="24"/>
        </w:rPr>
        <w:t>)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8629F6D" w14:textId="7A8B192C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DF36CE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52462D17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2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r'Φ=</m:t>
          </m:r>
        </m:oMath>
      </m:oMathPara>
    </w:p>
    <w:p w14:paraId="693CA44B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2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</m:oMath>
      </m:oMathPara>
    </w:p>
    <w:p w14:paraId="5677C263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4B693471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1E0DC325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1043218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IV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6902796A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EF8C847" w14:textId="77777777" w:rsidR="00BB51E3" w:rsidRPr="00CA0AD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r'''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4551A17F" w14:textId="2D80ED95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273E6D" w14:textId="5DBAA325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для разностной схемы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571B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51 \h </w:instrText>
      </w:r>
      <w:r w:rsidR="0009571B">
        <w:rPr>
          <w:rFonts w:ascii="Times New Roman" w:eastAsiaTheme="minorEastAsia" w:hAnsi="Times New Roman" w:cs="Times New Roman"/>
          <w:sz w:val="28"/>
          <w:szCs w:val="28"/>
        </w:rPr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  <w:lang w:val="en-US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6</w:t>
      </w:r>
      <w:r w:rsidR="009B30B8" w:rsidRPr="009B30B8">
        <w:rPr>
          <w:rFonts w:ascii="Cambria Math" w:hAnsi="Cambria Math"/>
          <w:sz w:val="28"/>
          <w:szCs w:val="28"/>
          <w:lang w:val="en-US"/>
        </w:rPr>
        <w:t>)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8CC19D" w14:textId="32EC629A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8F7B20" w14:textId="19EA0F8A" w:rsidR="00BB51E3" w:rsidRPr="00BB51E3" w:rsidRDefault="001E380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34BA1F55" w14:textId="77777777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E6C849" w14:textId="65F3285F" w:rsidR="0094750E" w:rsidRPr="00BD75CB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у</w:t>
      </w:r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. Краевые условия и</w:t>
      </w:r>
      <w:proofErr w:type="spellStart"/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меют</w:t>
      </w:r>
      <w:proofErr w:type="spellEnd"/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4D943FD2" w:rsidR="007F32A2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8B0B80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B0B80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17 \h </w:instrText>
      </w:r>
      <w:r w:rsidR="008B0B80">
        <w:rPr>
          <w:rFonts w:ascii="Times New Roman" w:eastAsiaTheme="minorEastAsia" w:hAnsi="Times New Roman" w:cs="Times New Roman"/>
          <w:sz w:val="28"/>
          <w:szCs w:val="28"/>
        </w:rPr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4"/>
        </w:rPr>
        <w:t>(</w:t>
      </w:r>
      <w:r w:rsidR="009B30B8">
        <w:rPr>
          <w:rFonts w:ascii="Cambria Math" w:hAnsi="Cambria Math"/>
          <w:noProof/>
          <w:sz w:val="28"/>
          <w:szCs w:val="24"/>
        </w:rPr>
        <w:t>25</w:t>
      </w:r>
      <w:r w:rsidR="009B30B8" w:rsidRPr="009B30B8">
        <w:rPr>
          <w:rFonts w:ascii="Cambria Math" w:hAnsi="Cambria Math"/>
          <w:sz w:val="28"/>
          <w:szCs w:val="24"/>
        </w:rPr>
        <w:t>)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691364" w14:textId="77777777" w:rsidR="003041B1" w:rsidRPr="00BD75CB" w:rsidRDefault="003041B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4D8B11" w14:textId="1CDCD1D6" w:rsidR="003041B1" w:rsidRPr="003041B1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C26AC31" w14:textId="6BCD5548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393B61" w14:textId="1EA7D7C6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1CB7C567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11CCD12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47014" w14:textId="58F3FE69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2373D7F1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C8476" w14:textId="2E2FEB34" w:rsidR="007F32A2" w:rsidRPr="003041B1" w:rsidRDefault="008E786C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F5EFBA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A26A80" w14:textId="0D4253E7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8B0B80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B0B80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51 \h </w:instrText>
      </w:r>
      <w:r w:rsidR="008B0B80">
        <w:rPr>
          <w:rFonts w:ascii="Times New Roman" w:eastAsiaTheme="minorEastAsia" w:hAnsi="Times New Roman" w:cs="Times New Roman"/>
          <w:sz w:val="28"/>
          <w:szCs w:val="28"/>
        </w:rPr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6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FFDDA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5F21B8" w14:textId="679D3348" w:rsidR="003041B1" w:rsidRPr="003041B1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DC7CDA" w14:textId="6F4D666C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0DCE90" w14:textId="6EBA3517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18299214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DD5BB9F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C82CE" w14:textId="5B8B78A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109FCFB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2D24F" w14:textId="5DEFA845" w:rsidR="007F32A2" w:rsidRPr="003041B1" w:rsidRDefault="008E786C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E17394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6C92C2D" w14:textId="0560FBDA" w:rsidR="00D67877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AA7D1C" w14:textId="77777777" w:rsidR="00CE4327" w:rsidRPr="00BD75CB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181B3A" w14:textId="0C7B680E" w:rsidR="00CE4327" w:rsidRPr="00CE4327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Φ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,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                                       </m:t>
                  </m:r>
                </m:e>
              </m:eqArr>
            </m:e>
          </m:d>
        </m:oMath>
      </m:oMathPara>
    </w:p>
    <w:p w14:paraId="755386D9" w14:textId="206921A7" w:rsidR="00CE4327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3CD004" w14:textId="23EDF144" w:rsidR="00CE4327" w:rsidRPr="00CE4327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Φ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7A4D8734" w14:textId="77777777" w:rsidR="00CE4327" w:rsidRDefault="00CE432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95584" w14:textId="2AA15911" w:rsidR="005934C0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4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10E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5310EE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095E657D" w14:textId="77777777" w:rsidR="00D67877" w:rsidRPr="00BD75CB" w:rsidRDefault="00D6787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3FF43" w14:textId="1F324D41" w:rsidR="00510001" w:rsidRPr="00BD75CB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45313BA" w14:textId="77777777" w:rsidR="00D44236" w:rsidRPr="00D44236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4BF36AC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A969163" w14:textId="77777777" w:rsidR="0054501F" w:rsidRPr="0054501F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1496DC85" w:rsidR="00510001" w:rsidRPr="00D67877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881E349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F282CD" w14:textId="6704B192" w:rsidR="00D44236" w:rsidRPr="00D44236" w:rsidRDefault="008E786C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5410172" w14:textId="49E138C5" w:rsidR="00D63A2F" w:rsidRPr="00D63A2F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C6F2045" w14:textId="796EA871" w:rsidR="00510001" w:rsidRPr="00D67877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399254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DC7656" w14:textId="20522DDF" w:rsidR="005934C0" w:rsidRPr="00D67877" w:rsidRDefault="008E786C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34ED0F26" w14:textId="77777777" w:rsidR="00E70A41" w:rsidRPr="00BD75CB" w:rsidRDefault="00E70A41" w:rsidP="0095185E">
      <w:pPr>
        <w:jc w:val="both"/>
        <w:rPr>
          <w:rFonts w:eastAsiaTheme="minorEastAsia"/>
          <w:sz w:val="28"/>
          <w:szCs w:val="28"/>
        </w:rPr>
      </w:pPr>
    </w:p>
    <w:p w14:paraId="6C00B8AB" w14:textId="13A879A3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итерационный алгоритм:</w:t>
      </w:r>
    </w:p>
    <w:p w14:paraId="4A77504F" w14:textId="3B0DE654" w:rsidR="00D67877" w:rsidRPr="00D32DA5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9E70E" w14:textId="312A0D03" w:rsidR="00D32DA5" w:rsidRPr="00D32DA5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5420ACD" w14:textId="41A53BBB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F145EE" w14:textId="6BEFD90A" w:rsidR="00D32DA5" w:rsidRPr="00D32DA5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B665150" w14:textId="77777777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B08EAD" w14:textId="1D3ABFD7" w:rsidR="00537572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p w14:paraId="71DE625C" w14:textId="6472791D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36FCA" w14:paraId="7D8C7ED8" w14:textId="77777777" w:rsidTr="00C36FCA">
        <w:trPr>
          <w:trHeight w:val="303"/>
        </w:trPr>
        <w:tc>
          <w:tcPr>
            <w:tcW w:w="8500" w:type="dxa"/>
            <w:vAlign w:val="center"/>
          </w:tcPr>
          <w:p w14:paraId="55F4F010" w14:textId="77777777" w:rsidR="00C36FCA" w:rsidRPr="00D30BEB" w:rsidRDefault="008E786C" w:rsidP="00C36F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14:paraId="58CC243C" w14:textId="77777777" w:rsidR="00C36FCA" w:rsidRPr="003A6F14" w:rsidRDefault="00C36FCA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A96FD9F" w14:textId="62D25138" w:rsidR="00C36FCA" w:rsidRPr="009B30B8" w:rsidRDefault="00C36FCA" w:rsidP="009A4013">
            <w:pPr>
              <w:jc w:val="right"/>
              <w:rPr>
                <w:sz w:val="28"/>
                <w:lang w:val="en-US"/>
              </w:rPr>
            </w:pPr>
            <w:bookmarkStart w:id="30" w:name="_Ref10383219"/>
            <w:r w:rsidRPr="009B30B8">
              <w:rPr>
                <w:rFonts w:ascii="Cambria Math" w:hAnsi="Cambria Math"/>
                <w:sz w:val="28"/>
                <w:szCs w:val="24"/>
                <w:lang w:val="en-US"/>
              </w:rPr>
              <w:t>(</w: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begin"/>
            </w:r>
            <w:r w:rsidRPr="009B30B8">
              <w:rPr>
                <w:rFonts w:ascii="Cambria Math" w:hAnsi="Cambria Math"/>
                <w:sz w:val="28"/>
                <w:szCs w:val="24"/>
              </w:rPr>
              <w:instrText xml:space="preserve"> SEQ Формула \* ARABIC </w:instrTex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4"/>
              </w:rPr>
              <w:t>27</w: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end"/>
            </w:r>
            <w:r w:rsidRPr="009B30B8">
              <w:rPr>
                <w:rFonts w:ascii="Cambria Math" w:hAnsi="Cambria Math"/>
                <w:sz w:val="28"/>
                <w:szCs w:val="24"/>
                <w:lang w:val="en-US"/>
              </w:rPr>
              <w:t>)</w:t>
            </w:r>
            <w:bookmarkEnd w:id="30"/>
          </w:p>
        </w:tc>
      </w:tr>
    </w:tbl>
    <w:p w14:paraId="169D4C3E" w14:textId="77777777" w:rsidR="00C36FCA" w:rsidRDefault="00C36FC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36FCA" w14:paraId="70982927" w14:textId="77777777" w:rsidTr="00C36FCA">
        <w:trPr>
          <w:trHeight w:val="303"/>
        </w:trPr>
        <w:tc>
          <w:tcPr>
            <w:tcW w:w="8500" w:type="dxa"/>
            <w:vAlign w:val="center"/>
          </w:tcPr>
          <w:p w14:paraId="251B216A" w14:textId="77777777" w:rsidR="00C36FCA" w:rsidRPr="00D30BEB" w:rsidRDefault="008E786C" w:rsidP="00C36F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14:paraId="6ABA9B96" w14:textId="77777777" w:rsidR="00C36FCA" w:rsidRPr="003A6F14" w:rsidRDefault="00C36FCA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13EFC653" w14:textId="1523DAA1" w:rsidR="00C36FCA" w:rsidRPr="00842819" w:rsidRDefault="00C36FCA" w:rsidP="009A4013">
            <w:pPr>
              <w:jc w:val="right"/>
              <w:rPr>
                <w:sz w:val="28"/>
                <w:szCs w:val="28"/>
                <w:lang w:val="en-US"/>
              </w:rPr>
            </w:pPr>
            <w:bookmarkStart w:id="31" w:name="_Ref10383221"/>
            <w:r w:rsidRPr="00842819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842819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842819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842819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842819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842819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7BF73AF6" w14:textId="77777777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B7F8C" w14:textId="2F21DA4E" w:rsidR="00537572" w:rsidRDefault="00E70A4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37572" w:rsidRPr="00D32DA5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24FF803D" w14:textId="77777777" w:rsidR="00D30BEB" w:rsidRPr="00D32DA5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90EB4" w14:textId="2D28FD12" w:rsidR="00537572" w:rsidRPr="00D30BEB" w:rsidRDefault="008E786C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Bo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Bo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BA7484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D05D7FF" w14:textId="51149DEE" w:rsidR="00537572" w:rsidRPr="00D30BEB" w:rsidRDefault="008E786C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EFB9339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443C2BDA" w14:textId="05695354" w:rsidR="00537572" w:rsidRPr="00D30BEB" w:rsidRDefault="008E786C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D604B1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36B1858" w14:textId="0E7EE620" w:rsidR="00537572" w:rsidRPr="00D30BEB" w:rsidRDefault="008E786C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54F1BB6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165E62E3" w14:textId="36E6F6E6" w:rsidR="00235969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559AB0F7" w14:textId="77777777" w:rsidR="00D30BEB" w:rsidRPr="00BD75CB" w:rsidRDefault="00D30BE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8D9A" w14:textId="77777777" w:rsidR="00D30BEB" w:rsidRPr="00D30BEB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F75F0A" w14:textId="6513EC83" w:rsidR="00235969" w:rsidRPr="00E31861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65413F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05C6BF" w14:textId="6F84D7B0" w:rsidR="00235969" w:rsidRPr="00E31861" w:rsidRDefault="008E786C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565377EB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D4F87E" w14:textId="5B2C4B4F" w:rsidR="00235969" w:rsidRPr="00E31861" w:rsidRDefault="008E786C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4D5206D7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E3A2B8" w14:textId="5EDD4A95" w:rsidR="00235969" w:rsidRPr="00E31861" w:rsidRDefault="008E786C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A832638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B749D9" w14:textId="61774FDC" w:rsid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Легко видеть, что получ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>ены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ве системы линейных алгебраических уравнений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3219 \h </w:instrText>
      </w:r>
      <w:r w:rsidR="00C36FCA">
        <w:rPr>
          <w:rFonts w:ascii="Times New Roman" w:eastAsiaTheme="minorEastAsia" w:hAnsi="Times New Roman" w:cs="Times New Roman"/>
          <w:sz w:val="28"/>
          <w:szCs w:val="28"/>
        </w:rPr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4"/>
        </w:rPr>
        <w:t>(</w:t>
      </w:r>
      <w:r w:rsidR="009B30B8">
        <w:rPr>
          <w:rFonts w:ascii="Cambria Math" w:hAnsi="Cambria Math"/>
          <w:noProof/>
          <w:sz w:val="28"/>
          <w:szCs w:val="24"/>
        </w:rPr>
        <w:t>27</w:t>
      </w:r>
      <w:r w:rsidR="009B30B8" w:rsidRPr="009B30B8">
        <w:rPr>
          <w:rFonts w:ascii="Cambria Math" w:hAnsi="Cambria Math"/>
          <w:sz w:val="28"/>
          <w:szCs w:val="24"/>
        </w:rPr>
        <w:t>)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3221 \h </w:instrText>
      </w:r>
      <w:r w:rsidR="00C36FCA">
        <w:rPr>
          <w:rFonts w:ascii="Times New Roman" w:eastAsiaTheme="minorEastAsia" w:hAnsi="Times New Roman" w:cs="Times New Roman"/>
          <w:sz w:val="28"/>
          <w:szCs w:val="28"/>
        </w:rPr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8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</w:t>
      </w:r>
      <w:r w:rsidR="00A96B83">
        <w:rPr>
          <w:rFonts w:ascii="Times New Roman" w:eastAsiaTheme="minorEastAsia" w:hAnsi="Times New Roman" w:cs="Times New Roman"/>
          <w:sz w:val="28"/>
          <w:szCs w:val="28"/>
        </w:rPr>
        <w:t xml:space="preserve"> Во время вычисления будем проверять достаточное условие сходимости метода прогонки (диагональное преобладание)</w:t>
      </w:r>
      <w:r w:rsidR="00713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3BA7" w:rsidRPr="00713BA7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713BA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13BA7">
        <w:rPr>
          <w:rFonts w:ascii="Times New Roman" w:eastAsiaTheme="minorEastAsia" w:hAnsi="Times New Roman" w:cs="Times New Roman"/>
          <w:sz w:val="28"/>
          <w:szCs w:val="28"/>
        </w:rPr>
        <w:instrText xml:space="preserve"> REF _Ref10407249 \r \h </w:instrText>
      </w:r>
      <w:r w:rsidR="00713BA7">
        <w:rPr>
          <w:rFonts w:ascii="Times New Roman" w:eastAsiaTheme="minorEastAsia" w:hAnsi="Times New Roman" w:cs="Times New Roman"/>
          <w:sz w:val="28"/>
          <w:szCs w:val="28"/>
        </w:rPr>
      </w:r>
      <w:r w:rsidR="00713BA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713BA7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713BA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13BA7" w:rsidRPr="00713BA7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A96B8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(итерации) будем проводить, пока не выполнится следующее условие:</w:t>
      </w:r>
    </w:p>
    <w:p w14:paraId="6B3F081E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5AFCD5" w14:textId="5A724FBB" w:rsidR="00E31861" w:rsidRPr="00BD75CB" w:rsidRDefault="008E786C" w:rsidP="00C36FCA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,</m:t>
          </m:r>
        </m:oMath>
      </m:oMathPara>
    </w:p>
    <w:p w14:paraId="5B7A0E1F" w14:textId="5B3E0E80" w:rsidR="004B72C1" w:rsidRPr="00E31861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</w:t>
      </w:r>
      <w:r w:rsidR="00E31861" w:rsidRPr="00E318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CD0EB" w14:textId="3C5D84EF" w:rsid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 норму следующего вида:</w:t>
      </w:r>
    </w:p>
    <w:p w14:paraId="6AC1930C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2BA98F" w14:textId="65899F38" w:rsidR="00E31861" w:rsidRPr="00E31861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511275B7" w14:textId="6E699B29" w:rsidR="00927206" w:rsidRPr="00BD75CB" w:rsidRDefault="008E786C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706DD96" w14:textId="7200CE2D" w:rsidR="009C767B" w:rsidRPr="009C767B" w:rsidRDefault="000D7A98" w:rsidP="00DC0189">
      <w:pPr>
        <w:pStyle w:val="2"/>
      </w:pPr>
      <w:bookmarkStart w:id="32" w:name="_Toc10407342"/>
      <w:r>
        <w:lastRenderedPageBreak/>
        <w:t xml:space="preserve">2.2 </w:t>
      </w:r>
      <w:r w:rsidR="009C767B">
        <w:t>Тангенциальный метод</w:t>
      </w:r>
      <w:bookmarkEnd w:id="32"/>
    </w:p>
    <w:p w14:paraId="31CD28A9" w14:textId="0EB62E4D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AF38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00878" w14:textId="71CB75E1" w:rsidR="00AD6BEF" w:rsidRDefault="00F05DA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="00ED4A31"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proofErr w:type="spellStart"/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ED4A31"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>Учитывая то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CF7A2E">
        <w:rPr>
          <w:rFonts w:ascii="Times New Roman" w:hAnsi="Times New Roman" w:cs="Times New Roman"/>
          <w:sz w:val="28"/>
          <w:szCs w:val="28"/>
        </w:rPr>
        <w:t>задачу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CF7A2E">
        <w:rPr>
          <w:rFonts w:ascii="Times New Roman" w:hAnsi="Times New Roman" w:cs="Times New Roman"/>
          <w:sz w:val="28"/>
          <w:szCs w:val="28"/>
        </w:rPr>
        <w:t>-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3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74CF7A8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8E786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523FADD9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3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3"/>
          </w:p>
        </w:tc>
      </w:tr>
      <w:tr w:rsidR="00647EDE" w:rsidRPr="00BD75CB" w14:paraId="189FB932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349B7807" w14:textId="77777777" w:rsidR="00647EDE" w:rsidRDefault="00647EDE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B586176" w14:textId="77777777" w:rsidR="00647EDE" w:rsidRPr="00BD75CB" w:rsidRDefault="00647EDE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4438403" w14:textId="42907806" w:rsidR="00F0247E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B59553F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501B" w14:textId="1A5EBA06" w:rsidR="00F0247E" w:rsidRPr="00647EDE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39840BD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056E" w14:textId="4FDEEBCC" w:rsidR="009370A6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900D21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E1CE52" w14:textId="46C5D0DD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A9EB04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79D0D1" w14:textId="04BB3B04" w:rsidR="00F0247E" w:rsidRPr="00647ED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2CF2120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951CAD" w14:textId="427BEDE2" w:rsidR="00F0247E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CA7B08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3D4DBA" w14:textId="682CEA9C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E31574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92F297" w14:textId="1F51EF6C" w:rsidR="00DA2968" w:rsidRPr="00647EDE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w:lastRenderedPageBreak/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</m:e>
          </m:func>
        </m:oMath>
      </m:oMathPara>
    </w:p>
    <w:p w14:paraId="255ABB8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871B2" w14:textId="24DA0EB4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5C72DA3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94BD0" w14:textId="73CEF900" w:rsidR="00647EDE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6633639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F67DEB" w14:textId="5C809BF4" w:rsidR="00647EDE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CEBC265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D2C37" w14:textId="0A4952A7" w:rsidR="00C1671D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39F47F9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887ABF" w14:textId="3137550F" w:rsidR="006179A4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9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37A9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6366DB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7A155AE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B636C" w14:textId="1360D013" w:rsidR="00647EDE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041B36E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EE11" w14:textId="23161921" w:rsidR="00ED3594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21CEDF55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4F3B8" w14:textId="15A09F96" w:rsidR="00647EDE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4E16F43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652BB" w14:textId="61A2C634" w:rsidR="00647EDE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3C9AA0E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62AC8" w14:textId="131B292A" w:rsidR="00E845A9" w:rsidRPr="00647EDE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1406FE0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E03406" w14:textId="69AECE41" w:rsidR="00647EDE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73B428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99011D" w14:textId="29FB8578" w:rsidR="00647EDE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2492BB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CCEB2" w14:textId="313C0744" w:rsidR="0063276F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CC501FC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7A62" w14:textId="77777777" w:rsidR="00647EDE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EEC6E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456BF" w14:textId="77777777" w:rsidR="00647EDE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</m:t>
          </m:r>
        </m:oMath>
      </m:oMathPara>
    </w:p>
    <w:p w14:paraId="7379FFDD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0A76A" w14:textId="77777777" w:rsidR="00647EDE" w:rsidRPr="00647EDE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14:paraId="4743FFCF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8ED47" w14:textId="77777777" w:rsidR="00535EAF" w:rsidRPr="00535EAF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74C5279" w14:textId="77777777" w:rsidR="00535EAF" w:rsidRPr="00535EAF" w:rsidRDefault="00535EA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A08DC" w14:textId="56ACA43E" w:rsidR="0063276F" w:rsidRPr="001C04A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825BDAF" w14:textId="77777777" w:rsidR="001C04AB" w:rsidRPr="00BD75CB" w:rsidRDefault="001C04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0746D" w14:textId="40DECC3B" w:rsidR="003123C5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9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E2616AE" w14:textId="3386C10D" w:rsid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орядок аппроксимации</w:t>
      </w:r>
      <w:r w:rsidR="0086182C">
        <w:rPr>
          <w:rFonts w:ascii="Times New Roman" w:hAnsi="Times New Roman" w:cs="Times New Roman"/>
          <w:sz w:val="28"/>
          <w:szCs w:val="28"/>
        </w:rPr>
        <w:t xml:space="preserve"> уравнений</w:t>
      </w:r>
      <w:r>
        <w:rPr>
          <w:rFonts w:ascii="Times New Roman" w:hAnsi="Times New Roman" w:cs="Times New Roman"/>
          <w:sz w:val="28"/>
          <w:szCs w:val="28"/>
        </w:rPr>
        <w:t xml:space="preserve"> приближенной задачи. Рассмотрим разностные производные в точк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-h/2 </m:t>
        </m:r>
      </m:oMath>
      <w:r w:rsidRPr="00DB68E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CC602C" w14:textId="77482A93" w:rsidR="00DB68EB" w:rsidRP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D8FDCB1" w14:textId="3E355347" w:rsidR="00DB68EB" w:rsidRPr="00DB68EB" w:rsidRDefault="008E786C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</m:oMath>
      </m:oMathPara>
    </w:p>
    <w:p w14:paraId="1EC8968C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43126C49" w14:textId="104444D7" w:rsidR="00DB68EB" w:rsidRPr="00DB68EB" w:rsidRDefault="008E786C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611A6A0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269642DD" w14:textId="1F457E72" w:rsidR="00DB68EB" w:rsidRPr="00DB68EB" w:rsidRDefault="008E786C" w:rsidP="00DB68EB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8108E71" w14:textId="0E321CA6" w:rsidR="00DB68EB" w:rsidRP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81BB96" w14:textId="62474693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остатка воспользуемся разложением в ряд Тейлора</w:t>
      </w:r>
      <w:r w:rsidR="00C4195E"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-h/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8C35A8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F571D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60895E10" w14:textId="2F9AF32A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10EA7311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τ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+τ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-τ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τ</m:t>
              </m:r>
            </m:den>
          </m:f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14:paraId="0D4D1232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обратная замена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DFEA665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A1712" w14:textId="4D4235A0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:</w:t>
      </w:r>
    </w:p>
    <w:p w14:paraId="0010192A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08CA95" w14:textId="525F8315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2D20E4A" w14:textId="04A2122A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2E8C4D" w14:textId="3C71F74B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ζ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589F87AF" w14:textId="68E540C5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7FCA6D" w14:textId="05212A62" w:rsidR="00DB68EB" w:rsidRPr="00DB68EB" w:rsidRDefault="00C4195E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образом, получена приближенная задача второго порядка аппроксимации, так как приближенные уравнения имеют порядок аппроксимации </w:t>
      </w:r>
      <m:oMath>
        <m:r>
          <w:rPr>
            <w:rFonts w:ascii="Cambria Math" w:hAnsi="Cambria Math"/>
            <w:sz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>, а граничные условия приближены точно.</w:t>
      </w:r>
    </w:p>
    <w:p w14:paraId="4803319D" w14:textId="4BAE923F" w:rsidR="000E2DB6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>. Оба варианта тангенциального метода обсуждались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8795522" w14:textId="77777777" w:rsidR="001C04AB" w:rsidRPr="00BD75CB" w:rsidRDefault="001C04A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4FBE7F3D" w:rsidR="0069114E" w:rsidRPr="00BD75CB" w:rsidRDefault="008E786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4538A913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4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3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4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68C09A15" w:rsidR="004710D2" w:rsidRPr="00BD75CB" w:rsidRDefault="008E786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,2,…,N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C3A38DE" w14:textId="58DBEDB4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5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3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5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0F9E08D6" w:rsidR="004710D2" w:rsidRPr="00BD75CB" w:rsidRDefault="008E786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N-1,…,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27A9E76" w14:textId="69A683FF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6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3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6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5A5AD278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78AB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</w:t>
      </w:r>
      <w:r w:rsidR="00BA7438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30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31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3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>вычисля</w:t>
      </w:r>
      <w:r w:rsidR="00BA7429"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805617" w14:textId="6F3B0869" w:rsidR="00100FC6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(итерации) </w:t>
      </w:r>
      <w:r w:rsidR="002176BE">
        <w:rPr>
          <w:rFonts w:ascii="Times New Roman" w:eastAsiaTheme="minorEastAsia" w:hAnsi="Times New Roman" w:cs="Times New Roman"/>
          <w:sz w:val="28"/>
          <w:szCs w:val="28"/>
        </w:rPr>
        <w:t>проводятся</w:t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, пока не выполнится условие, аналогичное тому, которое было описано в предыдущем пункте.</w:t>
      </w:r>
      <w:r w:rsidR="00100FC6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674C1B" w14:textId="616DFA76" w:rsidR="00BF4224" w:rsidRDefault="000D7A98" w:rsidP="00100FC6">
      <w:pPr>
        <w:pStyle w:val="2"/>
      </w:pPr>
      <w:bookmarkStart w:id="37" w:name="_Toc10407343"/>
      <w:r>
        <w:lastRenderedPageBreak/>
        <w:t xml:space="preserve">2.3 </w:t>
      </w:r>
      <w:r w:rsidR="00BF4224">
        <w:t>Релаксация</w:t>
      </w:r>
      <w:bookmarkEnd w:id="37"/>
    </w:p>
    <w:p w14:paraId="532E5A8E" w14:textId="77777777" w:rsidR="00927206" w:rsidRPr="00927206" w:rsidRDefault="00927206" w:rsidP="00927206"/>
    <w:p w14:paraId="30127085" w14:textId="77777777" w:rsidR="00472062" w:rsidRDefault="0047206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700B" w14:textId="3C2E80AF" w:rsidR="00BF4224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улучшения устойчивости вычислительных алгоритмов </w:t>
      </w:r>
      <w:r w:rsidR="00C45AE9">
        <w:rPr>
          <w:rFonts w:ascii="Times New Roman" w:eastAsiaTheme="minorEastAsia" w:hAnsi="Times New Roman" w:cs="Times New Roman"/>
          <w:sz w:val="28"/>
          <w:szCs w:val="28"/>
        </w:rPr>
        <w:t>воспольз</w:t>
      </w:r>
      <w:r w:rsidR="008F1E64">
        <w:rPr>
          <w:rFonts w:ascii="Times New Roman" w:eastAsiaTheme="minorEastAsia" w:hAnsi="Times New Roman" w:cs="Times New Roman"/>
          <w:sz w:val="28"/>
          <w:szCs w:val="28"/>
        </w:rPr>
        <w:t>уем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етодом релаксации:</w:t>
      </w:r>
    </w:p>
    <w:p w14:paraId="084D49E1" w14:textId="77777777" w:rsidR="005A14F6" w:rsidRPr="00BD75CB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FD40D5" w14:textId="75ACD915" w:rsidR="00310E3E" w:rsidRPr="00310E3E" w:rsidRDefault="008E786C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</m:oMath>
      </m:oMathPara>
    </w:p>
    <w:p w14:paraId="0310F331" w14:textId="77777777" w:rsidR="00310E3E" w:rsidRPr="00310E3E" w:rsidRDefault="00310E3E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3C2604" w14:textId="37961701" w:rsidR="00BF4224" w:rsidRPr="005A14F6" w:rsidRDefault="003A4B2D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A345EA" w14:textId="77777777" w:rsidR="005A14F6" w:rsidRPr="00BD75CB" w:rsidRDefault="005A14F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B675A" w14:textId="71BE134C" w:rsidR="00BF4224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23F73D07" w14:textId="77777777" w:rsidR="005A14F6" w:rsidRPr="00BD75CB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C673F" w14:textId="5EECF71B" w:rsidR="00BF4224" w:rsidRPr="005A14F6" w:rsidRDefault="008E786C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43D09E2D" w14:textId="6588C8BA" w:rsidR="005A14F6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980BB" w14:textId="751C54C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C739C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8" w:name="_Toc10407344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8"/>
    </w:p>
    <w:p w14:paraId="3FBE3DBA" w14:textId="3454E3AF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F923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CA30D" w14:textId="5E5FE2E2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чального приближения используется </w:t>
      </w:r>
      <w:r w:rsidR="00AB573F">
        <w:rPr>
          <w:rFonts w:ascii="Times New Roman" w:hAnsi="Times New Roman" w:cs="Times New Roman"/>
          <w:sz w:val="28"/>
          <w:szCs w:val="28"/>
        </w:rPr>
        <w:t xml:space="preserve">прямая с углом кас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π/4 </m:t>
        </m:r>
      </m:oMath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0396D0" w14:textId="77777777" w:rsidR="005A14F6" w:rsidRDefault="005A14F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4AC47" w14:textId="6ABDB826" w:rsidR="00740284" w:rsidRPr="005A14F6" w:rsidRDefault="008E786C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0B4E7D1F" w14:textId="77777777" w:rsidR="005A14F6" w:rsidRPr="00740284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746EC" w14:textId="6E884A76" w:rsidR="003F4940" w:rsidRPr="003A4B2D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</w:t>
      </w:r>
      <w:r w:rsidR="00270EBA">
        <w:rPr>
          <w:rFonts w:ascii="Times New Roman" w:hAnsi="Times New Roman" w:cs="Times New Roman"/>
          <w:sz w:val="28"/>
          <w:szCs w:val="28"/>
        </w:rPr>
        <w:t>проводилось методом продолжения по параметра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 начальных значениях 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proofErr w:type="spellStart"/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>значения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Bo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, то применя</w:t>
      </w:r>
      <w:proofErr w:type="spellStart"/>
      <w:r w:rsidR="002A75BF">
        <w:rPr>
          <w:rFonts w:ascii="Times New Roman" w:eastAsiaTheme="minorEastAsia" w:hAnsi="Times New Roman" w:cs="Times New Roman"/>
          <w:sz w:val="28"/>
          <w:szCs w:val="28"/>
        </w:rPr>
        <w:t>ются</w:t>
      </w:r>
      <w:proofErr w:type="spellEnd"/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описанные ранее алгоритмы для начального значения (см. выше), затем увеличивае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), пока не достиг</w:t>
      </w:r>
      <w:proofErr w:type="spellStart"/>
      <w:r w:rsidR="002A75BF">
        <w:rPr>
          <w:rFonts w:ascii="Times New Roman" w:eastAsiaTheme="minorEastAsia" w:hAnsi="Times New Roman" w:cs="Times New Roman"/>
          <w:sz w:val="28"/>
          <w:szCs w:val="28"/>
        </w:rPr>
        <w:t>ается</w:t>
      </w:r>
      <w:proofErr w:type="spellEnd"/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аданно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начени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>. При этом каждый раз применя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 xml:space="preserve"> предыдущее полученное (корректное) решение</w:t>
      </w:r>
      <w:r w:rsidR="00CB2E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A5" w:rsidRPr="00CB2EA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B2EA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B2EA5">
        <w:rPr>
          <w:rFonts w:ascii="Times New Roman" w:eastAsiaTheme="minorEastAsia" w:hAnsi="Times New Roman" w:cs="Times New Roman"/>
          <w:sz w:val="28"/>
          <w:szCs w:val="28"/>
        </w:rPr>
        <w:instrText xml:space="preserve"> REF _Ref10407249 \r \h </w:instrText>
      </w:r>
      <w:r w:rsidR="00CB2EA5">
        <w:rPr>
          <w:rFonts w:ascii="Times New Roman" w:eastAsiaTheme="minorEastAsia" w:hAnsi="Times New Roman" w:cs="Times New Roman"/>
          <w:sz w:val="28"/>
          <w:szCs w:val="28"/>
        </w:rPr>
      </w:r>
      <w:r w:rsidR="00CB2EA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B2EA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B2EA5" w:rsidRPr="00CB2EA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247DB17" w:rsidR="00FF0BF8" w:rsidRPr="00D90F03" w:rsidRDefault="00D90F03" w:rsidP="00FF0BF8">
            <w:pPr>
              <w:jc w:val="center"/>
              <w:rPr>
                <w:rFonts w:ascii="Times New Roman" w:hAnsi="Times New Roman"/>
                <w:sz w:val="24"/>
              </w:rPr>
            </w:pPr>
            <w:r w:rsidRPr="00D90F03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39ACBA74" wp14:editId="697E5529">
                  <wp:extent cx="4293996" cy="5140037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7637" r="25364"/>
                          <a:stretch/>
                        </pic:blipFill>
                        <pic:spPr bwMode="auto">
                          <a:xfrm>
                            <a:off x="0" y="0"/>
                            <a:ext cx="4363066" cy="5222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4666CBE4" w:rsidR="00FF0BF8" w:rsidRPr="004C6AC3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9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B30B8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9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равнение</w:t>
            </w:r>
            <w:r w:rsidR="002A2136" w:rsidRP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форм свободной поверхности магнитной жидкости, полученных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фиолетовый) и тангенциаль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зеленый) метод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ами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  <w:r w:rsidR="00560C5E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6</m:t>
              </m:r>
            </m:oMath>
            <w:r w:rsidR="00560C5E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560C5E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4C6AC3" w:rsidRPr="00560C5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 xml:space="preserve"> 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5021270" w14:textId="77777777" w:rsidR="009E1DD2" w:rsidRDefault="009E1DD2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Ref9193236"/>
    </w:p>
    <w:p w14:paraId="5AF811DC" w14:textId="64CDF8A1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33913856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ых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</w:t>
            </w:r>
            <w:r w:rsidR="0092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Ref9193698"/>
    </w:p>
    <w:p w14:paraId="37A70BEA" w14:textId="31F8DE36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4963006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  <w:r w:rsidR="00A04167"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8E786C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36A2751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3984AFB4" w:rsidR="00A04167" w:rsidRPr="00BD75CB" w:rsidRDefault="00D90F03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0F0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2554D81" wp14:editId="28E439B7">
                  <wp:extent cx="4223144" cy="585354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0788" r="28624"/>
                          <a:stretch/>
                        </pic:blipFill>
                        <pic:spPr bwMode="auto">
                          <a:xfrm>
                            <a:off x="0" y="0"/>
                            <a:ext cx="4232682" cy="586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21700563" w:rsidR="00A04167" w:rsidRPr="004C6AC3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2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B30B8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2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на ф</w:t>
            </w:r>
            <w:proofErr w:type="spellStart"/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рм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у</w:t>
            </w:r>
            <w:proofErr w:type="spellEnd"/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свободной поверхности магнитной жидкости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  <w:r w:rsidR="002401E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</w:t>
            </w:r>
            <w:r w:rsidR="002401E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лучен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ым методом</w:t>
            </w:r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6</m:t>
              </m:r>
            </m:oMath>
            <w:r w:rsidR="004C6AC3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C6AC3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02EE3475" w14:textId="77777777" w:rsidR="009B30B8" w:rsidRPr="009B30B8" w:rsidRDefault="009F6C81" w:rsidP="009B30B8">
      <w:pPr>
        <w:ind w:firstLine="708"/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B30B8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733B44">
        <w:rPr>
          <w:rFonts w:ascii="Times New Roman" w:hAnsi="Times New Roman" w:cs="Times New Roman"/>
          <w:sz w:val="28"/>
          <w:szCs w:val="28"/>
        </w:rPr>
        <w:t xml:space="preserve">численные </w:t>
      </w:r>
      <w:r w:rsidR="0022147E" w:rsidRPr="00BD75CB">
        <w:rPr>
          <w:rFonts w:ascii="Times New Roman" w:hAnsi="Times New Roman" w:cs="Times New Roman"/>
          <w:sz w:val="28"/>
          <w:szCs w:val="28"/>
        </w:rPr>
        <w:t>результаты только конечно-разностного метода, так как тангенциальн</w:t>
      </w:r>
      <w:r w:rsidR="00733B44">
        <w:rPr>
          <w:rFonts w:ascii="Times New Roman" w:hAnsi="Times New Roman" w:cs="Times New Roman"/>
          <w:sz w:val="28"/>
          <w:szCs w:val="28"/>
        </w:rPr>
        <w:t>ый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33B44">
        <w:rPr>
          <w:rFonts w:ascii="Times New Roman" w:hAnsi="Times New Roman" w:cs="Times New Roman"/>
          <w:sz w:val="28"/>
          <w:szCs w:val="28"/>
        </w:rPr>
        <w:t xml:space="preserve"> не даёт результат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ри таких же параметрах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B30B8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instrText xml:space="preserve"> REF _Ref9193236 \h </w:instrText>
      </w:r>
      <w:r w:rsidR="008B5759" w:rsidRPr="00315051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separate"/>
      </w:r>
    </w:p>
    <w:p w14:paraId="38206428" w14:textId="77777777" w:rsidR="009B30B8" w:rsidRPr="009B30B8" w:rsidRDefault="009B30B8" w:rsidP="009B30B8">
      <w:pPr>
        <w:ind w:firstLine="708"/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</w:pPr>
      <w:r w:rsidRPr="009B30B8"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  <w:t>Таблица</w:t>
      </w:r>
      <w:r w:rsidRPr="009B30B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instrText xml:space="preserve"> REF _Ref9193698 \h </w:instrText>
      </w:r>
      <w:r w:rsidR="008B5759" w:rsidRPr="00315051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separate"/>
      </w:r>
    </w:p>
    <w:p w14:paraId="532A8971" w14:textId="19E1C247" w:rsidR="00E639F8" w:rsidRDefault="009B30B8" w:rsidP="00F406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30B8">
        <w:rPr>
          <w:rFonts w:ascii="Times New Roman" w:hAnsi="Times New Roman" w:cs="Times New Roman"/>
          <w:i/>
          <w:noProof/>
          <w:vanish/>
          <w:color w:val="000000" w:themeColor="text1"/>
          <w:sz w:val="28"/>
          <w:szCs w:val="28"/>
        </w:rPr>
        <w:t>Таблица</w:t>
      </w:r>
      <w:r w:rsidRPr="009B30B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</w:t>
      </w:r>
      <w:r w:rsidR="00E9333A">
        <w:rPr>
          <w:rFonts w:ascii="Times New Roman" w:hAnsi="Times New Roman" w:cs="Times New Roman"/>
          <w:sz w:val="28"/>
          <w:szCs w:val="28"/>
        </w:rPr>
        <w:t>,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тангенциальный метод </w:t>
      </w:r>
      <w:r w:rsidR="00866297">
        <w:rPr>
          <w:rFonts w:ascii="Times New Roman" w:hAnsi="Times New Roman" w:cs="Times New Roman"/>
          <w:sz w:val="28"/>
          <w:szCs w:val="28"/>
        </w:rPr>
        <w:t>является более экономичным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</w:t>
      </w:r>
      <w:r w:rsidR="007B75CA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ть</w:t>
      </w:r>
      <w:r w:rsidR="00157F26">
        <w:rPr>
          <w:rFonts w:ascii="Times New Roman" w:eastAsiaTheme="minorEastAsia" w:hAnsi="Times New Roman" w:cs="Times New Roman"/>
          <w:sz w:val="28"/>
          <w:szCs w:val="28"/>
        </w:rPr>
        <w:t xml:space="preserve"> при ограниченном диапазоне значений входных параметров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х случаях, когда необходима </w:t>
      </w:r>
      <w:r w:rsidR="00117900">
        <w:rPr>
          <w:rFonts w:ascii="Times New Roman" w:eastAsiaTheme="minorEastAsia" w:hAnsi="Times New Roman" w:cs="Times New Roman"/>
          <w:sz w:val="28"/>
          <w:szCs w:val="28"/>
        </w:rPr>
        <w:t>высокая скорость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онечно-разностный же метод </w:t>
      </w:r>
      <w:r w:rsidR="00EE54EA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ть для получения более точных результатов 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ольши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 входны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араметра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>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>Поэтому д</w:t>
      </w:r>
      <w:r w:rsidR="00307101" w:rsidRPr="00BD75CB">
        <w:rPr>
          <w:rFonts w:ascii="Times New Roman" w:hAnsi="Times New Roman" w:cs="Times New Roman"/>
          <w:sz w:val="28"/>
          <w:szCs w:val="28"/>
        </w:rPr>
        <w:t>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 xml:space="preserve">только численные 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p w14:paraId="75C19829" w14:textId="77777777" w:rsidR="00EC0EDE" w:rsidRPr="00BD75CB" w:rsidRDefault="00EC0EDE" w:rsidP="00F406F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62D65C39" w:rsidR="0043067A" w:rsidRPr="00BD75CB" w:rsidRDefault="00D90F03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0F0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3EDA943" wp14:editId="4D5EB825">
                  <wp:extent cx="2798618" cy="4368921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1835" r="32127"/>
                          <a:stretch/>
                        </pic:blipFill>
                        <pic:spPr bwMode="auto">
                          <a:xfrm>
                            <a:off x="0" y="0"/>
                            <a:ext cx="2845537" cy="4442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90F0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31AFF9C" wp14:editId="5DEA3A17">
                  <wp:extent cx="2805430" cy="436542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1835" r="32011"/>
                          <a:stretch/>
                        </pic:blipFill>
                        <pic:spPr bwMode="auto">
                          <a:xfrm>
                            <a:off x="0" y="0"/>
                            <a:ext cx="2821168" cy="438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3B881BB8" w:rsidR="0043067A" w:rsidRPr="00495577" w:rsidRDefault="0043067A" w:rsidP="00495577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bookmarkStart w:id="43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B30B8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 w:rsidR="00495577" w:rsidRP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а форму свободной поверхности магнитной жидкости: с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при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й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центраци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и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EA466A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пра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 однородной концентрации</w:t>
            </w:r>
            <w:r w:rsidR="00EA466A" w:rsidRPr="00EA466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олучено конечно-разностным методом при параметрах: </w:t>
            </w:r>
            <w:r w:rsidR="00CB3D8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  <w:r w:rsidR="00495577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6</m:t>
              </m:r>
            </m:oMath>
            <w:r w:rsidR="00495577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95577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495577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95577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F375F4D" w14:textId="77777777" w:rsidR="00EA466A" w:rsidRPr="00BD75CB" w:rsidRDefault="00EA466A" w:rsidP="004F020A">
      <w:pPr>
        <w:rPr>
          <w:rFonts w:ascii="Times New Roman" w:hAnsi="Times New Roman" w:cs="Times New Roman"/>
          <w:sz w:val="28"/>
          <w:szCs w:val="28"/>
        </w:rPr>
      </w:pPr>
    </w:p>
    <w:p w14:paraId="163CED60" w14:textId="62D58CF3" w:rsidR="00EC0EDE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B30B8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C0EDE" w14:paraId="249DDB33" w14:textId="77777777" w:rsidTr="00EC0EDE">
        <w:tc>
          <w:tcPr>
            <w:tcW w:w="9345" w:type="dxa"/>
          </w:tcPr>
          <w:p w14:paraId="73F1F701" w14:textId="77777777" w:rsidR="00EC0EDE" w:rsidRDefault="00EC0EDE" w:rsidP="00EC0ED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90F03">
              <w:rPr>
                <w:noProof/>
              </w:rPr>
              <w:lastRenderedPageBreak/>
              <w:drawing>
                <wp:inline distT="0" distB="0" distL="0" distR="0" wp14:anchorId="60351DFA" wp14:editId="33B9E668">
                  <wp:extent cx="3903831" cy="609600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1719" r="32253"/>
                          <a:stretch/>
                        </pic:blipFill>
                        <pic:spPr bwMode="auto">
                          <a:xfrm>
                            <a:off x="0" y="0"/>
                            <a:ext cx="4005193" cy="625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EDE" w14:paraId="28264BC2" w14:textId="77777777" w:rsidTr="00EC0EDE">
        <w:tc>
          <w:tcPr>
            <w:tcW w:w="9345" w:type="dxa"/>
          </w:tcPr>
          <w:p w14:paraId="56EEF47D" w14:textId="6FCB324E" w:rsidR="00EC0EDE" w:rsidRPr="007754C3" w:rsidRDefault="00EC0EDE" w:rsidP="004A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_Ref10393055"/>
            <w:r w:rsidRPr="007754C3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7754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7754C3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7754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B30B8" w:rsidRPr="007754C3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7754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4"/>
            <w:r w:rsidRPr="007754C3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равнение формы свободной поверхности магнитной жидкости при неоднородной (фиолетовый) и однородной (зеленый) концентрации.</w:t>
            </w:r>
            <w:r w:rsidR="005C40E1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лучено конечно-разностным методом при параметр</w:t>
            </w:r>
            <w:bookmarkStart w:id="45" w:name="_GoBack"/>
            <w:bookmarkEnd w:id="45"/>
            <w:r w:rsidR="005C40E1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ах: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  <w:r w:rsidR="005C40E1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6</m:t>
              </m:r>
            </m:oMath>
            <w:r w:rsidR="005C40E1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4</m:t>
              </m:r>
            </m:oMath>
            <w:r w:rsidR="00206E64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C40E1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1</m:t>
              </m:r>
            </m:oMath>
            <w:r w:rsidR="005C40E1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100</m:t>
              </m:r>
            </m:oMath>
            <w:r w:rsidR="005C40E1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D2C9F8F" w14:textId="77777777" w:rsidR="00EC0EDE" w:rsidRDefault="00EC0ED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62AE4B" w14:textId="14A4BAEE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ак показано</w:t>
      </w:r>
      <w:r w:rsidR="00EC0EDE">
        <w:rPr>
          <w:rFonts w:ascii="Times New Roman" w:hAnsi="Times New Roman" w:cs="Times New Roman"/>
          <w:sz w:val="28"/>
          <w:szCs w:val="28"/>
        </w:rPr>
        <w:t xml:space="preserve"> на</w:t>
      </w:r>
      <w:r w:rsidR="00A96F61">
        <w:rPr>
          <w:rFonts w:ascii="Times New Roman" w:hAnsi="Times New Roman" w:cs="Times New Roman"/>
          <w:sz w:val="28"/>
          <w:szCs w:val="28"/>
        </w:rPr>
        <w:t xml:space="preserve"> </w:t>
      </w:r>
      <w:r w:rsidR="00A96F61" w:rsidRPr="00A96F61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A96F61">
        <w:rPr>
          <w:rFonts w:ascii="Times New Roman" w:hAnsi="Times New Roman" w:cs="Times New Roman"/>
          <w:sz w:val="28"/>
          <w:szCs w:val="28"/>
        </w:rPr>
        <w:fldChar w:fldCharType="begin"/>
      </w:r>
      <w:r w:rsidR="00A96F61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A96F61">
        <w:rPr>
          <w:rFonts w:ascii="Times New Roman" w:hAnsi="Times New Roman" w:cs="Times New Roman"/>
          <w:sz w:val="28"/>
          <w:szCs w:val="28"/>
        </w:rPr>
      </w:r>
      <w:r w:rsidR="00A96F61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B30B8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A96F61">
        <w:rPr>
          <w:rFonts w:ascii="Times New Roman" w:hAnsi="Times New Roman" w:cs="Times New Roman"/>
          <w:sz w:val="28"/>
          <w:szCs w:val="28"/>
        </w:rPr>
        <w:fldChar w:fldCharType="end"/>
      </w:r>
      <w:r w:rsidR="00A96F61">
        <w:rPr>
          <w:rFonts w:ascii="Times New Roman" w:hAnsi="Times New Roman" w:cs="Times New Roman"/>
          <w:sz w:val="28"/>
          <w:szCs w:val="28"/>
        </w:rPr>
        <w:t xml:space="preserve"> и</w:t>
      </w:r>
      <w:r w:rsidR="00EC0EDE">
        <w:rPr>
          <w:rFonts w:ascii="Times New Roman" w:hAnsi="Times New Roman" w:cs="Times New Roman"/>
          <w:sz w:val="28"/>
          <w:szCs w:val="28"/>
        </w:rPr>
        <w:t xml:space="preserve"> </w:t>
      </w:r>
      <w:r w:rsidR="00EC0EDE" w:rsidRPr="00EC0EDE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EC0EDE">
        <w:rPr>
          <w:rFonts w:ascii="Times New Roman" w:hAnsi="Times New Roman" w:cs="Times New Roman"/>
          <w:sz w:val="28"/>
          <w:szCs w:val="28"/>
        </w:rPr>
        <w:fldChar w:fldCharType="begin"/>
      </w:r>
      <w:r w:rsidR="00EC0EDE">
        <w:rPr>
          <w:rFonts w:ascii="Times New Roman" w:hAnsi="Times New Roman" w:cs="Times New Roman"/>
          <w:sz w:val="28"/>
          <w:szCs w:val="28"/>
        </w:rPr>
        <w:instrText xml:space="preserve"> REF _Ref10393055 \h  \* MERGEFORMAT </w:instrText>
      </w:r>
      <w:r w:rsidR="00EC0EDE">
        <w:rPr>
          <w:rFonts w:ascii="Times New Roman" w:hAnsi="Times New Roman" w:cs="Times New Roman"/>
          <w:sz w:val="28"/>
          <w:szCs w:val="28"/>
        </w:rPr>
      </w:r>
      <w:r w:rsidR="00EC0EDE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eastAsiaTheme="minorEastAsia" w:hAnsi="Times New Roman"/>
          <w:i/>
          <w:vanish/>
          <w:color w:val="000000" w:themeColor="text1"/>
          <w:sz w:val="24"/>
        </w:rPr>
        <w:t xml:space="preserve">Рисунок </w:t>
      </w:r>
      <w:r w:rsidR="009B30B8">
        <w:rPr>
          <w:rFonts w:ascii="Times New Roman" w:eastAsiaTheme="minorEastAsia" w:hAnsi="Times New Roman"/>
          <w:i/>
          <w:noProof/>
          <w:color w:val="000000" w:themeColor="text1"/>
          <w:sz w:val="24"/>
        </w:rPr>
        <w:t>5</w:t>
      </w:r>
      <w:r w:rsidR="00EC0EDE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проводника, а их конц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ентраци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</w:t>
      </w:r>
      <w:r w:rsidR="00142B6A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42B6A">
        <w:rPr>
          <w:rFonts w:ascii="Times New Roman" w:hAnsi="Times New Roman" w:cs="Times New Roman"/>
          <w:sz w:val="28"/>
          <w:szCs w:val="28"/>
        </w:rPr>
        <w:t>обла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вободная поверхность формируется в основном под действием капиллярных сил и силы тяжести.</w:t>
      </w:r>
    </w:p>
    <w:p w14:paraId="5150C389" w14:textId="23035F67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поэтому с его уменьшением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0180D7CA" w:rsidR="004F020A" w:rsidRPr="00BD75CB" w:rsidRDefault="007E15BF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15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6E302C6" wp14:editId="52C44D36">
                  <wp:extent cx="4457267" cy="414251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20874" r="18593"/>
                          <a:stretch/>
                        </pic:blipFill>
                        <pic:spPr bwMode="auto">
                          <a:xfrm>
                            <a:off x="0" y="0"/>
                            <a:ext cx="4473360" cy="415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4375E402" w:rsidR="004F020A" w:rsidRPr="00B547A4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6" w:name="_Ref932789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B30B8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6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6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  <w:r w:rsidR="00FF4FD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на форму свободной поверхности магнитной жидкости</w:t>
            </w:r>
            <w:r w:rsidR="00A42D9F" w:rsidRPr="00A42D9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  <w:r w:rsidR="00A42D9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олучено конечно-разностным методом при параметрах: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</m:oMath>
            <w:r w:rsidR="00A42D9F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  <w:r w:rsidR="00A42D9F" w:rsidRPr="00A42D9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A42D9F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A42D9F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A42D9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B547A4" w:rsidRPr="00B547A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63DC554E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8A0FC5" w:rsidRPr="008A0FC5">
        <w:rPr>
          <w:rFonts w:ascii="Times New Roman" w:eastAsiaTheme="minorEastAsia" w:hAnsi="Times New Roman" w:cs="Times New Roman"/>
          <w:i/>
          <w:sz w:val="28"/>
          <w:szCs w:val="28"/>
        </w:rPr>
        <w:t>Рисунке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instrText xml:space="preserve"> REF _Ref9327895 \h  \* MERGEFORMAT </w:instrText>
      </w:r>
      <w:r w:rsidR="008A0FC5">
        <w:rPr>
          <w:rFonts w:ascii="Times New Roman" w:eastAsiaTheme="minorEastAsia" w:hAnsi="Times New Roman" w:cs="Times New Roman"/>
          <w:sz w:val="28"/>
          <w:szCs w:val="28"/>
        </w:rPr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B30B8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6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7" w:name="_Toc10407345"/>
      <w:r>
        <w:lastRenderedPageBreak/>
        <w:t>ЗАКЛЮЧЕНИЕ</w:t>
      </w:r>
      <w:bookmarkEnd w:id="47"/>
    </w:p>
    <w:p w14:paraId="08EF7552" w14:textId="3C1C1F7C" w:rsidR="00E00132" w:rsidRDefault="00E0013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09C89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5798E" w14:textId="03BBDC30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FD2A25">
        <w:rPr>
          <w:rFonts w:ascii="Times New Roman" w:hAnsi="Times New Roman" w:cs="Times New Roman"/>
          <w:sz w:val="28"/>
          <w:szCs w:val="28"/>
        </w:rPr>
        <w:t xml:space="preserve"> Также были получены два вычислительных алгоритма, один из которых (тангенциальный) </w:t>
      </w:r>
      <w:r w:rsidR="00CE51B1">
        <w:rPr>
          <w:rFonts w:ascii="Times New Roman" w:hAnsi="Times New Roman" w:cs="Times New Roman"/>
          <w:sz w:val="28"/>
          <w:szCs w:val="28"/>
        </w:rPr>
        <w:t>экономичнее</w:t>
      </w:r>
      <w:r w:rsidR="00FD2A25">
        <w:rPr>
          <w:rFonts w:ascii="Times New Roman" w:hAnsi="Times New Roman" w:cs="Times New Roman"/>
          <w:sz w:val="28"/>
          <w:szCs w:val="28"/>
        </w:rPr>
        <w:t>, но менее точен, по сравнению с другим (конечно-разностный). То есть</w:t>
      </w:r>
      <w:r w:rsidR="00AB199F" w:rsidRPr="00301CA9">
        <w:rPr>
          <w:rFonts w:ascii="Times New Roman" w:hAnsi="Times New Roman" w:cs="Times New Roman"/>
          <w:sz w:val="28"/>
          <w:szCs w:val="28"/>
        </w:rPr>
        <w:t>,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ние тангенциального метода возможно в строго ограниченных рамках </w:t>
      </w:r>
      <w:r w:rsidR="00CE51B1">
        <w:rPr>
          <w:rFonts w:ascii="Times New Roman" w:hAnsi="Times New Roman" w:cs="Times New Roman"/>
          <w:sz w:val="28"/>
          <w:szCs w:val="28"/>
        </w:rPr>
        <w:t>(когда необходима</w:t>
      </w:r>
      <w:r w:rsidR="00FD2A25">
        <w:rPr>
          <w:rFonts w:ascii="Times New Roman" w:hAnsi="Times New Roman" w:cs="Times New Roman"/>
          <w:sz w:val="28"/>
          <w:szCs w:val="28"/>
        </w:rPr>
        <w:t xml:space="preserve"> высокая скорость получения результатов</w:t>
      </w:r>
      <w:r w:rsidR="00CE51B1">
        <w:rPr>
          <w:rFonts w:ascii="Times New Roman" w:hAnsi="Times New Roman" w:cs="Times New Roman"/>
          <w:sz w:val="28"/>
          <w:szCs w:val="28"/>
        </w:rPr>
        <w:t>)</w:t>
      </w:r>
      <w:r w:rsidR="00FD2A25">
        <w:rPr>
          <w:rFonts w:ascii="Times New Roman" w:hAnsi="Times New Roman" w:cs="Times New Roman"/>
          <w:sz w:val="28"/>
          <w:szCs w:val="28"/>
        </w:rPr>
        <w:t xml:space="preserve">. Конечно-разностный же метод </w:t>
      </w:r>
      <w:r w:rsidR="00301CA9">
        <w:rPr>
          <w:rFonts w:ascii="Times New Roman" w:hAnsi="Times New Roman" w:cs="Times New Roman"/>
          <w:sz w:val="28"/>
          <w:szCs w:val="28"/>
        </w:rPr>
        <w:t>следует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ть для получения более точных результатов </w:t>
      </w:r>
      <w:r w:rsidR="00301CA9">
        <w:rPr>
          <w:rFonts w:ascii="Times New Roman" w:hAnsi="Times New Roman" w:cs="Times New Roman"/>
          <w:sz w:val="28"/>
          <w:szCs w:val="28"/>
        </w:rPr>
        <w:t>в</w:t>
      </w:r>
      <w:r w:rsidR="00FD2A25">
        <w:rPr>
          <w:rFonts w:ascii="Times New Roman" w:hAnsi="Times New Roman" w:cs="Times New Roman"/>
          <w:sz w:val="28"/>
          <w:szCs w:val="28"/>
        </w:rPr>
        <w:t xml:space="preserve"> широком </w:t>
      </w:r>
      <w:r w:rsidR="00301CA9">
        <w:rPr>
          <w:rFonts w:ascii="Times New Roman" w:hAnsi="Times New Roman" w:cs="Times New Roman"/>
          <w:sz w:val="28"/>
          <w:szCs w:val="28"/>
        </w:rPr>
        <w:t>диапазоне</w:t>
      </w:r>
      <w:r w:rsidR="00FD2A25">
        <w:rPr>
          <w:rFonts w:ascii="Times New Roman" w:hAnsi="Times New Roman" w:cs="Times New Roman"/>
          <w:sz w:val="28"/>
          <w:szCs w:val="28"/>
        </w:rPr>
        <w:t xml:space="preserve"> значений основных параметров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32B1E7FF" w:rsidR="00B53FFD" w:rsidRDefault="002566CB" w:rsidP="00E1030B">
      <w:pPr>
        <w:pStyle w:val="1"/>
      </w:pPr>
      <w:bookmarkStart w:id="48" w:name="_Toc10407346"/>
      <w:r>
        <w:lastRenderedPageBreak/>
        <w:t xml:space="preserve">СПИСОК </w:t>
      </w:r>
      <w:r w:rsidR="00E1030B">
        <w:t>ИСПОЛЬЗОВАННЫХ ИСТОЧНИКОВ</w:t>
      </w:r>
      <w:bookmarkEnd w:id="48"/>
    </w:p>
    <w:p w14:paraId="6E1DEC43" w14:textId="3D873363" w:rsidR="00927206" w:rsidRDefault="00927206" w:rsidP="00927206"/>
    <w:p w14:paraId="06CB3C47" w14:textId="77777777" w:rsidR="006B0708" w:rsidRPr="00927206" w:rsidRDefault="006B0708" w:rsidP="00927206"/>
    <w:p w14:paraId="0A1DC715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9" w:name="_Ref9940758"/>
      <w:bookmarkStart w:id="50" w:name="_Hlk9939959"/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Bashtovoi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G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K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Suprun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AE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Stroots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AV, </w:t>
      </w:r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Beresne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SA. Influence of Brownian diffusion on the statics of magnetic fluid. </w:t>
      </w:r>
      <w:proofErr w:type="spellStart"/>
      <w:r w:rsidRPr="003A1799">
        <w:rPr>
          <w:rFonts w:ascii="Times New Roman" w:hAnsi="Times New Roman" w:cs="Times New Roman"/>
          <w:sz w:val="28"/>
        </w:rPr>
        <w:t>Magnetohydrodynamics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2007;43(1):17–25.</w:t>
      </w:r>
      <w:bookmarkEnd w:id="49"/>
    </w:p>
    <w:bookmarkEnd w:id="50"/>
    <w:p w14:paraId="336B3078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eresne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S.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.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Tobiska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L. Numerical study of the influence </w:t>
      </w:r>
      <w:proofErr w:type="gramStart"/>
      <w:r w:rsidRPr="003A1799">
        <w:rPr>
          <w:rFonts w:ascii="Times New Roman" w:hAnsi="Times New Roman" w:cs="Times New Roman"/>
          <w:sz w:val="28"/>
          <w:lang w:val="en-US"/>
        </w:rPr>
        <w:t xml:space="preserve">of 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iffusion</w:t>
      </w:r>
      <w:proofErr w:type="spellEnd"/>
      <w:proofErr w:type="gramEnd"/>
      <w:r w:rsidRPr="003A1799">
        <w:rPr>
          <w:rFonts w:ascii="Times New Roman" w:hAnsi="Times New Roman" w:cs="Times New Roman"/>
          <w:sz w:val="28"/>
          <w:lang w:val="en-US"/>
        </w:rPr>
        <w:t xml:space="preserve"> of  magnetic particles on equilibrium shapes of a free magnetic fluid surface // Communications in Nonlinear Science and Numerical Simulation. – 2009. – Vol. 14, No. 4. – P. 1403 – 1409.</w:t>
      </w:r>
    </w:p>
    <w:p w14:paraId="322F3C25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1" w:name="_Ref9940357"/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erkovski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B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Bashtovoi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. Magnetic fluids and applications handbook. </w:t>
      </w:r>
      <w:proofErr w:type="spellStart"/>
      <w:r w:rsidRPr="003A1799">
        <w:rPr>
          <w:rFonts w:ascii="Times New Roman" w:hAnsi="Times New Roman" w:cs="Times New Roman"/>
          <w:sz w:val="28"/>
        </w:rPr>
        <w:t>New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York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A1799">
        <w:rPr>
          <w:rFonts w:ascii="Times New Roman" w:hAnsi="Times New Roman" w:cs="Times New Roman"/>
          <w:sz w:val="28"/>
        </w:rPr>
        <w:t>Begel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House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Publ</w:t>
      </w:r>
      <w:proofErr w:type="spellEnd"/>
      <w:r w:rsidRPr="003A1799">
        <w:rPr>
          <w:rFonts w:ascii="Times New Roman" w:hAnsi="Times New Roman" w:cs="Times New Roman"/>
          <w:sz w:val="28"/>
        </w:rPr>
        <w:t>.; 1996.</w:t>
      </w:r>
      <w:bookmarkEnd w:id="51"/>
    </w:p>
    <w:p w14:paraId="59231508" w14:textId="77777777" w:rsidR="006B0708" w:rsidRP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bookmarkStart w:id="52" w:name="_Ref9940496"/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Blums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E, </w:t>
      </w:r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Cebers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A, </w:t>
      </w:r>
      <w:proofErr w:type="spellStart"/>
      <w:r w:rsidRPr="0045798D">
        <w:rPr>
          <w:rFonts w:ascii="Times New Roman" w:hAnsi="Times New Roman" w:cs="Times New Roman"/>
          <w:sz w:val="28"/>
          <w:lang w:val="en-US"/>
        </w:rPr>
        <w:t>Maiorov</w:t>
      </w:r>
      <w:proofErr w:type="spellEnd"/>
      <w:r w:rsidRPr="0045798D">
        <w:rPr>
          <w:rFonts w:ascii="Times New Roman" w:hAnsi="Times New Roman" w:cs="Times New Roman"/>
          <w:sz w:val="28"/>
          <w:lang w:val="en-US"/>
        </w:rPr>
        <w:t xml:space="preserve"> MM. </w:t>
      </w:r>
      <w:r w:rsidRPr="006B0708">
        <w:rPr>
          <w:rFonts w:ascii="Times New Roman" w:hAnsi="Times New Roman" w:cs="Times New Roman"/>
          <w:sz w:val="28"/>
          <w:lang w:val="en-US"/>
        </w:rPr>
        <w:t>Magnetic fluids. Berlin: Walter de Gruyter; 1997.</w:t>
      </w:r>
      <w:bookmarkEnd w:id="52"/>
    </w:p>
    <w:p w14:paraId="31EAB996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3" w:name="_Ref9940798"/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V, </w:t>
      </w:r>
      <w:proofErr w:type="spellStart"/>
      <w:r w:rsidRPr="003A1799">
        <w:rPr>
          <w:rFonts w:ascii="Times New Roman" w:hAnsi="Times New Roman" w:cs="Times New Roman"/>
          <w:sz w:val="28"/>
          <w:lang w:val="en-US"/>
        </w:rPr>
        <w:t>Tobiska</w:t>
      </w:r>
      <w:proofErr w:type="spellEnd"/>
      <w:r w:rsidRPr="003A1799">
        <w:rPr>
          <w:rFonts w:ascii="Times New Roman" w:hAnsi="Times New Roman" w:cs="Times New Roman"/>
          <w:sz w:val="28"/>
          <w:lang w:val="en-US"/>
        </w:rPr>
        <w:t xml:space="preserve"> L. On the solution of the steady-state diffusion problem for ferromagnetic particles in a magnetic fluid. </w:t>
      </w:r>
      <w:proofErr w:type="spellStart"/>
      <w:r w:rsidRPr="003A1799">
        <w:rPr>
          <w:rFonts w:ascii="Times New Roman" w:hAnsi="Times New Roman" w:cs="Times New Roman"/>
          <w:sz w:val="28"/>
        </w:rPr>
        <w:t>Math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Mode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A1799">
        <w:rPr>
          <w:rFonts w:ascii="Times New Roman" w:hAnsi="Times New Roman" w:cs="Times New Roman"/>
          <w:sz w:val="28"/>
        </w:rPr>
        <w:t>Ana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2008;13(2):233–40.</w:t>
      </w:r>
      <w:bookmarkEnd w:id="53"/>
    </w:p>
    <w:p w14:paraId="14DE75A1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4" w:name="_Ref9941631"/>
      <w:proofErr w:type="spellStart"/>
      <w:r w:rsidRPr="006B0708">
        <w:rPr>
          <w:rFonts w:ascii="Times New Roman" w:hAnsi="Times New Roman" w:cs="Times New Roman"/>
          <w:sz w:val="28"/>
          <w:lang w:val="en-US"/>
        </w:rPr>
        <w:t>Polevikov</w:t>
      </w:r>
      <w:proofErr w:type="spellEnd"/>
      <w:r w:rsidRPr="006B0708">
        <w:rPr>
          <w:rFonts w:ascii="Times New Roman" w:hAnsi="Times New Roman" w:cs="Times New Roman"/>
          <w:sz w:val="28"/>
          <w:lang w:val="en-US"/>
        </w:rPr>
        <w:t xml:space="preserve"> VK. Methods for numerical modeling of two-dimensional capillary surfaces // Computational Methods in Applied Mathematics. – 2004. </w:t>
      </w:r>
      <w:proofErr w:type="spellStart"/>
      <w:r w:rsidRPr="003A1799">
        <w:rPr>
          <w:rFonts w:ascii="Times New Roman" w:hAnsi="Times New Roman" w:cs="Times New Roman"/>
          <w:sz w:val="28"/>
        </w:rPr>
        <w:t>Vol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. 4, </w:t>
      </w:r>
      <w:proofErr w:type="spellStart"/>
      <w:r w:rsidRPr="003A1799">
        <w:rPr>
          <w:rFonts w:ascii="Times New Roman" w:hAnsi="Times New Roman" w:cs="Times New Roman"/>
          <w:sz w:val="28"/>
        </w:rPr>
        <w:t>No</w:t>
      </w:r>
      <w:proofErr w:type="spellEnd"/>
      <w:r w:rsidRPr="003A1799">
        <w:rPr>
          <w:rFonts w:ascii="Times New Roman" w:hAnsi="Times New Roman" w:cs="Times New Roman"/>
          <w:sz w:val="28"/>
        </w:rPr>
        <w:t>. 1. – P. 66–93.</w:t>
      </w:r>
      <w:bookmarkEnd w:id="54"/>
    </w:p>
    <w:p w14:paraId="35535590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5" w:name="_Ref9940391"/>
      <w:proofErr w:type="spellStart"/>
      <w:r w:rsidRPr="003A1799">
        <w:rPr>
          <w:rFonts w:ascii="Times New Roman" w:hAnsi="Times New Roman" w:cs="Times New Roman"/>
          <w:sz w:val="28"/>
        </w:rPr>
        <w:t>Баштовой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Г., Берковский Б.М., </w:t>
      </w:r>
      <w:proofErr w:type="spellStart"/>
      <w:r w:rsidRPr="003A1799">
        <w:rPr>
          <w:rFonts w:ascii="Times New Roman" w:hAnsi="Times New Roman" w:cs="Times New Roman"/>
          <w:sz w:val="28"/>
        </w:rPr>
        <w:t>Вислович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А.Н. Введение в </w:t>
      </w:r>
      <w:proofErr w:type="spellStart"/>
      <w:r w:rsidRPr="003A1799">
        <w:rPr>
          <w:rFonts w:ascii="Times New Roman" w:hAnsi="Times New Roman" w:cs="Times New Roman"/>
          <w:sz w:val="28"/>
        </w:rPr>
        <w:t>термомеханику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магнитных жидкостей. - Ин-т высоких температур АН СССР, 1985. — 188 стр.</w:t>
      </w:r>
      <w:bookmarkEnd w:id="55"/>
    </w:p>
    <w:p w14:paraId="5906585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6" w:name="_Ref9940577"/>
      <w:proofErr w:type="spellStart"/>
      <w:r w:rsidRPr="003A1799">
        <w:rPr>
          <w:rFonts w:ascii="Times New Roman" w:hAnsi="Times New Roman" w:cs="Times New Roman"/>
          <w:sz w:val="28"/>
        </w:rPr>
        <w:t>Баштовой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Г., </w:t>
      </w:r>
      <w:proofErr w:type="spellStart"/>
      <w:r w:rsidRPr="003A1799">
        <w:rPr>
          <w:rFonts w:ascii="Times New Roman" w:hAnsi="Times New Roman" w:cs="Times New Roman"/>
          <w:sz w:val="28"/>
        </w:rPr>
        <w:t>Будник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А.М., </w:t>
      </w:r>
      <w:proofErr w:type="spellStart"/>
      <w:r w:rsidRPr="003A1799">
        <w:rPr>
          <w:rFonts w:ascii="Times New Roman" w:hAnsi="Times New Roman" w:cs="Times New Roman"/>
          <w:sz w:val="28"/>
        </w:rPr>
        <w:t>Полевиков</w:t>
      </w:r>
      <w:proofErr w:type="spellEnd"/>
      <w:r w:rsidRPr="003A1799">
        <w:rPr>
          <w:rFonts w:ascii="Times New Roman" w:hAnsi="Times New Roman" w:cs="Times New Roman"/>
          <w:sz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bookmarkEnd w:id="56"/>
    </w:p>
    <w:p w14:paraId="31265E0C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7" w:name="_Ref9941441"/>
      <w:r w:rsidRPr="003A1799">
        <w:rPr>
          <w:rFonts w:ascii="Times New Roman" w:hAnsi="Times New Roman" w:cs="Times New Roman"/>
          <w:sz w:val="28"/>
        </w:rPr>
        <w:t>Берковский Б.М., Медведев В.Ф., Краков М.С. Магнитные жидкости. М., 1989.</w:t>
      </w:r>
      <w:bookmarkEnd w:id="57"/>
    </w:p>
    <w:p w14:paraId="27F2C84E" w14:textId="2C6B5874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8" w:name="_Ref9940255"/>
      <w:r w:rsidRPr="003A1799">
        <w:rPr>
          <w:rFonts w:ascii="Times New Roman" w:hAnsi="Times New Roman" w:cs="Times New Roman"/>
          <w:sz w:val="28"/>
        </w:rPr>
        <w:t xml:space="preserve">Розенцвейг Р. </w:t>
      </w:r>
      <w:proofErr w:type="spellStart"/>
      <w:r w:rsidRPr="003A1799">
        <w:rPr>
          <w:rFonts w:ascii="Times New Roman" w:hAnsi="Times New Roman" w:cs="Times New Roman"/>
          <w:sz w:val="28"/>
        </w:rPr>
        <w:t>Феррогидродинамика</w:t>
      </w:r>
      <w:proofErr w:type="spellEnd"/>
      <w:r w:rsidRPr="003A1799">
        <w:rPr>
          <w:rFonts w:ascii="Times New Roman" w:hAnsi="Times New Roman" w:cs="Times New Roman"/>
          <w:sz w:val="28"/>
        </w:rPr>
        <w:t>. – М.: Мир, 1989.</w:t>
      </w:r>
      <w:bookmarkEnd w:id="58"/>
    </w:p>
    <w:p w14:paraId="2D2D37A7" w14:textId="194BCD1F" w:rsidR="004A463E" w:rsidRPr="009869E4" w:rsidRDefault="004A463E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59" w:name="_Ref10407249"/>
      <w:r>
        <w:rPr>
          <w:rFonts w:ascii="Times New Roman" w:hAnsi="Times New Roman" w:cs="Times New Roman"/>
          <w:sz w:val="28"/>
        </w:rPr>
        <w:t>Репозиторий с исходным кодом разработанного приложения</w:t>
      </w:r>
      <w:r w:rsidR="00CF06EB">
        <w:rPr>
          <w:rFonts w:ascii="Times New Roman" w:hAnsi="Times New Roman" w:cs="Times New Roman"/>
          <w:sz w:val="28"/>
        </w:rPr>
        <w:t xml:space="preserve"> на сайте </w:t>
      </w:r>
      <w:hyperlink r:id="rId21" w:history="1">
        <w:r w:rsidR="00CF06EB" w:rsidRPr="00CF06EB">
          <w:rPr>
            <w:rStyle w:val="a7"/>
            <w:rFonts w:ascii="Times New Roman" w:hAnsi="Times New Roman" w:cs="Times New Roman"/>
            <w:sz w:val="28"/>
          </w:rPr>
          <w:t>https://github.com</w:t>
        </w:r>
      </w:hyperlink>
      <w:r w:rsidR="00CF06EB">
        <w:t xml:space="preserve"> </w:t>
      </w:r>
      <w:r w:rsidR="00CF06EB">
        <w:rPr>
          <w:lang w:val="be-BY"/>
        </w:rPr>
        <w:t xml:space="preserve">/ </w:t>
      </w:r>
      <w:r>
        <w:rPr>
          <w:rFonts w:ascii="Times New Roman" w:hAnsi="Times New Roman" w:cs="Times New Roman"/>
          <w:sz w:val="28"/>
        </w:rPr>
        <w:t xml:space="preserve">Веб-хостинг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4A463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оектов </w:t>
      </w:r>
      <w:proofErr w:type="spellStart"/>
      <w:r w:rsidR="00742170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="00742170" w:rsidRPr="004A463E">
        <w:rPr>
          <w:rFonts w:ascii="Times New Roman" w:hAnsi="Times New Roman" w:cs="Times New Roman"/>
          <w:sz w:val="28"/>
        </w:rPr>
        <w:t xml:space="preserve"> </w:t>
      </w:r>
      <w:r w:rsidRPr="004A463E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A463E">
        <w:rPr>
          <w:rFonts w:ascii="Times New Roman" w:hAnsi="Times New Roman" w:cs="Times New Roman"/>
          <w:sz w:val="28"/>
        </w:rPr>
        <w:t xml:space="preserve">] </w:t>
      </w:r>
      <w:r w:rsidR="009869E4" w:rsidRPr="009869E4">
        <w:rPr>
          <w:rFonts w:ascii="Times New Roman" w:hAnsi="Times New Roman" w:cs="Times New Roman"/>
          <w:sz w:val="28"/>
        </w:rPr>
        <w:t xml:space="preserve">– 2019 </w:t>
      </w:r>
      <w:proofErr w:type="spellStart"/>
      <w:r w:rsidR="009869E4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="009869E4" w:rsidRPr="009869E4">
        <w:rPr>
          <w:rFonts w:ascii="Times New Roman" w:hAnsi="Times New Roman" w:cs="Times New Roman"/>
          <w:sz w:val="28"/>
        </w:rPr>
        <w:t xml:space="preserve">, </w:t>
      </w:r>
      <w:r w:rsidR="009869E4">
        <w:rPr>
          <w:rFonts w:ascii="Times New Roman" w:hAnsi="Times New Roman" w:cs="Times New Roman"/>
          <w:sz w:val="28"/>
          <w:lang w:val="en-US"/>
        </w:rPr>
        <w:t>Inc</w:t>
      </w:r>
      <w:r w:rsidR="009869E4" w:rsidRPr="009869E4">
        <w:rPr>
          <w:rFonts w:ascii="Times New Roman" w:hAnsi="Times New Roman" w:cs="Times New Roman"/>
          <w:sz w:val="28"/>
        </w:rPr>
        <w:t xml:space="preserve">. </w:t>
      </w:r>
      <w:r w:rsidR="009869E4">
        <w:rPr>
          <w:rFonts w:ascii="Times New Roman" w:hAnsi="Times New Roman" w:cs="Times New Roman"/>
          <w:sz w:val="28"/>
        </w:rPr>
        <w:t>–</w:t>
      </w:r>
      <w:r w:rsidR="009869E4" w:rsidRPr="009869E4">
        <w:rPr>
          <w:rFonts w:ascii="Times New Roman" w:hAnsi="Times New Roman" w:cs="Times New Roman"/>
          <w:sz w:val="28"/>
        </w:rPr>
        <w:t xml:space="preserve"> </w:t>
      </w:r>
      <w:r w:rsidR="009869E4">
        <w:rPr>
          <w:rFonts w:ascii="Times New Roman" w:hAnsi="Times New Roman" w:cs="Times New Roman"/>
          <w:sz w:val="28"/>
        </w:rPr>
        <w:t xml:space="preserve">Режим доступа: </w:t>
      </w:r>
      <w:hyperlink r:id="rId22" w:history="1">
        <w:r w:rsidR="009869E4" w:rsidRPr="00C94B37">
          <w:rPr>
            <w:rStyle w:val="a7"/>
            <w:rFonts w:ascii="Times New Roman" w:hAnsi="Times New Roman" w:cs="Times New Roman"/>
            <w:sz w:val="28"/>
            <w:szCs w:val="28"/>
          </w:rPr>
          <w:t>https://github.com/DenisBelobrotski/Diploma</w:t>
        </w:r>
      </w:hyperlink>
      <w:r w:rsidR="009869E4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58355D" w:rsidRPr="00E13679">
        <w:rPr>
          <w:rFonts w:ascii="Times New Roman" w:hAnsi="Times New Roman" w:cs="Times New Roman"/>
          <w:sz w:val="28"/>
          <w:szCs w:val="28"/>
        </w:rPr>
        <w:t>1</w:t>
      </w:r>
      <w:r w:rsidR="0090563B" w:rsidRPr="00E13679">
        <w:rPr>
          <w:rFonts w:ascii="Times New Roman" w:hAnsi="Times New Roman" w:cs="Times New Roman"/>
          <w:sz w:val="28"/>
          <w:szCs w:val="28"/>
        </w:rPr>
        <w:t>7</w:t>
      </w:r>
      <w:r w:rsidR="009869E4">
        <w:rPr>
          <w:rFonts w:ascii="Times New Roman" w:hAnsi="Times New Roman" w:cs="Times New Roman"/>
          <w:sz w:val="28"/>
          <w:szCs w:val="28"/>
        </w:rPr>
        <w:t>.05.2019.</w:t>
      </w:r>
      <w:bookmarkEnd w:id="59"/>
    </w:p>
    <w:p w14:paraId="793756DE" w14:textId="785CDB50" w:rsidR="00031553" w:rsidRPr="004A463E" w:rsidRDefault="00031553" w:rsidP="006B0708">
      <w:pPr>
        <w:rPr>
          <w:rFonts w:ascii="Times New Roman" w:hAnsi="Times New Roman" w:cs="Times New Roman"/>
          <w:sz w:val="28"/>
          <w:szCs w:val="28"/>
        </w:rPr>
      </w:pPr>
    </w:p>
    <w:sectPr w:rsidR="00031553" w:rsidRPr="004A463E" w:rsidSect="005C663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B859B" w14:textId="77777777" w:rsidR="0054210A" w:rsidRDefault="0054210A" w:rsidP="007A0F18">
      <w:pPr>
        <w:spacing w:after="0" w:line="240" w:lineRule="auto"/>
      </w:pPr>
      <w:r>
        <w:separator/>
      </w:r>
    </w:p>
  </w:endnote>
  <w:endnote w:type="continuationSeparator" w:id="0">
    <w:p w14:paraId="4E28FBC7" w14:textId="77777777" w:rsidR="0054210A" w:rsidRDefault="0054210A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8E786C" w:rsidRDefault="008E786C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8E786C" w:rsidRDefault="008E78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90AF" w14:textId="77777777" w:rsidR="0054210A" w:rsidRDefault="0054210A" w:rsidP="007A0F18">
      <w:pPr>
        <w:spacing w:after="0" w:line="240" w:lineRule="auto"/>
      </w:pPr>
      <w:r>
        <w:separator/>
      </w:r>
    </w:p>
  </w:footnote>
  <w:footnote w:type="continuationSeparator" w:id="0">
    <w:p w14:paraId="0AC53B47" w14:textId="77777777" w:rsidR="0054210A" w:rsidRDefault="0054210A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66FC"/>
    <w:multiLevelType w:val="hybridMultilevel"/>
    <w:tmpl w:val="551C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32E4"/>
    <w:multiLevelType w:val="multilevel"/>
    <w:tmpl w:val="3F32D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4EE56500"/>
    <w:multiLevelType w:val="hybridMultilevel"/>
    <w:tmpl w:val="0E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12835"/>
    <w:rsid w:val="0002666C"/>
    <w:rsid w:val="00030810"/>
    <w:rsid w:val="00031553"/>
    <w:rsid w:val="00037190"/>
    <w:rsid w:val="000405B2"/>
    <w:rsid w:val="00042BC0"/>
    <w:rsid w:val="00047FBB"/>
    <w:rsid w:val="00054A0C"/>
    <w:rsid w:val="00056073"/>
    <w:rsid w:val="00057D79"/>
    <w:rsid w:val="00060F88"/>
    <w:rsid w:val="00060FCB"/>
    <w:rsid w:val="00061B9D"/>
    <w:rsid w:val="000649ED"/>
    <w:rsid w:val="00065B6C"/>
    <w:rsid w:val="000823C6"/>
    <w:rsid w:val="00085A7A"/>
    <w:rsid w:val="00087439"/>
    <w:rsid w:val="00094168"/>
    <w:rsid w:val="0009571B"/>
    <w:rsid w:val="000A3BB1"/>
    <w:rsid w:val="000A3C6A"/>
    <w:rsid w:val="000A5B8C"/>
    <w:rsid w:val="000A7BE4"/>
    <w:rsid w:val="000B4593"/>
    <w:rsid w:val="000C1C63"/>
    <w:rsid w:val="000C32F2"/>
    <w:rsid w:val="000C51D2"/>
    <w:rsid w:val="000D2147"/>
    <w:rsid w:val="000D356E"/>
    <w:rsid w:val="000D4B51"/>
    <w:rsid w:val="000D7852"/>
    <w:rsid w:val="000D7A98"/>
    <w:rsid w:val="000E18B8"/>
    <w:rsid w:val="000E2429"/>
    <w:rsid w:val="000E2DB6"/>
    <w:rsid w:val="000E4024"/>
    <w:rsid w:val="000F2866"/>
    <w:rsid w:val="00100FC6"/>
    <w:rsid w:val="001043D6"/>
    <w:rsid w:val="001047A8"/>
    <w:rsid w:val="00114360"/>
    <w:rsid w:val="00115860"/>
    <w:rsid w:val="00117900"/>
    <w:rsid w:val="00134E84"/>
    <w:rsid w:val="00136DE5"/>
    <w:rsid w:val="0013767A"/>
    <w:rsid w:val="00140233"/>
    <w:rsid w:val="00141DBB"/>
    <w:rsid w:val="00142B6A"/>
    <w:rsid w:val="001435DD"/>
    <w:rsid w:val="00143C63"/>
    <w:rsid w:val="00144162"/>
    <w:rsid w:val="001512E1"/>
    <w:rsid w:val="00151341"/>
    <w:rsid w:val="00151AA7"/>
    <w:rsid w:val="00152A75"/>
    <w:rsid w:val="00156AE3"/>
    <w:rsid w:val="00157F26"/>
    <w:rsid w:val="00160AFB"/>
    <w:rsid w:val="00161481"/>
    <w:rsid w:val="00167B7D"/>
    <w:rsid w:val="00170703"/>
    <w:rsid w:val="00170B15"/>
    <w:rsid w:val="00177B38"/>
    <w:rsid w:val="001868E6"/>
    <w:rsid w:val="0019033F"/>
    <w:rsid w:val="00195A30"/>
    <w:rsid w:val="00195C90"/>
    <w:rsid w:val="001966AC"/>
    <w:rsid w:val="001A07C8"/>
    <w:rsid w:val="001A1238"/>
    <w:rsid w:val="001A2A8C"/>
    <w:rsid w:val="001A4168"/>
    <w:rsid w:val="001B7458"/>
    <w:rsid w:val="001C0344"/>
    <w:rsid w:val="001C04AB"/>
    <w:rsid w:val="001D17EE"/>
    <w:rsid w:val="001D2031"/>
    <w:rsid w:val="001E31F8"/>
    <w:rsid w:val="001E3803"/>
    <w:rsid w:val="001E4C0B"/>
    <w:rsid w:val="001E52AB"/>
    <w:rsid w:val="001E6B13"/>
    <w:rsid w:val="001F2A50"/>
    <w:rsid w:val="001F6919"/>
    <w:rsid w:val="002001F8"/>
    <w:rsid w:val="00202595"/>
    <w:rsid w:val="00203A9D"/>
    <w:rsid w:val="00204999"/>
    <w:rsid w:val="00204CA0"/>
    <w:rsid w:val="00206E64"/>
    <w:rsid w:val="00216C94"/>
    <w:rsid w:val="00217018"/>
    <w:rsid w:val="002176BE"/>
    <w:rsid w:val="0022147E"/>
    <w:rsid w:val="00234BC4"/>
    <w:rsid w:val="00235969"/>
    <w:rsid w:val="002401EA"/>
    <w:rsid w:val="002519B9"/>
    <w:rsid w:val="002566CB"/>
    <w:rsid w:val="002573EC"/>
    <w:rsid w:val="00257B22"/>
    <w:rsid w:val="002602EC"/>
    <w:rsid w:val="002622C2"/>
    <w:rsid w:val="00264C4B"/>
    <w:rsid w:val="002657F8"/>
    <w:rsid w:val="002668A2"/>
    <w:rsid w:val="00270EBA"/>
    <w:rsid w:val="002811DB"/>
    <w:rsid w:val="00295B73"/>
    <w:rsid w:val="002976AB"/>
    <w:rsid w:val="002A2136"/>
    <w:rsid w:val="002A41C1"/>
    <w:rsid w:val="002A75BF"/>
    <w:rsid w:val="002A7AF9"/>
    <w:rsid w:val="002B6AF7"/>
    <w:rsid w:val="002C0708"/>
    <w:rsid w:val="002C7C48"/>
    <w:rsid w:val="002E14DC"/>
    <w:rsid w:val="002E4526"/>
    <w:rsid w:val="002E5E08"/>
    <w:rsid w:val="002F474D"/>
    <w:rsid w:val="00301CA9"/>
    <w:rsid w:val="003041B1"/>
    <w:rsid w:val="00307101"/>
    <w:rsid w:val="00310E3E"/>
    <w:rsid w:val="003123C5"/>
    <w:rsid w:val="00315051"/>
    <w:rsid w:val="0032176C"/>
    <w:rsid w:val="00340604"/>
    <w:rsid w:val="00341BB0"/>
    <w:rsid w:val="0034517F"/>
    <w:rsid w:val="00346BED"/>
    <w:rsid w:val="00350C0B"/>
    <w:rsid w:val="003515CF"/>
    <w:rsid w:val="003520AB"/>
    <w:rsid w:val="00355F1E"/>
    <w:rsid w:val="00364C76"/>
    <w:rsid w:val="0036721E"/>
    <w:rsid w:val="003732A7"/>
    <w:rsid w:val="003876E3"/>
    <w:rsid w:val="00387E19"/>
    <w:rsid w:val="003A1CCF"/>
    <w:rsid w:val="003A36B6"/>
    <w:rsid w:val="003A4B2D"/>
    <w:rsid w:val="003A4F78"/>
    <w:rsid w:val="003A6F14"/>
    <w:rsid w:val="003A76B7"/>
    <w:rsid w:val="003B1563"/>
    <w:rsid w:val="003C30ED"/>
    <w:rsid w:val="003C3377"/>
    <w:rsid w:val="003C773F"/>
    <w:rsid w:val="003D2700"/>
    <w:rsid w:val="003D5B93"/>
    <w:rsid w:val="003E001B"/>
    <w:rsid w:val="003F0C99"/>
    <w:rsid w:val="003F4940"/>
    <w:rsid w:val="00410922"/>
    <w:rsid w:val="00420642"/>
    <w:rsid w:val="004214C9"/>
    <w:rsid w:val="004233EF"/>
    <w:rsid w:val="0043067A"/>
    <w:rsid w:val="004409F7"/>
    <w:rsid w:val="00446B0D"/>
    <w:rsid w:val="00455D11"/>
    <w:rsid w:val="00455F5D"/>
    <w:rsid w:val="004611D3"/>
    <w:rsid w:val="00461C42"/>
    <w:rsid w:val="00463718"/>
    <w:rsid w:val="004660DE"/>
    <w:rsid w:val="004676F2"/>
    <w:rsid w:val="0047090E"/>
    <w:rsid w:val="004710D2"/>
    <w:rsid w:val="00472062"/>
    <w:rsid w:val="004772FE"/>
    <w:rsid w:val="00480D48"/>
    <w:rsid w:val="004814B6"/>
    <w:rsid w:val="00495577"/>
    <w:rsid w:val="004A463E"/>
    <w:rsid w:val="004B3654"/>
    <w:rsid w:val="004B72C1"/>
    <w:rsid w:val="004B75C7"/>
    <w:rsid w:val="004C0B53"/>
    <w:rsid w:val="004C6AC3"/>
    <w:rsid w:val="004D240B"/>
    <w:rsid w:val="004D2926"/>
    <w:rsid w:val="004D2A6E"/>
    <w:rsid w:val="004D4658"/>
    <w:rsid w:val="004F020A"/>
    <w:rsid w:val="004F503F"/>
    <w:rsid w:val="0050675D"/>
    <w:rsid w:val="00510001"/>
    <w:rsid w:val="00513442"/>
    <w:rsid w:val="00514BC7"/>
    <w:rsid w:val="00515ED4"/>
    <w:rsid w:val="005203C5"/>
    <w:rsid w:val="00521F4F"/>
    <w:rsid w:val="00522ADE"/>
    <w:rsid w:val="00523245"/>
    <w:rsid w:val="005237E1"/>
    <w:rsid w:val="005310EE"/>
    <w:rsid w:val="0053114A"/>
    <w:rsid w:val="0053481C"/>
    <w:rsid w:val="0053503B"/>
    <w:rsid w:val="005358B9"/>
    <w:rsid w:val="00535EAF"/>
    <w:rsid w:val="00537552"/>
    <w:rsid w:val="00537572"/>
    <w:rsid w:val="00537AD8"/>
    <w:rsid w:val="0054210A"/>
    <w:rsid w:val="0054501F"/>
    <w:rsid w:val="00547D73"/>
    <w:rsid w:val="00547EB1"/>
    <w:rsid w:val="00550559"/>
    <w:rsid w:val="00552544"/>
    <w:rsid w:val="00560A33"/>
    <w:rsid w:val="00560C5E"/>
    <w:rsid w:val="005648B6"/>
    <w:rsid w:val="005713C3"/>
    <w:rsid w:val="00574CA9"/>
    <w:rsid w:val="005750C0"/>
    <w:rsid w:val="005753A0"/>
    <w:rsid w:val="00577CAE"/>
    <w:rsid w:val="0058294E"/>
    <w:rsid w:val="0058355D"/>
    <w:rsid w:val="00586C48"/>
    <w:rsid w:val="005875A2"/>
    <w:rsid w:val="00591487"/>
    <w:rsid w:val="005934C0"/>
    <w:rsid w:val="005A14F6"/>
    <w:rsid w:val="005A6E33"/>
    <w:rsid w:val="005B6F65"/>
    <w:rsid w:val="005C40E1"/>
    <w:rsid w:val="005C60B9"/>
    <w:rsid w:val="005C6636"/>
    <w:rsid w:val="005D1DB9"/>
    <w:rsid w:val="005D5803"/>
    <w:rsid w:val="005D64DD"/>
    <w:rsid w:val="005E1C97"/>
    <w:rsid w:val="005E4614"/>
    <w:rsid w:val="005E6104"/>
    <w:rsid w:val="005F2EAF"/>
    <w:rsid w:val="005F38DC"/>
    <w:rsid w:val="005F47E3"/>
    <w:rsid w:val="005F49A2"/>
    <w:rsid w:val="005F505C"/>
    <w:rsid w:val="0060073C"/>
    <w:rsid w:val="006026D3"/>
    <w:rsid w:val="00606776"/>
    <w:rsid w:val="006122FD"/>
    <w:rsid w:val="006179A4"/>
    <w:rsid w:val="00620700"/>
    <w:rsid w:val="00625014"/>
    <w:rsid w:val="0062698C"/>
    <w:rsid w:val="0063246D"/>
    <w:rsid w:val="0063276F"/>
    <w:rsid w:val="0063317D"/>
    <w:rsid w:val="006366DB"/>
    <w:rsid w:val="006377A1"/>
    <w:rsid w:val="00641144"/>
    <w:rsid w:val="0064297C"/>
    <w:rsid w:val="00643163"/>
    <w:rsid w:val="00643D0B"/>
    <w:rsid w:val="00645B3D"/>
    <w:rsid w:val="00647EDE"/>
    <w:rsid w:val="00650B9E"/>
    <w:rsid w:val="00651231"/>
    <w:rsid w:val="00652401"/>
    <w:rsid w:val="00654F9B"/>
    <w:rsid w:val="006578AB"/>
    <w:rsid w:val="00657D08"/>
    <w:rsid w:val="006643CF"/>
    <w:rsid w:val="00664CBF"/>
    <w:rsid w:val="006708B0"/>
    <w:rsid w:val="00673904"/>
    <w:rsid w:val="00680AF6"/>
    <w:rsid w:val="00681539"/>
    <w:rsid w:val="00683D37"/>
    <w:rsid w:val="0069114E"/>
    <w:rsid w:val="00692EE4"/>
    <w:rsid w:val="006957F0"/>
    <w:rsid w:val="006A0232"/>
    <w:rsid w:val="006A35C0"/>
    <w:rsid w:val="006A36FB"/>
    <w:rsid w:val="006A5D44"/>
    <w:rsid w:val="006A6F1D"/>
    <w:rsid w:val="006A7E3C"/>
    <w:rsid w:val="006B0708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11E08"/>
    <w:rsid w:val="00713BA7"/>
    <w:rsid w:val="0072030F"/>
    <w:rsid w:val="0072095F"/>
    <w:rsid w:val="00720ACB"/>
    <w:rsid w:val="007220CF"/>
    <w:rsid w:val="00730AEC"/>
    <w:rsid w:val="00733B44"/>
    <w:rsid w:val="007376FF"/>
    <w:rsid w:val="00740284"/>
    <w:rsid w:val="007407C4"/>
    <w:rsid w:val="00742170"/>
    <w:rsid w:val="00743B58"/>
    <w:rsid w:val="007545C4"/>
    <w:rsid w:val="007551CE"/>
    <w:rsid w:val="00764FDE"/>
    <w:rsid w:val="00765CA0"/>
    <w:rsid w:val="007700BB"/>
    <w:rsid w:val="007754C3"/>
    <w:rsid w:val="007777C4"/>
    <w:rsid w:val="00780D48"/>
    <w:rsid w:val="00786540"/>
    <w:rsid w:val="007905E3"/>
    <w:rsid w:val="00790B5A"/>
    <w:rsid w:val="007A0898"/>
    <w:rsid w:val="007A0F18"/>
    <w:rsid w:val="007A31A7"/>
    <w:rsid w:val="007A43B3"/>
    <w:rsid w:val="007A7A4A"/>
    <w:rsid w:val="007B75CA"/>
    <w:rsid w:val="007C3BD2"/>
    <w:rsid w:val="007C4C87"/>
    <w:rsid w:val="007C753F"/>
    <w:rsid w:val="007D15CC"/>
    <w:rsid w:val="007E15BF"/>
    <w:rsid w:val="007E3D8C"/>
    <w:rsid w:val="007F04A3"/>
    <w:rsid w:val="007F32A2"/>
    <w:rsid w:val="007F44BD"/>
    <w:rsid w:val="007F60F6"/>
    <w:rsid w:val="00811474"/>
    <w:rsid w:val="00814B00"/>
    <w:rsid w:val="008209B9"/>
    <w:rsid w:val="00821495"/>
    <w:rsid w:val="00823342"/>
    <w:rsid w:val="0082740D"/>
    <w:rsid w:val="00832EDA"/>
    <w:rsid w:val="00834F08"/>
    <w:rsid w:val="00835B9C"/>
    <w:rsid w:val="0083750A"/>
    <w:rsid w:val="00841597"/>
    <w:rsid w:val="00842819"/>
    <w:rsid w:val="0084389B"/>
    <w:rsid w:val="008518FD"/>
    <w:rsid w:val="00855B49"/>
    <w:rsid w:val="008608D4"/>
    <w:rsid w:val="00860B26"/>
    <w:rsid w:val="0086182C"/>
    <w:rsid w:val="00861F56"/>
    <w:rsid w:val="008624C7"/>
    <w:rsid w:val="00863C13"/>
    <w:rsid w:val="00866297"/>
    <w:rsid w:val="008924D4"/>
    <w:rsid w:val="0089413D"/>
    <w:rsid w:val="008945CE"/>
    <w:rsid w:val="008A0FC5"/>
    <w:rsid w:val="008A7640"/>
    <w:rsid w:val="008B0B80"/>
    <w:rsid w:val="008B5759"/>
    <w:rsid w:val="008B59EB"/>
    <w:rsid w:val="008B6723"/>
    <w:rsid w:val="008C6C63"/>
    <w:rsid w:val="008E01F9"/>
    <w:rsid w:val="008E198A"/>
    <w:rsid w:val="008E6E7E"/>
    <w:rsid w:val="008E786C"/>
    <w:rsid w:val="008F1E64"/>
    <w:rsid w:val="008F3887"/>
    <w:rsid w:val="00905270"/>
    <w:rsid w:val="0090563B"/>
    <w:rsid w:val="00913246"/>
    <w:rsid w:val="00920064"/>
    <w:rsid w:val="00923695"/>
    <w:rsid w:val="00925FD8"/>
    <w:rsid w:val="009261BA"/>
    <w:rsid w:val="00927206"/>
    <w:rsid w:val="009308E3"/>
    <w:rsid w:val="009339CC"/>
    <w:rsid w:val="00934661"/>
    <w:rsid w:val="009370A6"/>
    <w:rsid w:val="00937A9E"/>
    <w:rsid w:val="00944F41"/>
    <w:rsid w:val="0094750E"/>
    <w:rsid w:val="0095185E"/>
    <w:rsid w:val="00952B1C"/>
    <w:rsid w:val="00954076"/>
    <w:rsid w:val="00960AAC"/>
    <w:rsid w:val="00962EA1"/>
    <w:rsid w:val="00980FFD"/>
    <w:rsid w:val="00982233"/>
    <w:rsid w:val="00986652"/>
    <w:rsid w:val="009869E4"/>
    <w:rsid w:val="009906AC"/>
    <w:rsid w:val="009966F6"/>
    <w:rsid w:val="009A2D8F"/>
    <w:rsid w:val="009A4013"/>
    <w:rsid w:val="009A4560"/>
    <w:rsid w:val="009B1AB0"/>
    <w:rsid w:val="009B30B8"/>
    <w:rsid w:val="009C42FE"/>
    <w:rsid w:val="009C767B"/>
    <w:rsid w:val="009D35DD"/>
    <w:rsid w:val="009D4E4D"/>
    <w:rsid w:val="009E1DD2"/>
    <w:rsid w:val="009F6C81"/>
    <w:rsid w:val="00A0338E"/>
    <w:rsid w:val="00A04167"/>
    <w:rsid w:val="00A075A4"/>
    <w:rsid w:val="00A121D1"/>
    <w:rsid w:val="00A22A60"/>
    <w:rsid w:val="00A262FE"/>
    <w:rsid w:val="00A27856"/>
    <w:rsid w:val="00A308B6"/>
    <w:rsid w:val="00A32A07"/>
    <w:rsid w:val="00A41B67"/>
    <w:rsid w:val="00A42D9F"/>
    <w:rsid w:val="00A61922"/>
    <w:rsid w:val="00A703CF"/>
    <w:rsid w:val="00A73E03"/>
    <w:rsid w:val="00A83EFA"/>
    <w:rsid w:val="00A96B83"/>
    <w:rsid w:val="00A96F61"/>
    <w:rsid w:val="00AA3B59"/>
    <w:rsid w:val="00AA42B7"/>
    <w:rsid w:val="00AA4440"/>
    <w:rsid w:val="00AB0B6B"/>
    <w:rsid w:val="00AB13D7"/>
    <w:rsid w:val="00AB199F"/>
    <w:rsid w:val="00AB2775"/>
    <w:rsid w:val="00AB4CE0"/>
    <w:rsid w:val="00AB4DE5"/>
    <w:rsid w:val="00AB4F6D"/>
    <w:rsid w:val="00AB573F"/>
    <w:rsid w:val="00AC09C6"/>
    <w:rsid w:val="00AC287D"/>
    <w:rsid w:val="00AC69F4"/>
    <w:rsid w:val="00AD41E2"/>
    <w:rsid w:val="00AD6BEF"/>
    <w:rsid w:val="00AD7679"/>
    <w:rsid w:val="00AE2E28"/>
    <w:rsid w:val="00AF1AE6"/>
    <w:rsid w:val="00AF3E5D"/>
    <w:rsid w:val="00AF6841"/>
    <w:rsid w:val="00AF6E12"/>
    <w:rsid w:val="00B017D6"/>
    <w:rsid w:val="00B01E4E"/>
    <w:rsid w:val="00B134C7"/>
    <w:rsid w:val="00B1391E"/>
    <w:rsid w:val="00B2151D"/>
    <w:rsid w:val="00B30BCD"/>
    <w:rsid w:val="00B30CE3"/>
    <w:rsid w:val="00B32AA8"/>
    <w:rsid w:val="00B40F8F"/>
    <w:rsid w:val="00B41B68"/>
    <w:rsid w:val="00B45436"/>
    <w:rsid w:val="00B53FFD"/>
    <w:rsid w:val="00B547A4"/>
    <w:rsid w:val="00B54806"/>
    <w:rsid w:val="00B54A7B"/>
    <w:rsid w:val="00B567F9"/>
    <w:rsid w:val="00B64810"/>
    <w:rsid w:val="00B64A88"/>
    <w:rsid w:val="00B64CE9"/>
    <w:rsid w:val="00B64DFF"/>
    <w:rsid w:val="00B65D05"/>
    <w:rsid w:val="00B96E0B"/>
    <w:rsid w:val="00BA0A35"/>
    <w:rsid w:val="00BA3CB9"/>
    <w:rsid w:val="00BA3D17"/>
    <w:rsid w:val="00BA7429"/>
    <w:rsid w:val="00BA7438"/>
    <w:rsid w:val="00BB0EA4"/>
    <w:rsid w:val="00BB1EC3"/>
    <w:rsid w:val="00BB51E3"/>
    <w:rsid w:val="00BC37FD"/>
    <w:rsid w:val="00BC7E05"/>
    <w:rsid w:val="00BC7E27"/>
    <w:rsid w:val="00BD1EB2"/>
    <w:rsid w:val="00BD259E"/>
    <w:rsid w:val="00BD3035"/>
    <w:rsid w:val="00BD75CB"/>
    <w:rsid w:val="00BE344D"/>
    <w:rsid w:val="00BE4079"/>
    <w:rsid w:val="00BE4BCE"/>
    <w:rsid w:val="00BF4224"/>
    <w:rsid w:val="00BF61BE"/>
    <w:rsid w:val="00C05354"/>
    <w:rsid w:val="00C10846"/>
    <w:rsid w:val="00C1671D"/>
    <w:rsid w:val="00C20A65"/>
    <w:rsid w:val="00C257BF"/>
    <w:rsid w:val="00C322A2"/>
    <w:rsid w:val="00C34C40"/>
    <w:rsid w:val="00C36C76"/>
    <w:rsid w:val="00C36FCA"/>
    <w:rsid w:val="00C4195E"/>
    <w:rsid w:val="00C41FDF"/>
    <w:rsid w:val="00C42900"/>
    <w:rsid w:val="00C44E42"/>
    <w:rsid w:val="00C45AE9"/>
    <w:rsid w:val="00C50BDF"/>
    <w:rsid w:val="00C53437"/>
    <w:rsid w:val="00C574AA"/>
    <w:rsid w:val="00C80863"/>
    <w:rsid w:val="00C93DEB"/>
    <w:rsid w:val="00C94CFC"/>
    <w:rsid w:val="00C976A7"/>
    <w:rsid w:val="00CA1325"/>
    <w:rsid w:val="00CB2EA5"/>
    <w:rsid w:val="00CB3D86"/>
    <w:rsid w:val="00CB61D4"/>
    <w:rsid w:val="00CD06A2"/>
    <w:rsid w:val="00CD3D40"/>
    <w:rsid w:val="00CE3755"/>
    <w:rsid w:val="00CE4327"/>
    <w:rsid w:val="00CE51B1"/>
    <w:rsid w:val="00CF06EB"/>
    <w:rsid w:val="00CF0E7B"/>
    <w:rsid w:val="00CF7A2E"/>
    <w:rsid w:val="00D00834"/>
    <w:rsid w:val="00D039CC"/>
    <w:rsid w:val="00D047C8"/>
    <w:rsid w:val="00D06D96"/>
    <w:rsid w:val="00D12351"/>
    <w:rsid w:val="00D12BAF"/>
    <w:rsid w:val="00D17F0E"/>
    <w:rsid w:val="00D23BFD"/>
    <w:rsid w:val="00D242F3"/>
    <w:rsid w:val="00D26A8A"/>
    <w:rsid w:val="00D26A9D"/>
    <w:rsid w:val="00D30BEB"/>
    <w:rsid w:val="00D31472"/>
    <w:rsid w:val="00D32DA5"/>
    <w:rsid w:val="00D40CE7"/>
    <w:rsid w:val="00D42130"/>
    <w:rsid w:val="00D44236"/>
    <w:rsid w:val="00D45750"/>
    <w:rsid w:val="00D512CB"/>
    <w:rsid w:val="00D53674"/>
    <w:rsid w:val="00D55F69"/>
    <w:rsid w:val="00D579C8"/>
    <w:rsid w:val="00D62557"/>
    <w:rsid w:val="00D62D8F"/>
    <w:rsid w:val="00D62E1E"/>
    <w:rsid w:val="00D63A2F"/>
    <w:rsid w:val="00D64C98"/>
    <w:rsid w:val="00D67877"/>
    <w:rsid w:val="00D81ADA"/>
    <w:rsid w:val="00D81F61"/>
    <w:rsid w:val="00D8201D"/>
    <w:rsid w:val="00D85317"/>
    <w:rsid w:val="00D8570D"/>
    <w:rsid w:val="00D90F03"/>
    <w:rsid w:val="00D94093"/>
    <w:rsid w:val="00D9651E"/>
    <w:rsid w:val="00D970FC"/>
    <w:rsid w:val="00DA0ECE"/>
    <w:rsid w:val="00DA260D"/>
    <w:rsid w:val="00DA2968"/>
    <w:rsid w:val="00DA5129"/>
    <w:rsid w:val="00DA5E2C"/>
    <w:rsid w:val="00DB303D"/>
    <w:rsid w:val="00DB68EB"/>
    <w:rsid w:val="00DC0189"/>
    <w:rsid w:val="00DC4AE7"/>
    <w:rsid w:val="00DD211B"/>
    <w:rsid w:val="00DF0CFA"/>
    <w:rsid w:val="00DF12AE"/>
    <w:rsid w:val="00DF2AC3"/>
    <w:rsid w:val="00DF56F5"/>
    <w:rsid w:val="00DF7498"/>
    <w:rsid w:val="00E00132"/>
    <w:rsid w:val="00E04B75"/>
    <w:rsid w:val="00E072C0"/>
    <w:rsid w:val="00E1030B"/>
    <w:rsid w:val="00E13679"/>
    <w:rsid w:val="00E15FE8"/>
    <w:rsid w:val="00E1789D"/>
    <w:rsid w:val="00E23C3D"/>
    <w:rsid w:val="00E252DB"/>
    <w:rsid w:val="00E30BFB"/>
    <w:rsid w:val="00E31861"/>
    <w:rsid w:val="00E409BB"/>
    <w:rsid w:val="00E4201E"/>
    <w:rsid w:val="00E424C2"/>
    <w:rsid w:val="00E431A7"/>
    <w:rsid w:val="00E450D2"/>
    <w:rsid w:val="00E451CD"/>
    <w:rsid w:val="00E51818"/>
    <w:rsid w:val="00E547CE"/>
    <w:rsid w:val="00E627AF"/>
    <w:rsid w:val="00E639F8"/>
    <w:rsid w:val="00E70A41"/>
    <w:rsid w:val="00E70FA0"/>
    <w:rsid w:val="00E74A42"/>
    <w:rsid w:val="00E76B64"/>
    <w:rsid w:val="00E776C9"/>
    <w:rsid w:val="00E845A9"/>
    <w:rsid w:val="00E85234"/>
    <w:rsid w:val="00E86870"/>
    <w:rsid w:val="00E92DE6"/>
    <w:rsid w:val="00E9333A"/>
    <w:rsid w:val="00EA3E25"/>
    <w:rsid w:val="00EA44BD"/>
    <w:rsid w:val="00EA466A"/>
    <w:rsid w:val="00EA54B5"/>
    <w:rsid w:val="00EB0166"/>
    <w:rsid w:val="00EB0E0D"/>
    <w:rsid w:val="00EB1120"/>
    <w:rsid w:val="00EB321A"/>
    <w:rsid w:val="00EC0EDE"/>
    <w:rsid w:val="00EC2A22"/>
    <w:rsid w:val="00EC5547"/>
    <w:rsid w:val="00EC6A2E"/>
    <w:rsid w:val="00ED0101"/>
    <w:rsid w:val="00ED2488"/>
    <w:rsid w:val="00ED3594"/>
    <w:rsid w:val="00ED4A31"/>
    <w:rsid w:val="00ED5480"/>
    <w:rsid w:val="00EE26EF"/>
    <w:rsid w:val="00EE2AC9"/>
    <w:rsid w:val="00EE54EA"/>
    <w:rsid w:val="00EF4D5A"/>
    <w:rsid w:val="00EF5C35"/>
    <w:rsid w:val="00EF6097"/>
    <w:rsid w:val="00EF65FE"/>
    <w:rsid w:val="00F0247E"/>
    <w:rsid w:val="00F02C87"/>
    <w:rsid w:val="00F0582D"/>
    <w:rsid w:val="00F05DAE"/>
    <w:rsid w:val="00F07F9E"/>
    <w:rsid w:val="00F127A8"/>
    <w:rsid w:val="00F1464F"/>
    <w:rsid w:val="00F22BFC"/>
    <w:rsid w:val="00F246B9"/>
    <w:rsid w:val="00F25F6A"/>
    <w:rsid w:val="00F33F8C"/>
    <w:rsid w:val="00F406F0"/>
    <w:rsid w:val="00F53EBB"/>
    <w:rsid w:val="00F6696E"/>
    <w:rsid w:val="00F91343"/>
    <w:rsid w:val="00F91BBB"/>
    <w:rsid w:val="00FA29C2"/>
    <w:rsid w:val="00FA73C8"/>
    <w:rsid w:val="00FB270A"/>
    <w:rsid w:val="00FC76D0"/>
    <w:rsid w:val="00FC7F48"/>
    <w:rsid w:val="00FD2A25"/>
    <w:rsid w:val="00FD4F70"/>
    <w:rsid w:val="00FE5DEA"/>
    <w:rsid w:val="00FE6CF5"/>
    <w:rsid w:val="00FE7DB2"/>
    <w:rsid w:val="00FF07A9"/>
    <w:rsid w:val="00FF0BF8"/>
    <w:rsid w:val="00FF4FD5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  <w:style w:type="paragraph" w:customStyle="1" w:styleId="msonormal0">
    <w:name w:val="msonormal"/>
    <w:basedOn w:val="a0"/>
    <w:rsid w:val="0013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1"/>
    <w:uiPriority w:val="99"/>
    <w:semiHidden/>
    <w:unhideWhenUsed/>
    <w:rsid w:val="009869E4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C32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github.com/DenisBelobrotski/Diplo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AC22-C750-4A87-A8D9-1256BE21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41</Pages>
  <Words>6851</Words>
  <Characters>3905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535</cp:revision>
  <cp:lastPrinted>2019-06-02T16:03:00Z</cp:lastPrinted>
  <dcterms:created xsi:type="dcterms:W3CDTF">2019-03-24T18:29:00Z</dcterms:created>
  <dcterms:modified xsi:type="dcterms:W3CDTF">2019-06-02T20:35:00Z</dcterms:modified>
</cp:coreProperties>
</file>